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214C" w14:textId="423EF020" w:rsidR="0057546E" w:rsidRPr="0057546E" w:rsidRDefault="0057546E" w:rsidP="0057546E">
      <w:pPr>
        <w:bidi w:val="0"/>
        <w:jc w:val="center"/>
        <w:rPr>
          <w:rFonts w:asciiTheme="majorBidi" w:hAnsiTheme="majorBidi" w:cstheme="majorBidi"/>
          <w:iCs/>
          <w:sz w:val="18"/>
          <w:szCs w:val="18"/>
          <w:lang w:val="en-US"/>
        </w:rPr>
      </w:pPr>
      <w:r w:rsidRPr="0057546E">
        <w:rPr>
          <w:rFonts w:asciiTheme="majorBidi" w:hAnsiTheme="majorBidi" w:cstheme="majorBidi"/>
          <w:iCs/>
          <w:sz w:val="18"/>
          <w:szCs w:val="18"/>
          <w:lang w:val="en-US"/>
        </w:rPr>
        <w:t>Tabel 1</w:t>
      </w:r>
    </w:p>
    <w:p w14:paraId="542E439A" w14:textId="766C188D" w:rsidR="0057546E" w:rsidRPr="0057546E" w:rsidRDefault="0057546E" w:rsidP="0057546E">
      <w:pPr>
        <w:bidi w:val="0"/>
        <w:jc w:val="center"/>
        <w:rPr>
          <w:rFonts w:asciiTheme="majorBidi" w:hAnsiTheme="majorBidi" w:cstheme="majorBidi"/>
          <w:iCs/>
          <w:sz w:val="18"/>
          <w:szCs w:val="18"/>
          <w:lang w:val="en-US"/>
        </w:rPr>
      </w:pPr>
      <w:r w:rsidRPr="0057546E">
        <w:rPr>
          <w:rFonts w:asciiTheme="majorBidi" w:hAnsiTheme="majorBidi" w:cstheme="majorBidi"/>
          <w:iCs/>
          <w:sz w:val="18"/>
          <w:szCs w:val="18"/>
          <w:lang w:val="en-US"/>
        </w:rPr>
        <w:t>Desain Penelitian</w:t>
      </w:r>
    </w:p>
    <w:p w14:paraId="2A3C41B1" w14:textId="56D212F6" w:rsidR="0057546E" w:rsidRDefault="0057546E" w:rsidP="0057546E">
      <w:pPr>
        <w:bidi w:val="0"/>
        <w:rPr>
          <w:rFonts w:asciiTheme="majorBidi" w:hAnsiTheme="majorBidi" w:cstheme="majorBidi"/>
          <w:iCs/>
          <w:sz w:val="22"/>
          <w:szCs w:val="22"/>
          <w:lang w:val="en-US"/>
        </w:rPr>
      </w:pPr>
      <w:r>
        <w:rPr>
          <w:noProof/>
          <w:lang w:val="en-ID" w:eastAsia="en-ID"/>
        </w:rPr>
        <w:drawing>
          <wp:inline distT="0" distB="0" distL="0" distR="0" wp14:anchorId="4ECED8CE" wp14:editId="42EA1CB2">
            <wp:extent cx="4104640" cy="3269892"/>
            <wp:effectExtent l="0" t="1905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EF8226" w14:textId="0830384A" w:rsidR="0057546E" w:rsidRPr="0057546E" w:rsidRDefault="0057546E" w:rsidP="0057546E">
      <w:pPr>
        <w:bidi w:val="0"/>
        <w:ind w:firstLine="426"/>
        <w:contextualSpacing/>
        <w:jc w:val="center"/>
        <w:rPr>
          <w:rFonts w:asciiTheme="majorBidi" w:hAnsiTheme="majorBidi" w:cstheme="majorBidi"/>
          <w:iCs/>
          <w:sz w:val="18"/>
          <w:szCs w:val="18"/>
          <w:lang w:val="en-US"/>
        </w:rPr>
      </w:pPr>
      <w:r w:rsidRPr="0057546E">
        <w:rPr>
          <w:noProof/>
          <w:sz w:val="18"/>
          <w:szCs w:val="18"/>
          <w:lang w:val="en-ID" w:eastAsia="en-ID"/>
        </w:rPr>
        <mc:AlternateContent>
          <mc:Choice Requires="wps">
            <w:drawing>
              <wp:anchor distT="0" distB="0" distL="114300" distR="114300" simplePos="0" relativeHeight="251663360" behindDoc="0" locked="0" layoutInCell="1" allowOverlap="1" wp14:anchorId="6D1B260E" wp14:editId="0C02C6A6">
                <wp:simplePos x="0" y="0"/>
                <wp:positionH relativeFrom="column">
                  <wp:posOffset>1899340</wp:posOffset>
                </wp:positionH>
                <wp:positionV relativeFrom="paragraph">
                  <wp:posOffset>-1690757</wp:posOffset>
                </wp:positionV>
                <wp:extent cx="287158" cy="238539"/>
                <wp:effectExtent l="0" t="0" r="0" b="9525"/>
                <wp:wrapNone/>
                <wp:docPr id="3" name="Down Arrow 3"/>
                <wp:cNvGraphicFramePr/>
                <a:graphic xmlns:a="http://schemas.openxmlformats.org/drawingml/2006/main">
                  <a:graphicData uri="http://schemas.microsoft.com/office/word/2010/wordprocessingShape">
                    <wps:wsp>
                      <wps:cNvSpPr/>
                      <wps:spPr>
                        <a:xfrm>
                          <a:off x="0" y="0"/>
                          <a:ext cx="287158" cy="23853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49.55pt;margin-top:-133.15pt;width:22.6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" adj="10800" fillcolor="black [3213]" stroked="f" strokeweight="2pt"/>
            </w:pict>
          </mc:Fallback>
        </mc:AlternateContent>
      </w:r>
      <w:r w:rsidRPr="0057546E">
        <w:rPr>
          <w:noProof/>
          <w:sz w:val="18"/>
          <w:szCs w:val="18"/>
          <w:lang w:val="en-ID" w:eastAsia="en-ID"/>
        </w:rPr>
        <mc:AlternateContent>
          <mc:Choice Requires="wps">
            <w:drawing>
              <wp:anchor distT="0" distB="0" distL="114300" distR="114300" simplePos="0" relativeHeight="251661312" behindDoc="0" locked="0" layoutInCell="1" allowOverlap="1" wp14:anchorId="32EFDFFC" wp14:editId="62DDDC5C">
                <wp:simplePos x="0" y="0"/>
                <wp:positionH relativeFrom="column">
                  <wp:posOffset>1898015</wp:posOffset>
                </wp:positionH>
                <wp:positionV relativeFrom="paragraph">
                  <wp:posOffset>-2900680</wp:posOffset>
                </wp:positionV>
                <wp:extent cx="287158" cy="238539"/>
                <wp:effectExtent l="0" t="0" r="0" b="9525"/>
                <wp:wrapNone/>
                <wp:docPr id="7" name="Down Arrow 7"/>
                <wp:cNvGraphicFramePr/>
                <a:graphic xmlns:a="http://schemas.openxmlformats.org/drawingml/2006/main">
                  <a:graphicData uri="http://schemas.microsoft.com/office/word/2010/wordprocessingShape">
                    <wps:wsp>
                      <wps:cNvSpPr/>
                      <wps:spPr>
                        <a:xfrm>
                          <a:off x="0" y="0"/>
                          <a:ext cx="287158" cy="23853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149.45pt;margin-top:-228.4pt;width:22.6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" adj="10800" fillcolor="black [3213]" stroked="f" strokeweight="2pt"/>
            </w:pict>
          </mc:Fallback>
        </mc:AlternateContent>
      </w:r>
      <w:r w:rsidRPr="0057546E">
        <w:rPr>
          <w:rFonts w:asciiTheme="majorBidi" w:hAnsiTheme="majorBidi" w:cstheme="majorBidi"/>
          <w:iCs/>
          <w:sz w:val="18"/>
          <w:szCs w:val="18"/>
          <w:lang w:val="en-US"/>
        </w:rPr>
        <w:t>Tabel 2</w:t>
      </w:r>
    </w:p>
    <w:p w14:paraId="01507F4C" w14:textId="4C648446" w:rsidR="0057546E" w:rsidRPr="0057546E" w:rsidRDefault="0057546E" w:rsidP="0057546E">
      <w:pPr>
        <w:bidi w:val="0"/>
        <w:ind w:firstLine="426"/>
        <w:contextualSpacing/>
        <w:jc w:val="center"/>
        <w:rPr>
          <w:rFonts w:asciiTheme="majorBidi" w:hAnsiTheme="majorBidi" w:cstheme="majorBidi"/>
          <w:iCs/>
          <w:sz w:val="18"/>
          <w:szCs w:val="18"/>
          <w:lang w:val="en-US"/>
        </w:rPr>
      </w:pPr>
      <w:r w:rsidRPr="0057546E">
        <w:rPr>
          <w:rFonts w:asciiTheme="majorBidi" w:hAnsiTheme="majorBidi" w:cstheme="majorBidi"/>
          <w:iCs/>
          <w:sz w:val="18"/>
          <w:szCs w:val="18"/>
          <w:lang w:val="en-US"/>
        </w:rPr>
        <w:t>Indikator Penelitian</w:t>
      </w:r>
    </w:p>
    <w:tbl>
      <w:tblPr>
        <w:tblStyle w:val="TableGrid"/>
        <w:tblpPr w:leftFromText="180" w:rightFromText="180" w:vertAnchor="text" w:horzAnchor="margin" w:tblpX="108" w:tblpY="91"/>
        <w:tblOverlap w:val="never"/>
        <w:tblW w:w="4919" w:type="pct"/>
        <w:tblLook w:val="04A0" w:firstRow="1" w:lastRow="0" w:firstColumn="1" w:lastColumn="0" w:noHBand="0" w:noVBand="1"/>
      </w:tblPr>
      <w:tblGrid>
        <w:gridCol w:w="437"/>
        <w:gridCol w:w="1360"/>
        <w:gridCol w:w="825"/>
        <w:gridCol w:w="1241"/>
        <w:gridCol w:w="2709"/>
      </w:tblGrid>
      <w:tr w:rsidR="0057546E" w:rsidRPr="0057546E" w14:paraId="7DBCAB9A" w14:textId="77777777" w:rsidTr="0000017E">
        <w:trPr>
          <w:trHeight w:val="416"/>
        </w:trPr>
        <w:tc>
          <w:tcPr>
            <w:tcW w:w="332" w:type="pct"/>
            <w:tcBorders>
              <w:top w:val="single" w:sz="4" w:space="0" w:color="auto"/>
              <w:left w:val="single" w:sz="4" w:space="0" w:color="auto"/>
              <w:bottom w:val="single" w:sz="4" w:space="0" w:color="auto"/>
              <w:right w:val="single" w:sz="4" w:space="0" w:color="auto"/>
            </w:tcBorders>
            <w:hideMark/>
          </w:tcPr>
          <w:p w14:paraId="68EFC196" w14:textId="77777777" w:rsidR="0057546E" w:rsidRPr="0057546E" w:rsidRDefault="0057546E" w:rsidP="0057546E">
            <w:pPr>
              <w:jc w:val="center"/>
              <w:rPr>
                <w:b/>
                <w:bCs/>
                <w:sz w:val="18"/>
                <w:szCs w:val="18"/>
              </w:rPr>
            </w:pPr>
            <w:r w:rsidRPr="0057546E">
              <w:rPr>
                <w:b/>
                <w:bCs/>
                <w:sz w:val="18"/>
                <w:szCs w:val="18"/>
              </w:rPr>
              <w:t>No</w:t>
            </w:r>
          </w:p>
        </w:tc>
        <w:tc>
          <w:tcPr>
            <w:tcW w:w="1035" w:type="pct"/>
            <w:tcBorders>
              <w:top w:val="single" w:sz="4" w:space="0" w:color="auto"/>
              <w:left w:val="single" w:sz="4" w:space="0" w:color="auto"/>
              <w:bottom w:val="single" w:sz="4" w:space="0" w:color="auto"/>
              <w:right w:val="single" w:sz="4" w:space="0" w:color="auto"/>
            </w:tcBorders>
            <w:hideMark/>
          </w:tcPr>
          <w:p w14:paraId="50E283EA" w14:textId="77777777" w:rsidR="0057546E" w:rsidRPr="0057546E" w:rsidRDefault="0057546E" w:rsidP="0057546E">
            <w:pPr>
              <w:jc w:val="center"/>
              <w:rPr>
                <w:b/>
                <w:bCs/>
                <w:sz w:val="18"/>
                <w:szCs w:val="18"/>
              </w:rPr>
            </w:pPr>
            <w:r w:rsidRPr="0057546E">
              <w:rPr>
                <w:b/>
                <w:bCs/>
                <w:sz w:val="18"/>
                <w:szCs w:val="18"/>
              </w:rPr>
              <w:t>Rumusan Masalah</w:t>
            </w:r>
          </w:p>
        </w:tc>
        <w:tc>
          <w:tcPr>
            <w:tcW w:w="628" w:type="pct"/>
            <w:tcBorders>
              <w:top w:val="single" w:sz="4" w:space="0" w:color="auto"/>
              <w:left w:val="single" w:sz="4" w:space="0" w:color="auto"/>
              <w:bottom w:val="single" w:sz="4" w:space="0" w:color="auto"/>
              <w:right w:val="single" w:sz="4" w:space="0" w:color="auto"/>
            </w:tcBorders>
            <w:hideMark/>
          </w:tcPr>
          <w:p w14:paraId="1CEB7B7B" w14:textId="77777777" w:rsidR="0057546E" w:rsidRPr="0057546E" w:rsidRDefault="0057546E" w:rsidP="0057546E">
            <w:pPr>
              <w:jc w:val="center"/>
              <w:rPr>
                <w:b/>
                <w:bCs/>
                <w:sz w:val="18"/>
                <w:szCs w:val="18"/>
              </w:rPr>
            </w:pPr>
            <w:r w:rsidRPr="0057546E">
              <w:rPr>
                <w:b/>
                <w:bCs/>
                <w:sz w:val="18"/>
                <w:szCs w:val="18"/>
              </w:rPr>
              <w:t>Aspek</w:t>
            </w:r>
          </w:p>
        </w:tc>
        <w:tc>
          <w:tcPr>
            <w:tcW w:w="944" w:type="pct"/>
            <w:tcBorders>
              <w:top w:val="single" w:sz="4" w:space="0" w:color="auto"/>
              <w:left w:val="single" w:sz="4" w:space="0" w:color="auto"/>
              <w:bottom w:val="single" w:sz="4" w:space="0" w:color="auto"/>
              <w:right w:val="single" w:sz="4" w:space="0" w:color="auto"/>
            </w:tcBorders>
            <w:hideMark/>
          </w:tcPr>
          <w:p w14:paraId="10ECDE80" w14:textId="77777777" w:rsidR="0057546E" w:rsidRPr="0057546E" w:rsidRDefault="0057546E" w:rsidP="0057546E">
            <w:pPr>
              <w:jc w:val="center"/>
              <w:rPr>
                <w:b/>
                <w:bCs/>
                <w:sz w:val="18"/>
                <w:szCs w:val="18"/>
              </w:rPr>
            </w:pPr>
            <w:r w:rsidRPr="0057546E">
              <w:rPr>
                <w:b/>
                <w:bCs/>
                <w:sz w:val="18"/>
                <w:szCs w:val="18"/>
              </w:rPr>
              <w:t>Subaspek</w:t>
            </w:r>
          </w:p>
        </w:tc>
        <w:tc>
          <w:tcPr>
            <w:tcW w:w="2061" w:type="pct"/>
            <w:tcBorders>
              <w:top w:val="single" w:sz="4" w:space="0" w:color="auto"/>
              <w:left w:val="single" w:sz="4" w:space="0" w:color="auto"/>
              <w:bottom w:val="single" w:sz="4" w:space="0" w:color="auto"/>
              <w:right w:val="single" w:sz="4" w:space="0" w:color="auto"/>
            </w:tcBorders>
            <w:hideMark/>
          </w:tcPr>
          <w:p w14:paraId="6A208C8B" w14:textId="77777777" w:rsidR="0057546E" w:rsidRPr="0057546E" w:rsidRDefault="0057546E" w:rsidP="0057546E">
            <w:pPr>
              <w:jc w:val="center"/>
              <w:rPr>
                <w:b/>
                <w:bCs/>
                <w:sz w:val="18"/>
                <w:szCs w:val="18"/>
              </w:rPr>
            </w:pPr>
            <w:r w:rsidRPr="0057546E">
              <w:rPr>
                <w:b/>
                <w:bCs/>
                <w:sz w:val="18"/>
                <w:szCs w:val="18"/>
              </w:rPr>
              <w:t>Deskripsi</w:t>
            </w:r>
          </w:p>
        </w:tc>
      </w:tr>
      <w:tr w:rsidR="0057546E" w:rsidRPr="0057546E" w14:paraId="0A148023" w14:textId="77777777" w:rsidTr="0000017E">
        <w:trPr>
          <w:trHeight w:val="567"/>
        </w:trPr>
        <w:tc>
          <w:tcPr>
            <w:tcW w:w="332" w:type="pct"/>
            <w:vMerge w:val="restart"/>
            <w:tcBorders>
              <w:top w:val="single" w:sz="4" w:space="0" w:color="auto"/>
              <w:left w:val="single" w:sz="4" w:space="0" w:color="auto"/>
              <w:bottom w:val="single" w:sz="4" w:space="0" w:color="auto"/>
              <w:right w:val="single" w:sz="4" w:space="0" w:color="auto"/>
            </w:tcBorders>
            <w:hideMark/>
          </w:tcPr>
          <w:p w14:paraId="4A101D7E" w14:textId="77777777" w:rsidR="0057546E" w:rsidRPr="0057546E" w:rsidRDefault="0057546E" w:rsidP="0057546E">
            <w:pPr>
              <w:jc w:val="right"/>
              <w:rPr>
                <w:sz w:val="18"/>
                <w:szCs w:val="18"/>
              </w:rPr>
            </w:pPr>
            <w:r w:rsidRPr="0057546E">
              <w:rPr>
                <w:sz w:val="18"/>
                <w:szCs w:val="18"/>
              </w:rPr>
              <w:t>1</w:t>
            </w:r>
          </w:p>
        </w:tc>
        <w:tc>
          <w:tcPr>
            <w:tcW w:w="1035" w:type="pct"/>
            <w:vMerge w:val="restart"/>
            <w:tcBorders>
              <w:top w:val="single" w:sz="4" w:space="0" w:color="auto"/>
              <w:left w:val="single" w:sz="4" w:space="0" w:color="auto"/>
              <w:bottom w:val="single" w:sz="4" w:space="0" w:color="auto"/>
              <w:right w:val="single" w:sz="4" w:space="0" w:color="auto"/>
            </w:tcBorders>
            <w:hideMark/>
          </w:tcPr>
          <w:p w14:paraId="67485000" w14:textId="77777777" w:rsidR="0057546E" w:rsidRPr="0057546E" w:rsidRDefault="0057546E" w:rsidP="0057546E">
            <w:pPr>
              <w:jc w:val="right"/>
              <w:rPr>
                <w:bCs/>
                <w:sz w:val="18"/>
                <w:szCs w:val="18"/>
              </w:rPr>
            </w:pPr>
            <w:r w:rsidRPr="0057546E">
              <w:rPr>
                <w:bCs/>
                <w:sz w:val="18"/>
                <w:szCs w:val="18"/>
              </w:rPr>
              <w:t>Bagaimana analisis teks model Van Dijk dalam judul buku tematik?</w:t>
            </w:r>
          </w:p>
        </w:tc>
        <w:tc>
          <w:tcPr>
            <w:tcW w:w="628" w:type="pct"/>
            <w:vMerge w:val="restart"/>
            <w:tcBorders>
              <w:top w:val="single" w:sz="4" w:space="0" w:color="auto"/>
              <w:left w:val="single" w:sz="4" w:space="0" w:color="auto"/>
              <w:bottom w:val="single" w:sz="4" w:space="0" w:color="auto"/>
              <w:right w:val="single" w:sz="4" w:space="0" w:color="auto"/>
            </w:tcBorders>
            <w:hideMark/>
          </w:tcPr>
          <w:p w14:paraId="5C31F90C" w14:textId="77777777" w:rsidR="0057546E" w:rsidRPr="0057546E" w:rsidRDefault="0057546E" w:rsidP="0057546E">
            <w:pPr>
              <w:jc w:val="right"/>
              <w:rPr>
                <w:sz w:val="18"/>
                <w:szCs w:val="18"/>
              </w:rPr>
            </w:pPr>
            <w:r w:rsidRPr="0057546E">
              <w:rPr>
                <w:sz w:val="18"/>
                <w:szCs w:val="18"/>
              </w:rPr>
              <w:t>Teks</w:t>
            </w:r>
          </w:p>
        </w:tc>
        <w:tc>
          <w:tcPr>
            <w:tcW w:w="944" w:type="pct"/>
            <w:tcBorders>
              <w:top w:val="single" w:sz="4" w:space="0" w:color="auto"/>
              <w:left w:val="single" w:sz="4" w:space="0" w:color="auto"/>
              <w:bottom w:val="single" w:sz="4" w:space="0" w:color="auto"/>
              <w:right w:val="single" w:sz="4" w:space="0" w:color="auto"/>
            </w:tcBorders>
            <w:hideMark/>
          </w:tcPr>
          <w:p w14:paraId="042C3487" w14:textId="77777777" w:rsidR="0057546E" w:rsidRPr="0057546E" w:rsidRDefault="0057546E" w:rsidP="0057546E">
            <w:pPr>
              <w:jc w:val="right"/>
              <w:rPr>
                <w:sz w:val="18"/>
                <w:szCs w:val="18"/>
              </w:rPr>
            </w:pPr>
            <w:r w:rsidRPr="0057546E">
              <w:rPr>
                <w:sz w:val="18"/>
                <w:szCs w:val="18"/>
              </w:rPr>
              <w:t>Struktur Makro (Tematik)</w:t>
            </w:r>
          </w:p>
        </w:tc>
        <w:tc>
          <w:tcPr>
            <w:tcW w:w="2061" w:type="pct"/>
            <w:tcBorders>
              <w:top w:val="single" w:sz="4" w:space="0" w:color="auto"/>
              <w:left w:val="single" w:sz="4" w:space="0" w:color="auto"/>
              <w:bottom w:val="single" w:sz="4" w:space="0" w:color="auto"/>
              <w:right w:val="single" w:sz="4" w:space="0" w:color="auto"/>
            </w:tcBorders>
            <w:hideMark/>
          </w:tcPr>
          <w:p w14:paraId="2EE7D97D" w14:textId="77777777" w:rsidR="0057546E" w:rsidRPr="0057546E" w:rsidRDefault="0057546E" w:rsidP="0057546E">
            <w:pPr>
              <w:pStyle w:val="ListParagraph"/>
              <w:numPr>
                <w:ilvl w:val="0"/>
                <w:numId w:val="32"/>
              </w:numPr>
              <w:contextualSpacing/>
              <w:jc w:val="right"/>
              <w:rPr>
                <w:sz w:val="18"/>
                <w:szCs w:val="18"/>
              </w:rPr>
            </w:pPr>
            <w:r w:rsidRPr="0057546E">
              <w:rPr>
                <w:sz w:val="18"/>
                <w:szCs w:val="18"/>
              </w:rPr>
              <w:t>Tema/topik</w:t>
            </w:r>
          </w:p>
          <w:p w14:paraId="0F8F5DF7" w14:textId="77777777" w:rsidR="0057546E" w:rsidRPr="0057546E" w:rsidRDefault="0057546E" w:rsidP="0057546E">
            <w:pPr>
              <w:pStyle w:val="ListParagraph"/>
              <w:numPr>
                <w:ilvl w:val="0"/>
                <w:numId w:val="32"/>
              </w:numPr>
              <w:contextualSpacing/>
              <w:jc w:val="right"/>
              <w:rPr>
                <w:sz w:val="18"/>
                <w:szCs w:val="18"/>
              </w:rPr>
            </w:pPr>
            <w:r w:rsidRPr="0057546E">
              <w:rPr>
                <w:sz w:val="18"/>
                <w:szCs w:val="18"/>
              </w:rPr>
              <w:t>Inti utama</w:t>
            </w:r>
          </w:p>
        </w:tc>
      </w:tr>
      <w:tr w:rsidR="0057546E" w:rsidRPr="0057546E" w14:paraId="4D9F5FD4" w14:textId="77777777" w:rsidTr="0000017E">
        <w:trPr>
          <w:trHeight w:val="178"/>
        </w:trPr>
        <w:tc>
          <w:tcPr>
            <w:tcW w:w="332" w:type="pct"/>
            <w:vMerge/>
            <w:tcBorders>
              <w:top w:val="single" w:sz="4" w:space="0" w:color="auto"/>
              <w:left w:val="single" w:sz="4" w:space="0" w:color="auto"/>
              <w:bottom w:val="single" w:sz="4" w:space="0" w:color="auto"/>
              <w:right w:val="single" w:sz="4" w:space="0" w:color="auto"/>
            </w:tcBorders>
            <w:hideMark/>
          </w:tcPr>
          <w:p w14:paraId="4F84630E" w14:textId="77777777" w:rsidR="0057546E" w:rsidRPr="0057546E" w:rsidRDefault="0057546E" w:rsidP="0057546E">
            <w:pPr>
              <w:jc w:val="right"/>
              <w:rPr>
                <w:sz w:val="18"/>
                <w:szCs w:val="18"/>
                <w:lang w:val="en-US"/>
              </w:rPr>
            </w:pPr>
          </w:p>
        </w:tc>
        <w:tc>
          <w:tcPr>
            <w:tcW w:w="1035" w:type="pct"/>
            <w:vMerge/>
            <w:tcBorders>
              <w:top w:val="single" w:sz="4" w:space="0" w:color="auto"/>
              <w:left w:val="single" w:sz="4" w:space="0" w:color="auto"/>
              <w:bottom w:val="single" w:sz="4" w:space="0" w:color="auto"/>
              <w:right w:val="single" w:sz="4" w:space="0" w:color="auto"/>
            </w:tcBorders>
            <w:hideMark/>
          </w:tcPr>
          <w:p w14:paraId="24D8ED99" w14:textId="77777777" w:rsidR="0057546E" w:rsidRPr="0057546E" w:rsidRDefault="0057546E" w:rsidP="0057546E">
            <w:pPr>
              <w:jc w:val="right"/>
              <w:rPr>
                <w:bCs/>
                <w:sz w:val="18"/>
                <w:szCs w:val="18"/>
                <w:lang w:val="en-US"/>
              </w:rPr>
            </w:pPr>
          </w:p>
        </w:tc>
        <w:tc>
          <w:tcPr>
            <w:tcW w:w="628" w:type="pct"/>
            <w:vMerge/>
            <w:tcBorders>
              <w:top w:val="single" w:sz="4" w:space="0" w:color="auto"/>
              <w:left w:val="single" w:sz="4" w:space="0" w:color="auto"/>
              <w:bottom w:val="single" w:sz="4" w:space="0" w:color="auto"/>
              <w:right w:val="single" w:sz="4" w:space="0" w:color="auto"/>
            </w:tcBorders>
            <w:hideMark/>
          </w:tcPr>
          <w:p w14:paraId="311FD46F" w14:textId="77777777" w:rsidR="0057546E" w:rsidRPr="0057546E" w:rsidRDefault="0057546E" w:rsidP="0057546E">
            <w:pPr>
              <w:jc w:val="right"/>
              <w:rPr>
                <w:sz w:val="18"/>
                <w:szCs w:val="18"/>
                <w:lang w:val="en-US"/>
              </w:rPr>
            </w:pPr>
          </w:p>
        </w:tc>
        <w:tc>
          <w:tcPr>
            <w:tcW w:w="944" w:type="pct"/>
            <w:tcBorders>
              <w:top w:val="single" w:sz="4" w:space="0" w:color="auto"/>
              <w:left w:val="single" w:sz="4" w:space="0" w:color="auto"/>
              <w:bottom w:val="single" w:sz="4" w:space="0" w:color="auto"/>
              <w:right w:val="single" w:sz="4" w:space="0" w:color="auto"/>
            </w:tcBorders>
            <w:hideMark/>
          </w:tcPr>
          <w:p w14:paraId="2D25759A" w14:textId="77777777" w:rsidR="0057546E" w:rsidRPr="0057546E" w:rsidRDefault="0057546E" w:rsidP="0057546E">
            <w:pPr>
              <w:jc w:val="right"/>
              <w:rPr>
                <w:sz w:val="18"/>
                <w:szCs w:val="18"/>
              </w:rPr>
            </w:pPr>
            <w:r w:rsidRPr="0057546E">
              <w:rPr>
                <w:sz w:val="18"/>
                <w:szCs w:val="18"/>
              </w:rPr>
              <w:t>Superstruktur (Skema)</w:t>
            </w:r>
          </w:p>
        </w:tc>
        <w:tc>
          <w:tcPr>
            <w:tcW w:w="2061" w:type="pct"/>
            <w:tcBorders>
              <w:top w:val="single" w:sz="4" w:space="0" w:color="auto"/>
              <w:left w:val="single" w:sz="4" w:space="0" w:color="auto"/>
              <w:bottom w:val="single" w:sz="4" w:space="0" w:color="auto"/>
              <w:right w:val="single" w:sz="4" w:space="0" w:color="auto"/>
            </w:tcBorders>
            <w:hideMark/>
          </w:tcPr>
          <w:p w14:paraId="111D4F2B" w14:textId="77777777" w:rsidR="0057546E" w:rsidRPr="0057546E" w:rsidRDefault="0057546E" w:rsidP="0057546E">
            <w:pPr>
              <w:pStyle w:val="ListParagraph"/>
              <w:numPr>
                <w:ilvl w:val="0"/>
                <w:numId w:val="33"/>
              </w:numPr>
              <w:contextualSpacing/>
              <w:jc w:val="right"/>
              <w:rPr>
                <w:sz w:val="18"/>
                <w:szCs w:val="18"/>
              </w:rPr>
            </w:pPr>
            <w:r w:rsidRPr="0057546E">
              <w:rPr>
                <w:sz w:val="18"/>
                <w:szCs w:val="18"/>
              </w:rPr>
              <w:t>Bagian-bagian teks</w:t>
            </w:r>
          </w:p>
          <w:p w14:paraId="2C72DD45" w14:textId="77777777" w:rsidR="0057546E" w:rsidRPr="0057546E" w:rsidRDefault="0057546E" w:rsidP="0057546E">
            <w:pPr>
              <w:pStyle w:val="ListParagraph"/>
              <w:numPr>
                <w:ilvl w:val="0"/>
                <w:numId w:val="33"/>
              </w:numPr>
              <w:contextualSpacing/>
              <w:jc w:val="right"/>
              <w:rPr>
                <w:sz w:val="18"/>
                <w:szCs w:val="18"/>
              </w:rPr>
            </w:pPr>
            <w:r w:rsidRPr="0057546E">
              <w:rPr>
                <w:sz w:val="18"/>
                <w:szCs w:val="18"/>
              </w:rPr>
              <w:t>Alur teks</w:t>
            </w:r>
          </w:p>
        </w:tc>
      </w:tr>
      <w:tr w:rsidR="0057546E" w:rsidRPr="0057546E" w14:paraId="54A165AB" w14:textId="77777777" w:rsidTr="0000017E">
        <w:trPr>
          <w:trHeight w:val="887"/>
        </w:trPr>
        <w:tc>
          <w:tcPr>
            <w:tcW w:w="332" w:type="pct"/>
            <w:vMerge/>
            <w:tcBorders>
              <w:top w:val="single" w:sz="4" w:space="0" w:color="auto"/>
              <w:left w:val="single" w:sz="4" w:space="0" w:color="auto"/>
              <w:bottom w:val="single" w:sz="4" w:space="0" w:color="auto"/>
              <w:right w:val="single" w:sz="4" w:space="0" w:color="auto"/>
            </w:tcBorders>
            <w:hideMark/>
          </w:tcPr>
          <w:p w14:paraId="762C37F5" w14:textId="77777777" w:rsidR="0057546E" w:rsidRPr="0057546E" w:rsidRDefault="0057546E" w:rsidP="0057546E">
            <w:pPr>
              <w:jc w:val="right"/>
              <w:rPr>
                <w:sz w:val="18"/>
                <w:szCs w:val="18"/>
                <w:lang w:val="en-US"/>
              </w:rPr>
            </w:pPr>
          </w:p>
        </w:tc>
        <w:tc>
          <w:tcPr>
            <w:tcW w:w="1035" w:type="pct"/>
            <w:vMerge/>
            <w:tcBorders>
              <w:top w:val="single" w:sz="4" w:space="0" w:color="auto"/>
              <w:left w:val="single" w:sz="4" w:space="0" w:color="auto"/>
              <w:bottom w:val="single" w:sz="4" w:space="0" w:color="auto"/>
              <w:right w:val="single" w:sz="4" w:space="0" w:color="auto"/>
            </w:tcBorders>
            <w:hideMark/>
          </w:tcPr>
          <w:p w14:paraId="196B9A15" w14:textId="77777777" w:rsidR="0057546E" w:rsidRPr="0057546E" w:rsidRDefault="0057546E" w:rsidP="0057546E">
            <w:pPr>
              <w:jc w:val="right"/>
              <w:rPr>
                <w:bCs/>
                <w:sz w:val="18"/>
                <w:szCs w:val="18"/>
                <w:lang w:val="en-US"/>
              </w:rPr>
            </w:pPr>
          </w:p>
        </w:tc>
        <w:tc>
          <w:tcPr>
            <w:tcW w:w="628" w:type="pct"/>
            <w:vMerge/>
            <w:tcBorders>
              <w:top w:val="single" w:sz="4" w:space="0" w:color="auto"/>
              <w:left w:val="single" w:sz="4" w:space="0" w:color="auto"/>
              <w:bottom w:val="single" w:sz="4" w:space="0" w:color="auto"/>
              <w:right w:val="single" w:sz="4" w:space="0" w:color="auto"/>
            </w:tcBorders>
            <w:hideMark/>
          </w:tcPr>
          <w:p w14:paraId="5002D6A5" w14:textId="77777777" w:rsidR="0057546E" w:rsidRPr="0057546E" w:rsidRDefault="0057546E" w:rsidP="0057546E">
            <w:pPr>
              <w:jc w:val="right"/>
              <w:rPr>
                <w:sz w:val="18"/>
                <w:szCs w:val="18"/>
                <w:lang w:val="en-US"/>
              </w:rPr>
            </w:pPr>
          </w:p>
        </w:tc>
        <w:tc>
          <w:tcPr>
            <w:tcW w:w="944" w:type="pct"/>
            <w:tcBorders>
              <w:top w:val="single" w:sz="4" w:space="0" w:color="auto"/>
              <w:left w:val="single" w:sz="4" w:space="0" w:color="auto"/>
              <w:bottom w:val="single" w:sz="4" w:space="0" w:color="auto"/>
              <w:right w:val="single" w:sz="4" w:space="0" w:color="auto"/>
            </w:tcBorders>
            <w:hideMark/>
          </w:tcPr>
          <w:p w14:paraId="17F14891" w14:textId="77777777" w:rsidR="0057546E" w:rsidRPr="0057546E" w:rsidRDefault="0057546E" w:rsidP="0057546E">
            <w:pPr>
              <w:jc w:val="right"/>
              <w:rPr>
                <w:sz w:val="18"/>
                <w:szCs w:val="18"/>
              </w:rPr>
            </w:pPr>
            <w:r w:rsidRPr="0057546E">
              <w:rPr>
                <w:sz w:val="18"/>
                <w:szCs w:val="18"/>
              </w:rPr>
              <w:t>Struktur Mikro (Semantik)</w:t>
            </w:r>
          </w:p>
        </w:tc>
        <w:tc>
          <w:tcPr>
            <w:tcW w:w="2061" w:type="pct"/>
            <w:tcBorders>
              <w:top w:val="single" w:sz="4" w:space="0" w:color="auto"/>
              <w:left w:val="single" w:sz="4" w:space="0" w:color="auto"/>
              <w:bottom w:val="single" w:sz="4" w:space="0" w:color="auto"/>
              <w:right w:val="single" w:sz="4" w:space="0" w:color="auto"/>
            </w:tcBorders>
            <w:hideMark/>
          </w:tcPr>
          <w:p w14:paraId="1E79A73D" w14:textId="77777777" w:rsidR="0057546E" w:rsidRPr="0057546E" w:rsidRDefault="0057546E" w:rsidP="0057546E">
            <w:pPr>
              <w:pStyle w:val="ListParagraph"/>
              <w:numPr>
                <w:ilvl w:val="0"/>
                <w:numId w:val="34"/>
              </w:numPr>
              <w:contextualSpacing/>
              <w:jc w:val="right"/>
              <w:rPr>
                <w:sz w:val="18"/>
                <w:szCs w:val="18"/>
              </w:rPr>
            </w:pPr>
            <w:r w:rsidRPr="0057546E">
              <w:rPr>
                <w:sz w:val="18"/>
                <w:szCs w:val="18"/>
              </w:rPr>
              <w:t>Semantik (makna yang muncul dari hubungan antar kalimat)</w:t>
            </w:r>
          </w:p>
          <w:p w14:paraId="3C118A5B" w14:textId="77777777" w:rsidR="0057546E" w:rsidRPr="0057546E" w:rsidRDefault="0057546E" w:rsidP="0057546E">
            <w:pPr>
              <w:pStyle w:val="ListParagraph"/>
              <w:numPr>
                <w:ilvl w:val="0"/>
                <w:numId w:val="34"/>
              </w:numPr>
              <w:contextualSpacing/>
              <w:jc w:val="right"/>
              <w:rPr>
                <w:sz w:val="18"/>
                <w:szCs w:val="18"/>
              </w:rPr>
            </w:pPr>
            <w:r w:rsidRPr="0057546E">
              <w:rPr>
                <w:sz w:val="18"/>
                <w:szCs w:val="18"/>
              </w:rPr>
              <w:t>Sintaksis (bnetuk kalimat, koherensi, dan kata ganti)</w:t>
            </w:r>
          </w:p>
          <w:p w14:paraId="07F58B92" w14:textId="77777777" w:rsidR="0057546E" w:rsidRPr="0057546E" w:rsidRDefault="0057546E" w:rsidP="0057546E">
            <w:pPr>
              <w:pStyle w:val="ListParagraph"/>
              <w:numPr>
                <w:ilvl w:val="0"/>
                <w:numId w:val="34"/>
              </w:numPr>
              <w:contextualSpacing/>
              <w:jc w:val="right"/>
              <w:rPr>
                <w:sz w:val="18"/>
                <w:szCs w:val="18"/>
              </w:rPr>
            </w:pPr>
            <w:r w:rsidRPr="0057546E">
              <w:rPr>
                <w:sz w:val="18"/>
                <w:szCs w:val="18"/>
              </w:rPr>
              <w:t>Stilistik (diksi yang digunakan dalam teks)</w:t>
            </w:r>
          </w:p>
          <w:p w14:paraId="71F81097" w14:textId="77777777" w:rsidR="0057546E" w:rsidRPr="0057546E" w:rsidRDefault="0057546E" w:rsidP="0057546E">
            <w:pPr>
              <w:pStyle w:val="ListParagraph"/>
              <w:numPr>
                <w:ilvl w:val="0"/>
                <w:numId w:val="34"/>
              </w:numPr>
              <w:contextualSpacing/>
              <w:jc w:val="right"/>
              <w:rPr>
                <w:sz w:val="18"/>
                <w:szCs w:val="18"/>
              </w:rPr>
            </w:pPr>
            <w:r w:rsidRPr="0057546E">
              <w:rPr>
                <w:sz w:val="18"/>
                <w:szCs w:val="18"/>
              </w:rPr>
              <w:t>Retoris (penekanan yang meliputi grafis, metafora, ekspresi)</w:t>
            </w:r>
          </w:p>
        </w:tc>
      </w:tr>
      <w:tr w:rsidR="0057546E" w:rsidRPr="0057546E" w14:paraId="00526E25" w14:textId="77777777" w:rsidTr="0000017E">
        <w:tc>
          <w:tcPr>
            <w:tcW w:w="332" w:type="pct"/>
            <w:tcBorders>
              <w:top w:val="single" w:sz="4" w:space="0" w:color="auto"/>
              <w:left w:val="single" w:sz="4" w:space="0" w:color="auto"/>
              <w:bottom w:val="single" w:sz="4" w:space="0" w:color="auto"/>
              <w:right w:val="single" w:sz="4" w:space="0" w:color="auto"/>
            </w:tcBorders>
            <w:hideMark/>
          </w:tcPr>
          <w:p w14:paraId="4EC631DA" w14:textId="77777777" w:rsidR="0057546E" w:rsidRPr="0057546E" w:rsidRDefault="0057546E" w:rsidP="0057546E">
            <w:pPr>
              <w:jc w:val="right"/>
              <w:rPr>
                <w:sz w:val="18"/>
                <w:szCs w:val="18"/>
              </w:rPr>
            </w:pPr>
            <w:r w:rsidRPr="0057546E">
              <w:rPr>
                <w:sz w:val="18"/>
                <w:szCs w:val="18"/>
              </w:rPr>
              <w:t>2</w:t>
            </w:r>
          </w:p>
        </w:tc>
        <w:tc>
          <w:tcPr>
            <w:tcW w:w="1035" w:type="pct"/>
            <w:tcBorders>
              <w:top w:val="single" w:sz="4" w:space="0" w:color="auto"/>
              <w:left w:val="single" w:sz="4" w:space="0" w:color="auto"/>
              <w:bottom w:val="single" w:sz="4" w:space="0" w:color="auto"/>
              <w:right w:val="single" w:sz="4" w:space="0" w:color="auto"/>
            </w:tcBorders>
            <w:hideMark/>
          </w:tcPr>
          <w:p w14:paraId="24736525" w14:textId="77777777" w:rsidR="0057546E" w:rsidRPr="0057546E" w:rsidRDefault="0057546E" w:rsidP="0057546E">
            <w:pPr>
              <w:jc w:val="right"/>
              <w:rPr>
                <w:bCs/>
                <w:sz w:val="18"/>
                <w:szCs w:val="18"/>
              </w:rPr>
            </w:pPr>
            <w:r w:rsidRPr="0057546E">
              <w:rPr>
                <w:bCs/>
                <w:sz w:val="18"/>
                <w:szCs w:val="18"/>
              </w:rPr>
              <w:t xml:space="preserve">Bagaimana analisis kognisi sosial model Van Dijk </w:t>
            </w:r>
            <w:r w:rsidRPr="0057546E">
              <w:rPr>
                <w:bCs/>
                <w:sz w:val="18"/>
                <w:szCs w:val="18"/>
              </w:rPr>
              <w:lastRenderedPageBreak/>
              <w:t>dalam judul buku tematik?</w:t>
            </w:r>
          </w:p>
        </w:tc>
        <w:tc>
          <w:tcPr>
            <w:tcW w:w="628" w:type="pct"/>
            <w:tcBorders>
              <w:top w:val="single" w:sz="4" w:space="0" w:color="auto"/>
              <w:left w:val="single" w:sz="4" w:space="0" w:color="auto"/>
              <w:bottom w:val="single" w:sz="4" w:space="0" w:color="auto"/>
              <w:right w:val="single" w:sz="4" w:space="0" w:color="auto"/>
            </w:tcBorders>
            <w:hideMark/>
          </w:tcPr>
          <w:p w14:paraId="79FBF3F6" w14:textId="77777777" w:rsidR="0057546E" w:rsidRPr="0057546E" w:rsidRDefault="0057546E" w:rsidP="0057546E">
            <w:pPr>
              <w:jc w:val="right"/>
              <w:rPr>
                <w:sz w:val="18"/>
                <w:szCs w:val="18"/>
              </w:rPr>
            </w:pPr>
            <w:r w:rsidRPr="0057546E">
              <w:rPr>
                <w:sz w:val="18"/>
                <w:szCs w:val="18"/>
              </w:rPr>
              <w:lastRenderedPageBreak/>
              <w:t>Kognisi Sosial</w:t>
            </w:r>
          </w:p>
        </w:tc>
        <w:tc>
          <w:tcPr>
            <w:tcW w:w="944" w:type="pct"/>
            <w:tcBorders>
              <w:top w:val="single" w:sz="4" w:space="0" w:color="auto"/>
              <w:left w:val="single" w:sz="4" w:space="0" w:color="auto"/>
              <w:bottom w:val="single" w:sz="4" w:space="0" w:color="auto"/>
              <w:right w:val="single" w:sz="4" w:space="0" w:color="auto"/>
            </w:tcBorders>
          </w:tcPr>
          <w:p w14:paraId="51CB150F" w14:textId="77777777" w:rsidR="0057546E" w:rsidRPr="0057546E" w:rsidRDefault="0057546E" w:rsidP="0057546E">
            <w:pPr>
              <w:jc w:val="right"/>
              <w:rPr>
                <w:sz w:val="18"/>
                <w:szCs w:val="18"/>
              </w:rPr>
            </w:pPr>
          </w:p>
        </w:tc>
        <w:tc>
          <w:tcPr>
            <w:tcW w:w="2061" w:type="pct"/>
            <w:tcBorders>
              <w:top w:val="single" w:sz="4" w:space="0" w:color="auto"/>
              <w:left w:val="single" w:sz="4" w:space="0" w:color="auto"/>
              <w:bottom w:val="single" w:sz="4" w:space="0" w:color="auto"/>
              <w:right w:val="single" w:sz="4" w:space="0" w:color="auto"/>
            </w:tcBorders>
            <w:hideMark/>
          </w:tcPr>
          <w:p w14:paraId="76F3C17A" w14:textId="77777777" w:rsidR="0057546E" w:rsidRPr="0057546E" w:rsidRDefault="0057546E" w:rsidP="0057546E">
            <w:pPr>
              <w:jc w:val="right"/>
              <w:rPr>
                <w:sz w:val="18"/>
                <w:szCs w:val="18"/>
              </w:rPr>
            </w:pPr>
            <w:r w:rsidRPr="0057546E">
              <w:rPr>
                <w:sz w:val="18"/>
                <w:szCs w:val="18"/>
              </w:rPr>
              <w:t xml:space="preserve">Kognisi seorang pengarang dalam memahami perasaannya sendiri atau memahami suatu peristiwa sampai ia menuliskan </w:t>
            </w:r>
            <w:r w:rsidRPr="0057546E">
              <w:rPr>
                <w:sz w:val="18"/>
                <w:szCs w:val="18"/>
              </w:rPr>
              <w:lastRenderedPageBreak/>
              <w:t>pemahamannya tersebut menjadi suatu tulisan atau wacana. Dengan kata lain, kognisi sosial merupakan proses produksi seorang pengarang.</w:t>
            </w:r>
          </w:p>
        </w:tc>
      </w:tr>
      <w:tr w:rsidR="0057546E" w:rsidRPr="0057546E" w14:paraId="0154D0D8" w14:textId="77777777" w:rsidTr="0000017E">
        <w:tc>
          <w:tcPr>
            <w:tcW w:w="332" w:type="pct"/>
            <w:tcBorders>
              <w:top w:val="single" w:sz="4" w:space="0" w:color="auto"/>
              <w:left w:val="single" w:sz="4" w:space="0" w:color="auto"/>
              <w:bottom w:val="single" w:sz="4" w:space="0" w:color="auto"/>
              <w:right w:val="single" w:sz="4" w:space="0" w:color="auto"/>
            </w:tcBorders>
            <w:hideMark/>
          </w:tcPr>
          <w:p w14:paraId="755828A0" w14:textId="77777777" w:rsidR="0057546E" w:rsidRPr="0057546E" w:rsidRDefault="0057546E" w:rsidP="0057546E">
            <w:pPr>
              <w:jc w:val="right"/>
              <w:rPr>
                <w:sz w:val="18"/>
                <w:szCs w:val="18"/>
              </w:rPr>
            </w:pPr>
            <w:r w:rsidRPr="0057546E">
              <w:rPr>
                <w:sz w:val="18"/>
                <w:szCs w:val="18"/>
              </w:rPr>
              <w:lastRenderedPageBreak/>
              <w:t>3</w:t>
            </w:r>
          </w:p>
        </w:tc>
        <w:tc>
          <w:tcPr>
            <w:tcW w:w="1035" w:type="pct"/>
            <w:tcBorders>
              <w:top w:val="single" w:sz="4" w:space="0" w:color="auto"/>
              <w:left w:val="single" w:sz="4" w:space="0" w:color="auto"/>
              <w:bottom w:val="single" w:sz="4" w:space="0" w:color="auto"/>
              <w:right w:val="single" w:sz="4" w:space="0" w:color="auto"/>
            </w:tcBorders>
            <w:hideMark/>
          </w:tcPr>
          <w:p w14:paraId="521B8241" w14:textId="77777777" w:rsidR="0057546E" w:rsidRPr="0057546E" w:rsidRDefault="0057546E" w:rsidP="0057546E">
            <w:pPr>
              <w:jc w:val="right"/>
              <w:rPr>
                <w:sz w:val="18"/>
                <w:szCs w:val="18"/>
              </w:rPr>
            </w:pPr>
            <w:r w:rsidRPr="0057546E">
              <w:rPr>
                <w:bCs/>
                <w:sz w:val="18"/>
                <w:szCs w:val="18"/>
              </w:rPr>
              <w:t>Bagaimana analisis konteks sosial model Van Dijk dalam judul buku tematik?</w:t>
            </w:r>
          </w:p>
        </w:tc>
        <w:tc>
          <w:tcPr>
            <w:tcW w:w="628" w:type="pct"/>
            <w:tcBorders>
              <w:top w:val="single" w:sz="4" w:space="0" w:color="auto"/>
              <w:left w:val="single" w:sz="4" w:space="0" w:color="auto"/>
              <w:bottom w:val="single" w:sz="4" w:space="0" w:color="auto"/>
              <w:right w:val="single" w:sz="4" w:space="0" w:color="auto"/>
            </w:tcBorders>
            <w:hideMark/>
          </w:tcPr>
          <w:p w14:paraId="0460D0B5" w14:textId="77777777" w:rsidR="0057546E" w:rsidRPr="0057546E" w:rsidRDefault="0057546E" w:rsidP="0057546E">
            <w:pPr>
              <w:jc w:val="right"/>
              <w:rPr>
                <w:sz w:val="18"/>
                <w:szCs w:val="18"/>
              </w:rPr>
            </w:pPr>
            <w:r w:rsidRPr="0057546E">
              <w:rPr>
                <w:sz w:val="18"/>
                <w:szCs w:val="18"/>
              </w:rPr>
              <w:t>Konteks Sosial</w:t>
            </w:r>
          </w:p>
        </w:tc>
        <w:tc>
          <w:tcPr>
            <w:tcW w:w="944" w:type="pct"/>
            <w:tcBorders>
              <w:top w:val="single" w:sz="4" w:space="0" w:color="auto"/>
              <w:left w:val="single" w:sz="4" w:space="0" w:color="auto"/>
              <w:bottom w:val="single" w:sz="4" w:space="0" w:color="auto"/>
              <w:right w:val="single" w:sz="4" w:space="0" w:color="auto"/>
            </w:tcBorders>
          </w:tcPr>
          <w:p w14:paraId="1133621C" w14:textId="77777777" w:rsidR="0057546E" w:rsidRPr="0057546E" w:rsidRDefault="0057546E" w:rsidP="0057546E">
            <w:pPr>
              <w:jc w:val="right"/>
              <w:rPr>
                <w:sz w:val="18"/>
                <w:szCs w:val="18"/>
              </w:rPr>
            </w:pPr>
          </w:p>
        </w:tc>
        <w:tc>
          <w:tcPr>
            <w:tcW w:w="2061" w:type="pct"/>
            <w:tcBorders>
              <w:top w:val="single" w:sz="4" w:space="0" w:color="auto"/>
              <w:left w:val="single" w:sz="4" w:space="0" w:color="auto"/>
              <w:bottom w:val="single" w:sz="4" w:space="0" w:color="auto"/>
              <w:right w:val="single" w:sz="4" w:space="0" w:color="auto"/>
            </w:tcBorders>
            <w:hideMark/>
          </w:tcPr>
          <w:p w14:paraId="7B47820B" w14:textId="77777777" w:rsidR="0057546E" w:rsidRPr="0057546E" w:rsidRDefault="0057546E" w:rsidP="0057546E">
            <w:pPr>
              <w:jc w:val="right"/>
              <w:rPr>
                <w:sz w:val="18"/>
                <w:szCs w:val="18"/>
              </w:rPr>
            </w:pPr>
            <w:r w:rsidRPr="0057546E">
              <w:rPr>
                <w:sz w:val="18"/>
                <w:szCs w:val="18"/>
              </w:rPr>
              <w:t>Konteks sosial yang erat kaitannya dengan bagaimana suatu wacana diterima dan berkembang di masyarakat. Menurut Eriyanto (2011), terdapat dua hal yang menjadi titik fokus konteks sosial yaitu kekuasaan (power) dan akses (acces)</w:t>
            </w:r>
          </w:p>
        </w:tc>
      </w:tr>
    </w:tbl>
    <w:p w14:paraId="0F585329" w14:textId="77B46E08" w:rsidR="0000017E" w:rsidRDefault="0000017E" w:rsidP="0000017E">
      <w:pPr>
        <w:bidi w:val="0"/>
        <w:spacing w:line="300" w:lineRule="exact"/>
        <w:jc w:val="center"/>
        <w:rPr>
          <w:rFonts w:asciiTheme="majorBidi" w:hAnsiTheme="majorBidi" w:cstheme="majorBidi"/>
          <w:sz w:val="18"/>
          <w:szCs w:val="18"/>
          <w:lang w:val="en-US"/>
        </w:rPr>
      </w:pPr>
      <w:r>
        <w:rPr>
          <w:rFonts w:asciiTheme="majorBidi" w:hAnsiTheme="majorBidi" w:cstheme="majorBidi"/>
          <w:sz w:val="22"/>
          <w:szCs w:val="22"/>
        </w:rPr>
        <w:br w:type="page"/>
      </w:r>
      <w:r w:rsidR="00F20573">
        <w:rPr>
          <w:rFonts w:asciiTheme="majorBidi" w:hAnsiTheme="majorBidi" w:cstheme="majorBidi"/>
          <w:sz w:val="18"/>
          <w:szCs w:val="18"/>
          <w:lang w:val="en-US"/>
        </w:rPr>
        <w:lastRenderedPageBreak/>
        <w:t>Tabel 3</w:t>
      </w:r>
      <w:bookmarkStart w:id="0" w:name="_GoBack"/>
      <w:bookmarkEnd w:id="0"/>
    </w:p>
    <w:p w14:paraId="37E07F77" w14:textId="6B75B340" w:rsidR="0000017E" w:rsidRDefault="0000017E" w:rsidP="0000017E">
      <w:pPr>
        <w:bidi w:val="0"/>
        <w:spacing w:line="300" w:lineRule="exact"/>
        <w:jc w:val="center"/>
        <w:rPr>
          <w:rFonts w:asciiTheme="majorBidi" w:hAnsiTheme="majorBidi" w:cstheme="majorBidi"/>
          <w:sz w:val="18"/>
          <w:szCs w:val="18"/>
          <w:lang w:val="en-US"/>
        </w:rPr>
      </w:pPr>
      <w:r>
        <w:rPr>
          <w:rFonts w:asciiTheme="majorBidi" w:hAnsiTheme="majorBidi" w:cstheme="majorBidi"/>
          <w:sz w:val="18"/>
          <w:szCs w:val="18"/>
          <w:lang w:val="en-US"/>
        </w:rPr>
        <w:t>T</w:t>
      </w:r>
      <w:r w:rsidRPr="0057546E">
        <w:rPr>
          <w:rFonts w:asciiTheme="majorBidi" w:hAnsiTheme="majorBidi" w:cstheme="majorBidi"/>
          <w:sz w:val="18"/>
          <w:szCs w:val="18"/>
          <w:lang w:val="en-US"/>
        </w:rPr>
        <w:t>abulasi Data</w:t>
      </w:r>
    </w:p>
    <w:p w14:paraId="3A86CF13" w14:textId="77777777" w:rsidR="0000017E" w:rsidRPr="0057546E" w:rsidRDefault="0000017E" w:rsidP="0000017E">
      <w:pPr>
        <w:bidi w:val="0"/>
        <w:spacing w:line="300" w:lineRule="exact"/>
        <w:ind w:firstLine="720"/>
        <w:jc w:val="center"/>
        <w:rPr>
          <w:rFonts w:asciiTheme="majorBidi" w:hAnsiTheme="majorBidi" w:cstheme="majorBidi"/>
          <w:sz w:val="18"/>
          <w:szCs w:val="18"/>
          <w:lang w:val="en-US"/>
        </w:rPr>
      </w:pPr>
    </w:p>
    <w:tbl>
      <w:tblPr>
        <w:tblStyle w:val="TableGrid"/>
        <w:tblpPr w:leftFromText="180" w:rightFromText="180" w:vertAnchor="page" w:horzAnchor="margin" w:tblpY="2556"/>
        <w:tblW w:w="5000" w:type="pct"/>
        <w:tblLayout w:type="fixed"/>
        <w:tblLook w:val="04A0" w:firstRow="1" w:lastRow="0" w:firstColumn="1" w:lastColumn="0" w:noHBand="0" w:noVBand="1"/>
      </w:tblPr>
      <w:tblGrid>
        <w:gridCol w:w="535"/>
        <w:gridCol w:w="991"/>
        <w:gridCol w:w="1134"/>
        <w:gridCol w:w="1559"/>
        <w:gridCol w:w="993"/>
        <w:gridCol w:w="1468"/>
      </w:tblGrid>
      <w:tr w:rsidR="0000017E" w:rsidRPr="0013101A" w14:paraId="492FDBD5" w14:textId="77777777" w:rsidTr="0000017E">
        <w:trPr>
          <w:trHeight w:val="278"/>
        </w:trPr>
        <w:tc>
          <w:tcPr>
            <w:tcW w:w="400" w:type="pct"/>
            <w:vMerge w:val="restart"/>
            <w:tcBorders>
              <w:top w:val="single" w:sz="4" w:space="0" w:color="auto"/>
              <w:left w:val="single" w:sz="4" w:space="0" w:color="auto"/>
              <w:bottom w:val="single" w:sz="4" w:space="0" w:color="auto"/>
              <w:right w:val="single" w:sz="4" w:space="0" w:color="auto"/>
            </w:tcBorders>
            <w:hideMark/>
          </w:tcPr>
          <w:p w14:paraId="009BA001" w14:textId="77777777" w:rsidR="0000017E" w:rsidRPr="000621D3" w:rsidRDefault="0000017E" w:rsidP="0000017E">
            <w:pPr>
              <w:jc w:val="center"/>
              <w:rPr>
                <w:b/>
                <w:sz w:val="18"/>
                <w:szCs w:val="18"/>
                <w:lang w:val="en-US"/>
              </w:rPr>
            </w:pPr>
            <w:r w:rsidRPr="0013101A">
              <w:rPr>
                <w:b/>
                <w:sz w:val="18"/>
                <w:szCs w:val="18"/>
              </w:rPr>
              <w:t>NO</w:t>
            </w:r>
          </w:p>
        </w:tc>
        <w:tc>
          <w:tcPr>
            <w:tcW w:w="742" w:type="pct"/>
            <w:vMerge w:val="restart"/>
            <w:tcBorders>
              <w:top w:val="single" w:sz="4" w:space="0" w:color="auto"/>
              <w:left w:val="single" w:sz="4" w:space="0" w:color="auto"/>
              <w:bottom w:val="single" w:sz="4" w:space="0" w:color="auto"/>
              <w:right w:val="single" w:sz="4" w:space="0" w:color="auto"/>
            </w:tcBorders>
            <w:hideMark/>
          </w:tcPr>
          <w:p w14:paraId="6D55E648" w14:textId="77777777" w:rsidR="0000017E" w:rsidRPr="0013101A" w:rsidRDefault="0000017E" w:rsidP="0000017E">
            <w:pPr>
              <w:jc w:val="center"/>
              <w:rPr>
                <w:b/>
                <w:sz w:val="18"/>
                <w:szCs w:val="18"/>
              </w:rPr>
            </w:pPr>
            <w:r w:rsidRPr="0013101A">
              <w:rPr>
                <w:b/>
                <w:sz w:val="18"/>
                <w:szCs w:val="18"/>
              </w:rPr>
              <w:t>DATA</w:t>
            </w:r>
          </w:p>
        </w:tc>
        <w:tc>
          <w:tcPr>
            <w:tcW w:w="2759" w:type="pct"/>
            <w:gridSpan w:val="3"/>
            <w:tcBorders>
              <w:top w:val="single" w:sz="4" w:space="0" w:color="auto"/>
              <w:left w:val="single" w:sz="4" w:space="0" w:color="auto"/>
              <w:bottom w:val="single" w:sz="4" w:space="0" w:color="auto"/>
              <w:right w:val="single" w:sz="4" w:space="0" w:color="auto"/>
            </w:tcBorders>
            <w:hideMark/>
          </w:tcPr>
          <w:p w14:paraId="13704089" w14:textId="77777777" w:rsidR="0000017E" w:rsidRPr="0013101A" w:rsidRDefault="0000017E" w:rsidP="0000017E">
            <w:pPr>
              <w:jc w:val="center"/>
              <w:rPr>
                <w:b/>
                <w:sz w:val="18"/>
                <w:szCs w:val="18"/>
              </w:rPr>
            </w:pPr>
            <w:r w:rsidRPr="0013101A">
              <w:rPr>
                <w:b/>
                <w:sz w:val="18"/>
                <w:szCs w:val="18"/>
              </w:rPr>
              <w:t>RUMUSAN MASALAH</w:t>
            </w:r>
          </w:p>
        </w:tc>
        <w:tc>
          <w:tcPr>
            <w:tcW w:w="1099" w:type="pct"/>
            <w:vMerge w:val="restart"/>
            <w:tcBorders>
              <w:top w:val="single" w:sz="4" w:space="0" w:color="auto"/>
              <w:left w:val="single" w:sz="4" w:space="0" w:color="auto"/>
              <w:bottom w:val="single" w:sz="4" w:space="0" w:color="auto"/>
              <w:right w:val="single" w:sz="4" w:space="0" w:color="auto"/>
            </w:tcBorders>
            <w:hideMark/>
          </w:tcPr>
          <w:p w14:paraId="546887D5" w14:textId="77777777" w:rsidR="0000017E" w:rsidRPr="0013101A" w:rsidRDefault="0000017E" w:rsidP="0000017E">
            <w:pPr>
              <w:jc w:val="center"/>
              <w:rPr>
                <w:b/>
                <w:sz w:val="18"/>
                <w:szCs w:val="18"/>
              </w:rPr>
            </w:pPr>
            <w:r w:rsidRPr="0013101A">
              <w:rPr>
                <w:b/>
                <w:sz w:val="18"/>
                <w:szCs w:val="18"/>
              </w:rPr>
              <w:t>DESKRIPSI</w:t>
            </w:r>
          </w:p>
        </w:tc>
      </w:tr>
      <w:tr w:rsidR="0000017E" w:rsidRPr="0013101A" w14:paraId="229B3D15" w14:textId="77777777" w:rsidTr="0000017E">
        <w:trPr>
          <w:trHeight w:val="278"/>
        </w:trPr>
        <w:tc>
          <w:tcPr>
            <w:tcW w:w="400" w:type="pct"/>
            <w:vMerge/>
            <w:tcBorders>
              <w:top w:val="single" w:sz="4" w:space="0" w:color="auto"/>
              <w:left w:val="single" w:sz="4" w:space="0" w:color="auto"/>
              <w:bottom w:val="single" w:sz="4" w:space="0" w:color="auto"/>
              <w:right w:val="single" w:sz="4" w:space="0" w:color="auto"/>
            </w:tcBorders>
            <w:hideMark/>
          </w:tcPr>
          <w:p w14:paraId="4C1151F8" w14:textId="77777777" w:rsidR="0000017E" w:rsidRPr="0013101A" w:rsidRDefault="0000017E" w:rsidP="0000017E">
            <w:pPr>
              <w:rPr>
                <w:b/>
                <w:sz w:val="18"/>
                <w:szCs w:val="18"/>
                <w:lang w:val="en-US"/>
              </w:rPr>
            </w:pPr>
          </w:p>
        </w:tc>
        <w:tc>
          <w:tcPr>
            <w:tcW w:w="742" w:type="pct"/>
            <w:vMerge/>
            <w:tcBorders>
              <w:top w:val="single" w:sz="4" w:space="0" w:color="auto"/>
              <w:left w:val="single" w:sz="4" w:space="0" w:color="auto"/>
              <w:bottom w:val="single" w:sz="4" w:space="0" w:color="auto"/>
              <w:right w:val="single" w:sz="4" w:space="0" w:color="auto"/>
            </w:tcBorders>
            <w:hideMark/>
          </w:tcPr>
          <w:p w14:paraId="4F827DE5" w14:textId="77777777" w:rsidR="0000017E" w:rsidRPr="0013101A" w:rsidRDefault="0000017E" w:rsidP="0000017E">
            <w:pPr>
              <w:rPr>
                <w:b/>
                <w:sz w:val="18"/>
                <w:szCs w:val="18"/>
                <w:lang w:val="en-US"/>
              </w:rPr>
            </w:pPr>
          </w:p>
        </w:tc>
        <w:tc>
          <w:tcPr>
            <w:tcW w:w="849" w:type="pct"/>
            <w:tcBorders>
              <w:top w:val="single" w:sz="4" w:space="0" w:color="auto"/>
              <w:left w:val="single" w:sz="4" w:space="0" w:color="auto"/>
              <w:bottom w:val="single" w:sz="4" w:space="0" w:color="auto"/>
              <w:right w:val="single" w:sz="4" w:space="0" w:color="auto"/>
            </w:tcBorders>
            <w:hideMark/>
          </w:tcPr>
          <w:p w14:paraId="5C249C1F" w14:textId="77777777" w:rsidR="0000017E" w:rsidRPr="0013101A" w:rsidRDefault="0000017E" w:rsidP="0000017E">
            <w:pPr>
              <w:jc w:val="center"/>
              <w:rPr>
                <w:b/>
                <w:sz w:val="18"/>
                <w:szCs w:val="18"/>
              </w:rPr>
            </w:pPr>
            <w:r w:rsidRPr="0013101A">
              <w:rPr>
                <w:b/>
                <w:sz w:val="18"/>
                <w:szCs w:val="18"/>
              </w:rPr>
              <w:t>Teks</w:t>
            </w:r>
          </w:p>
        </w:tc>
        <w:tc>
          <w:tcPr>
            <w:tcW w:w="1167" w:type="pct"/>
            <w:tcBorders>
              <w:top w:val="single" w:sz="4" w:space="0" w:color="auto"/>
              <w:left w:val="single" w:sz="4" w:space="0" w:color="auto"/>
              <w:bottom w:val="single" w:sz="4" w:space="0" w:color="auto"/>
              <w:right w:val="single" w:sz="4" w:space="0" w:color="auto"/>
            </w:tcBorders>
            <w:hideMark/>
          </w:tcPr>
          <w:p w14:paraId="03863A9D" w14:textId="77777777" w:rsidR="0000017E" w:rsidRPr="0013101A" w:rsidRDefault="0000017E" w:rsidP="0000017E">
            <w:pPr>
              <w:jc w:val="center"/>
              <w:rPr>
                <w:b/>
                <w:sz w:val="18"/>
                <w:szCs w:val="18"/>
              </w:rPr>
            </w:pPr>
            <w:r w:rsidRPr="0013101A">
              <w:rPr>
                <w:b/>
                <w:sz w:val="18"/>
                <w:szCs w:val="18"/>
              </w:rPr>
              <w:t>Kognisi Sosial</w:t>
            </w:r>
          </w:p>
        </w:tc>
        <w:tc>
          <w:tcPr>
            <w:tcW w:w="743" w:type="pct"/>
            <w:tcBorders>
              <w:top w:val="single" w:sz="4" w:space="0" w:color="auto"/>
              <w:left w:val="single" w:sz="4" w:space="0" w:color="auto"/>
              <w:bottom w:val="single" w:sz="4" w:space="0" w:color="auto"/>
              <w:right w:val="single" w:sz="4" w:space="0" w:color="auto"/>
            </w:tcBorders>
            <w:hideMark/>
          </w:tcPr>
          <w:p w14:paraId="4F835B59" w14:textId="77777777" w:rsidR="0000017E" w:rsidRPr="0013101A" w:rsidRDefault="0000017E" w:rsidP="0000017E">
            <w:pPr>
              <w:jc w:val="center"/>
              <w:rPr>
                <w:b/>
                <w:sz w:val="18"/>
                <w:szCs w:val="18"/>
              </w:rPr>
            </w:pPr>
            <w:r w:rsidRPr="0013101A">
              <w:rPr>
                <w:b/>
                <w:sz w:val="18"/>
                <w:szCs w:val="18"/>
              </w:rPr>
              <w:t>Konteks Sosial</w:t>
            </w:r>
          </w:p>
        </w:tc>
        <w:tc>
          <w:tcPr>
            <w:tcW w:w="1099" w:type="pct"/>
            <w:vMerge/>
            <w:tcBorders>
              <w:top w:val="single" w:sz="4" w:space="0" w:color="auto"/>
              <w:left w:val="single" w:sz="4" w:space="0" w:color="auto"/>
              <w:bottom w:val="single" w:sz="4" w:space="0" w:color="auto"/>
              <w:right w:val="single" w:sz="4" w:space="0" w:color="auto"/>
            </w:tcBorders>
            <w:hideMark/>
          </w:tcPr>
          <w:p w14:paraId="7D5435A7" w14:textId="77777777" w:rsidR="0000017E" w:rsidRPr="0013101A" w:rsidRDefault="0000017E" w:rsidP="0000017E">
            <w:pPr>
              <w:rPr>
                <w:sz w:val="18"/>
                <w:szCs w:val="18"/>
                <w:lang w:val="en-US"/>
              </w:rPr>
            </w:pPr>
          </w:p>
        </w:tc>
      </w:tr>
      <w:tr w:rsidR="0000017E" w:rsidRPr="0013101A" w14:paraId="57C9B1CE"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38831A62" w14:textId="77777777" w:rsidR="0000017E" w:rsidRPr="0013101A" w:rsidRDefault="0000017E" w:rsidP="0000017E">
            <w:pPr>
              <w:jc w:val="right"/>
              <w:rPr>
                <w:sz w:val="18"/>
                <w:szCs w:val="18"/>
              </w:rPr>
            </w:pPr>
            <w:r w:rsidRPr="0013101A">
              <w:rPr>
                <w:sz w:val="18"/>
                <w:szCs w:val="18"/>
              </w:rPr>
              <w:t>Tema 2</w:t>
            </w:r>
          </w:p>
        </w:tc>
        <w:tc>
          <w:tcPr>
            <w:tcW w:w="742" w:type="pct"/>
            <w:tcBorders>
              <w:top w:val="single" w:sz="4" w:space="0" w:color="auto"/>
              <w:left w:val="single" w:sz="4" w:space="0" w:color="auto"/>
              <w:bottom w:val="single" w:sz="4" w:space="0" w:color="auto"/>
              <w:right w:val="single" w:sz="4" w:space="0" w:color="auto"/>
            </w:tcBorders>
            <w:hideMark/>
          </w:tcPr>
          <w:p w14:paraId="1897ED95" w14:textId="77777777" w:rsidR="0000017E" w:rsidRPr="0013101A" w:rsidRDefault="0000017E" w:rsidP="0000017E">
            <w:pPr>
              <w:jc w:val="right"/>
              <w:rPr>
                <w:sz w:val="18"/>
                <w:szCs w:val="18"/>
              </w:rPr>
            </w:pPr>
            <w:r w:rsidRPr="0013101A">
              <w:rPr>
                <w:sz w:val="18"/>
                <w:szCs w:val="18"/>
              </w:rPr>
              <w:t>Persatuan  dalam Perbedaan</w:t>
            </w:r>
          </w:p>
        </w:tc>
        <w:tc>
          <w:tcPr>
            <w:tcW w:w="849" w:type="pct"/>
            <w:vMerge w:val="restart"/>
            <w:tcBorders>
              <w:top w:val="single" w:sz="4" w:space="0" w:color="auto"/>
              <w:left w:val="single" w:sz="4" w:space="0" w:color="auto"/>
              <w:bottom w:val="single" w:sz="4" w:space="0" w:color="auto"/>
              <w:right w:val="single" w:sz="4" w:space="0" w:color="auto"/>
            </w:tcBorders>
          </w:tcPr>
          <w:p w14:paraId="178227A7" w14:textId="77777777" w:rsidR="0000017E" w:rsidRPr="0013101A" w:rsidRDefault="0000017E" w:rsidP="0000017E">
            <w:pPr>
              <w:jc w:val="right"/>
              <w:rPr>
                <w:sz w:val="18"/>
                <w:szCs w:val="18"/>
              </w:rPr>
            </w:pPr>
            <w:r w:rsidRPr="0013101A">
              <w:rPr>
                <w:sz w:val="18"/>
                <w:szCs w:val="18"/>
              </w:rPr>
              <w:t>Struktur Makro: Nasionalis</w:t>
            </w:r>
          </w:p>
          <w:p w14:paraId="7737DFD2" w14:textId="77777777" w:rsidR="0000017E" w:rsidRPr="0013101A" w:rsidRDefault="0000017E" w:rsidP="0000017E">
            <w:pPr>
              <w:jc w:val="right"/>
              <w:rPr>
                <w:sz w:val="18"/>
                <w:szCs w:val="18"/>
              </w:rPr>
            </w:pPr>
            <w:r w:rsidRPr="0013101A">
              <w:rPr>
                <w:sz w:val="18"/>
                <w:szCs w:val="18"/>
              </w:rPr>
              <w:t>Superstruktur:</w:t>
            </w:r>
          </w:p>
          <w:p w14:paraId="3592774C" w14:textId="77777777" w:rsidR="0000017E" w:rsidRPr="0013101A" w:rsidRDefault="0000017E" w:rsidP="0000017E">
            <w:pPr>
              <w:jc w:val="right"/>
              <w:rPr>
                <w:sz w:val="18"/>
                <w:szCs w:val="18"/>
              </w:rPr>
            </w:pPr>
            <w:r w:rsidRPr="0013101A">
              <w:rPr>
                <w:sz w:val="18"/>
                <w:szCs w:val="18"/>
              </w:rPr>
              <w:t xml:space="preserve">Tema, Subtema </w:t>
            </w:r>
          </w:p>
          <w:p w14:paraId="4EF769C3" w14:textId="77777777" w:rsidR="0000017E" w:rsidRPr="0013101A" w:rsidRDefault="0000017E" w:rsidP="0000017E">
            <w:pPr>
              <w:jc w:val="right"/>
              <w:rPr>
                <w:sz w:val="18"/>
                <w:szCs w:val="18"/>
              </w:rPr>
            </w:pPr>
            <w:r w:rsidRPr="0013101A">
              <w:rPr>
                <w:sz w:val="18"/>
                <w:szCs w:val="18"/>
              </w:rPr>
              <w:t>Struktur Mikro:  semantik- denotasi</w:t>
            </w:r>
          </w:p>
          <w:p w14:paraId="04A13ECD" w14:textId="77777777" w:rsidR="0000017E" w:rsidRPr="0013101A" w:rsidRDefault="0000017E" w:rsidP="0000017E">
            <w:pPr>
              <w:jc w:val="right"/>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14:paraId="38F2F399" w14:textId="77777777" w:rsidR="0000017E" w:rsidRPr="0013101A" w:rsidRDefault="0000017E" w:rsidP="0000017E">
            <w:pPr>
              <w:jc w:val="right"/>
              <w:rPr>
                <w:sz w:val="18"/>
                <w:szCs w:val="18"/>
              </w:rPr>
            </w:pPr>
            <w:r w:rsidRPr="0013101A">
              <w:rPr>
                <w:sz w:val="18"/>
                <w:szCs w:val="18"/>
              </w:rPr>
              <w:t>Mengajarkan nilai persatuan di atas perbedaan</w:t>
            </w:r>
          </w:p>
        </w:tc>
        <w:tc>
          <w:tcPr>
            <w:tcW w:w="743" w:type="pct"/>
            <w:vMerge w:val="restart"/>
            <w:tcBorders>
              <w:top w:val="single" w:sz="4" w:space="0" w:color="auto"/>
              <w:left w:val="single" w:sz="4" w:space="0" w:color="auto"/>
              <w:bottom w:val="single" w:sz="4" w:space="0" w:color="auto"/>
              <w:right w:val="single" w:sz="4" w:space="0" w:color="auto"/>
            </w:tcBorders>
            <w:hideMark/>
          </w:tcPr>
          <w:p w14:paraId="5B78061A" w14:textId="77777777" w:rsidR="0000017E" w:rsidRPr="0013101A" w:rsidRDefault="0000017E" w:rsidP="0000017E">
            <w:pPr>
              <w:jc w:val="right"/>
              <w:rPr>
                <w:sz w:val="18"/>
                <w:szCs w:val="18"/>
              </w:rPr>
            </w:pPr>
            <w:r w:rsidRPr="0013101A">
              <w:rPr>
                <w:sz w:val="18"/>
                <w:szCs w:val="18"/>
              </w:rPr>
              <w:t>Buku tematik untuk bahan ajar siswa kelas 6 SD dengan ragam wacana tulis yang tidak hanya berupa tulisan tapi juga disertai ilustrasi gambar</w:t>
            </w:r>
          </w:p>
        </w:tc>
        <w:tc>
          <w:tcPr>
            <w:tcW w:w="1099" w:type="pct"/>
            <w:tcBorders>
              <w:top w:val="single" w:sz="4" w:space="0" w:color="auto"/>
              <w:left w:val="single" w:sz="4" w:space="0" w:color="auto"/>
              <w:bottom w:val="single" w:sz="4" w:space="0" w:color="auto"/>
              <w:right w:val="single" w:sz="4" w:space="0" w:color="auto"/>
            </w:tcBorders>
            <w:hideMark/>
          </w:tcPr>
          <w:p w14:paraId="268F0543"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partikel yang bermakna denotasi.</w:t>
            </w:r>
          </w:p>
        </w:tc>
      </w:tr>
      <w:tr w:rsidR="0000017E" w:rsidRPr="0013101A" w14:paraId="1B6E2174"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6FB71D33" w14:textId="77777777" w:rsidR="0000017E" w:rsidRPr="0013101A" w:rsidRDefault="0000017E" w:rsidP="0000017E">
            <w:pPr>
              <w:jc w:val="right"/>
              <w:rPr>
                <w:sz w:val="18"/>
                <w:szCs w:val="18"/>
              </w:rPr>
            </w:pPr>
            <w:r w:rsidRPr="0013101A">
              <w:rPr>
                <w:sz w:val="18"/>
                <w:szCs w:val="18"/>
              </w:rPr>
              <w:t>Subtema</w:t>
            </w:r>
          </w:p>
          <w:p w14:paraId="5EE826E9" w14:textId="77777777" w:rsidR="0000017E" w:rsidRPr="0013101A" w:rsidRDefault="0000017E" w:rsidP="0000017E">
            <w:pPr>
              <w:jc w:val="right"/>
              <w:rPr>
                <w:sz w:val="18"/>
                <w:szCs w:val="18"/>
              </w:rPr>
            </w:pPr>
            <w:r w:rsidRPr="0013101A">
              <w:rPr>
                <w:sz w:val="18"/>
                <w:szCs w:val="18"/>
              </w:rPr>
              <w:t>1</w:t>
            </w:r>
          </w:p>
        </w:tc>
        <w:tc>
          <w:tcPr>
            <w:tcW w:w="742" w:type="pct"/>
            <w:tcBorders>
              <w:top w:val="single" w:sz="4" w:space="0" w:color="auto"/>
              <w:left w:val="single" w:sz="4" w:space="0" w:color="auto"/>
              <w:bottom w:val="single" w:sz="4" w:space="0" w:color="auto"/>
              <w:right w:val="single" w:sz="4" w:space="0" w:color="auto"/>
            </w:tcBorders>
            <w:hideMark/>
          </w:tcPr>
          <w:p w14:paraId="0B299C61" w14:textId="77777777" w:rsidR="0000017E" w:rsidRPr="0013101A" w:rsidRDefault="0000017E" w:rsidP="0000017E">
            <w:pPr>
              <w:jc w:val="right"/>
              <w:rPr>
                <w:sz w:val="18"/>
                <w:szCs w:val="18"/>
              </w:rPr>
            </w:pPr>
            <w:r w:rsidRPr="0013101A">
              <w:rPr>
                <w:sz w:val="18"/>
                <w:szCs w:val="18"/>
              </w:rPr>
              <w:t>Rukun dalam Perbedaan</w:t>
            </w:r>
          </w:p>
        </w:tc>
        <w:tc>
          <w:tcPr>
            <w:tcW w:w="849" w:type="pct"/>
            <w:vMerge/>
            <w:tcBorders>
              <w:top w:val="single" w:sz="4" w:space="0" w:color="auto"/>
              <w:left w:val="single" w:sz="4" w:space="0" w:color="auto"/>
              <w:bottom w:val="single" w:sz="4" w:space="0" w:color="auto"/>
              <w:right w:val="single" w:sz="4" w:space="0" w:color="auto"/>
            </w:tcBorders>
            <w:hideMark/>
          </w:tcPr>
          <w:p w14:paraId="5660DFA6"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5D70B5CD" w14:textId="77777777" w:rsidR="0000017E" w:rsidRPr="0013101A" w:rsidRDefault="0000017E" w:rsidP="0000017E">
            <w:pPr>
              <w:jc w:val="right"/>
              <w:rPr>
                <w:sz w:val="18"/>
                <w:szCs w:val="18"/>
              </w:rPr>
            </w:pPr>
            <w:r w:rsidRPr="0013101A">
              <w:rPr>
                <w:sz w:val="18"/>
                <w:szCs w:val="18"/>
              </w:rPr>
              <w:t xml:space="preserve">Mengajarkan nilai persatuan di atas perbedaan </w:t>
            </w:r>
          </w:p>
        </w:tc>
        <w:tc>
          <w:tcPr>
            <w:tcW w:w="743" w:type="pct"/>
            <w:vMerge/>
            <w:tcBorders>
              <w:top w:val="single" w:sz="4" w:space="0" w:color="auto"/>
              <w:left w:val="single" w:sz="4" w:space="0" w:color="auto"/>
              <w:bottom w:val="single" w:sz="4" w:space="0" w:color="auto"/>
              <w:right w:val="single" w:sz="4" w:space="0" w:color="auto"/>
            </w:tcBorders>
            <w:hideMark/>
          </w:tcPr>
          <w:p w14:paraId="47FB52C9"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0FA3D6A5"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partikel yang bermakna denotasi.</w:t>
            </w:r>
          </w:p>
        </w:tc>
      </w:tr>
      <w:tr w:rsidR="0000017E" w:rsidRPr="0013101A" w14:paraId="07E5F79C"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6B062ABE" w14:textId="77777777" w:rsidR="0000017E" w:rsidRPr="0013101A" w:rsidRDefault="0000017E" w:rsidP="0000017E">
            <w:pPr>
              <w:jc w:val="right"/>
              <w:rPr>
                <w:sz w:val="18"/>
                <w:szCs w:val="18"/>
              </w:rPr>
            </w:pPr>
            <w:r w:rsidRPr="0013101A">
              <w:rPr>
                <w:sz w:val="18"/>
                <w:szCs w:val="18"/>
              </w:rPr>
              <w:t>Subtema</w:t>
            </w:r>
          </w:p>
          <w:p w14:paraId="66A29F6D" w14:textId="77777777" w:rsidR="0000017E" w:rsidRPr="0013101A" w:rsidRDefault="0000017E" w:rsidP="0000017E">
            <w:pPr>
              <w:jc w:val="right"/>
              <w:rPr>
                <w:sz w:val="18"/>
                <w:szCs w:val="18"/>
              </w:rPr>
            </w:pPr>
            <w:r w:rsidRPr="0013101A">
              <w:rPr>
                <w:sz w:val="18"/>
                <w:szCs w:val="18"/>
              </w:rPr>
              <w:t>2</w:t>
            </w:r>
          </w:p>
        </w:tc>
        <w:tc>
          <w:tcPr>
            <w:tcW w:w="742" w:type="pct"/>
            <w:tcBorders>
              <w:top w:val="single" w:sz="4" w:space="0" w:color="auto"/>
              <w:left w:val="single" w:sz="4" w:space="0" w:color="auto"/>
              <w:bottom w:val="single" w:sz="4" w:space="0" w:color="auto"/>
              <w:right w:val="single" w:sz="4" w:space="0" w:color="auto"/>
            </w:tcBorders>
            <w:hideMark/>
          </w:tcPr>
          <w:p w14:paraId="07CB01BA" w14:textId="77777777" w:rsidR="0000017E" w:rsidRPr="0013101A" w:rsidRDefault="0000017E" w:rsidP="0000017E">
            <w:pPr>
              <w:jc w:val="right"/>
              <w:rPr>
                <w:sz w:val="18"/>
                <w:szCs w:val="18"/>
              </w:rPr>
            </w:pPr>
            <w:r w:rsidRPr="0013101A">
              <w:rPr>
                <w:sz w:val="18"/>
                <w:szCs w:val="18"/>
              </w:rPr>
              <w:t>Bekerja sama mencapai tujuan</w:t>
            </w:r>
          </w:p>
        </w:tc>
        <w:tc>
          <w:tcPr>
            <w:tcW w:w="849" w:type="pct"/>
            <w:vMerge/>
            <w:tcBorders>
              <w:top w:val="single" w:sz="4" w:space="0" w:color="auto"/>
              <w:left w:val="single" w:sz="4" w:space="0" w:color="auto"/>
              <w:bottom w:val="single" w:sz="4" w:space="0" w:color="auto"/>
              <w:right w:val="single" w:sz="4" w:space="0" w:color="auto"/>
            </w:tcBorders>
            <w:hideMark/>
          </w:tcPr>
          <w:p w14:paraId="120DE9FB"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3AD5F882" w14:textId="77777777" w:rsidR="0000017E" w:rsidRPr="0013101A" w:rsidRDefault="0000017E" w:rsidP="0000017E">
            <w:pPr>
              <w:jc w:val="right"/>
              <w:rPr>
                <w:sz w:val="18"/>
                <w:szCs w:val="18"/>
              </w:rPr>
            </w:pPr>
            <w:r w:rsidRPr="0013101A">
              <w:rPr>
                <w:sz w:val="18"/>
                <w:szCs w:val="18"/>
              </w:rPr>
              <w:t xml:space="preserve">Mengajarkan nilai kebersamaan dengan sesama </w:t>
            </w:r>
          </w:p>
        </w:tc>
        <w:tc>
          <w:tcPr>
            <w:tcW w:w="743" w:type="pct"/>
            <w:vMerge/>
            <w:tcBorders>
              <w:top w:val="single" w:sz="4" w:space="0" w:color="auto"/>
              <w:left w:val="single" w:sz="4" w:space="0" w:color="auto"/>
              <w:bottom w:val="single" w:sz="4" w:space="0" w:color="auto"/>
              <w:right w:val="single" w:sz="4" w:space="0" w:color="auto"/>
            </w:tcBorders>
            <w:hideMark/>
          </w:tcPr>
          <w:p w14:paraId="3DAB6127"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72BAEB68"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kerja dan kata benda yang bermakna denotasi.</w:t>
            </w:r>
          </w:p>
        </w:tc>
      </w:tr>
      <w:tr w:rsidR="0000017E" w:rsidRPr="0013101A" w14:paraId="06D2FB6D"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1C58D4D8" w14:textId="77777777" w:rsidR="0000017E" w:rsidRPr="0013101A" w:rsidRDefault="0000017E" w:rsidP="0000017E">
            <w:pPr>
              <w:jc w:val="right"/>
              <w:rPr>
                <w:sz w:val="18"/>
                <w:szCs w:val="18"/>
              </w:rPr>
            </w:pPr>
            <w:r w:rsidRPr="0013101A">
              <w:rPr>
                <w:sz w:val="18"/>
                <w:szCs w:val="18"/>
              </w:rPr>
              <w:t>Subtema</w:t>
            </w:r>
          </w:p>
          <w:p w14:paraId="16EA2CA7" w14:textId="77777777" w:rsidR="0000017E" w:rsidRPr="0013101A" w:rsidRDefault="0000017E" w:rsidP="0000017E">
            <w:pPr>
              <w:jc w:val="right"/>
              <w:rPr>
                <w:sz w:val="18"/>
                <w:szCs w:val="18"/>
              </w:rPr>
            </w:pPr>
            <w:r w:rsidRPr="0013101A">
              <w:rPr>
                <w:sz w:val="18"/>
                <w:szCs w:val="18"/>
              </w:rPr>
              <w:t>3</w:t>
            </w:r>
          </w:p>
        </w:tc>
        <w:tc>
          <w:tcPr>
            <w:tcW w:w="742" w:type="pct"/>
            <w:tcBorders>
              <w:top w:val="single" w:sz="4" w:space="0" w:color="auto"/>
              <w:left w:val="single" w:sz="4" w:space="0" w:color="auto"/>
              <w:bottom w:val="single" w:sz="4" w:space="0" w:color="auto"/>
              <w:right w:val="single" w:sz="4" w:space="0" w:color="auto"/>
            </w:tcBorders>
            <w:hideMark/>
          </w:tcPr>
          <w:p w14:paraId="30BFAF67" w14:textId="77777777" w:rsidR="0000017E" w:rsidRPr="0013101A" w:rsidRDefault="0000017E" w:rsidP="0000017E">
            <w:pPr>
              <w:jc w:val="right"/>
              <w:rPr>
                <w:sz w:val="18"/>
                <w:szCs w:val="18"/>
              </w:rPr>
            </w:pPr>
            <w:r w:rsidRPr="0013101A">
              <w:rPr>
                <w:sz w:val="18"/>
                <w:szCs w:val="18"/>
              </w:rPr>
              <w:t>Bersatu Kita Teguh</w:t>
            </w:r>
          </w:p>
        </w:tc>
        <w:tc>
          <w:tcPr>
            <w:tcW w:w="849" w:type="pct"/>
            <w:vMerge/>
            <w:tcBorders>
              <w:top w:val="single" w:sz="4" w:space="0" w:color="auto"/>
              <w:left w:val="single" w:sz="4" w:space="0" w:color="auto"/>
              <w:bottom w:val="single" w:sz="4" w:space="0" w:color="auto"/>
              <w:right w:val="single" w:sz="4" w:space="0" w:color="auto"/>
            </w:tcBorders>
            <w:hideMark/>
          </w:tcPr>
          <w:p w14:paraId="44B8C6C1"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7FADA6C3" w14:textId="77777777" w:rsidR="0000017E" w:rsidRPr="0013101A" w:rsidRDefault="0000017E" w:rsidP="0000017E">
            <w:pPr>
              <w:jc w:val="right"/>
              <w:rPr>
                <w:sz w:val="18"/>
                <w:szCs w:val="18"/>
              </w:rPr>
            </w:pPr>
            <w:r w:rsidRPr="0013101A">
              <w:rPr>
                <w:sz w:val="18"/>
                <w:szCs w:val="18"/>
              </w:rPr>
              <w:t>Mengajarkan nilai persatuan di atas perbedaan</w:t>
            </w:r>
          </w:p>
        </w:tc>
        <w:tc>
          <w:tcPr>
            <w:tcW w:w="743" w:type="pct"/>
            <w:vMerge/>
            <w:tcBorders>
              <w:top w:val="single" w:sz="4" w:space="0" w:color="auto"/>
              <w:left w:val="single" w:sz="4" w:space="0" w:color="auto"/>
              <w:bottom w:val="single" w:sz="4" w:space="0" w:color="auto"/>
              <w:right w:val="single" w:sz="4" w:space="0" w:color="auto"/>
            </w:tcBorders>
            <w:hideMark/>
          </w:tcPr>
          <w:p w14:paraId="43E38013"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09B52ED9" w14:textId="77777777" w:rsidR="0000017E" w:rsidRPr="0013101A" w:rsidRDefault="0000017E" w:rsidP="0000017E">
            <w:pPr>
              <w:jc w:val="right"/>
              <w:rPr>
                <w:sz w:val="18"/>
                <w:szCs w:val="18"/>
              </w:rPr>
            </w:pPr>
            <w:r w:rsidRPr="0013101A">
              <w:rPr>
                <w:sz w:val="18"/>
                <w:szCs w:val="18"/>
              </w:rPr>
              <w:t xml:space="preserve">Data mengusung tema nasionalis yang mengandung ajaran nilai-nilai pancasila dengan susunan kata berupa kata kerja, kata ganti, </w:t>
            </w:r>
            <w:r w:rsidRPr="0013101A">
              <w:rPr>
                <w:sz w:val="18"/>
                <w:szCs w:val="18"/>
              </w:rPr>
              <w:lastRenderedPageBreak/>
              <w:t>dan kata benda yang bermakna denotasi.</w:t>
            </w:r>
          </w:p>
        </w:tc>
      </w:tr>
      <w:tr w:rsidR="0000017E" w:rsidRPr="0013101A" w14:paraId="1F02304D"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670427BD" w14:textId="77777777" w:rsidR="0000017E" w:rsidRPr="0013101A" w:rsidRDefault="0000017E" w:rsidP="0000017E">
            <w:pPr>
              <w:jc w:val="right"/>
              <w:rPr>
                <w:sz w:val="18"/>
                <w:szCs w:val="18"/>
              </w:rPr>
            </w:pPr>
            <w:r w:rsidRPr="0013101A">
              <w:rPr>
                <w:sz w:val="18"/>
                <w:szCs w:val="18"/>
              </w:rPr>
              <w:lastRenderedPageBreak/>
              <w:t>Tema 4</w:t>
            </w:r>
          </w:p>
        </w:tc>
        <w:tc>
          <w:tcPr>
            <w:tcW w:w="742" w:type="pct"/>
            <w:tcBorders>
              <w:top w:val="single" w:sz="4" w:space="0" w:color="auto"/>
              <w:left w:val="single" w:sz="4" w:space="0" w:color="auto"/>
              <w:bottom w:val="single" w:sz="4" w:space="0" w:color="auto"/>
              <w:right w:val="single" w:sz="4" w:space="0" w:color="auto"/>
            </w:tcBorders>
            <w:hideMark/>
          </w:tcPr>
          <w:p w14:paraId="25755EC5" w14:textId="77777777" w:rsidR="0000017E" w:rsidRPr="0013101A" w:rsidRDefault="0000017E" w:rsidP="0000017E">
            <w:pPr>
              <w:jc w:val="right"/>
              <w:rPr>
                <w:sz w:val="18"/>
                <w:szCs w:val="18"/>
              </w:rPr>
            </w:pPr>
            <w:r w:rsidRPr="0013101A">
              <w:rPr>
                <w:sz w:val="18"/>
                <w:szCs w:val="18"/>
              </w:rPr>
              <w:t>Globalisasi</w:t>
            </w:r>
          </w:p>
        </w:tc>
        <w:tc>
          <w:tcPr>
            <w:tcW w:w="849" w:type="pct"/>
            <w:vMerge/>
            <w:tcBorders>
              <w:top w:val="single" w:sz="4" w:space="0" w:color="auto"/>
              <w:left w:val="single" w:sz="4" w:space="0" w:color="auto"/>
              <w:bottom w:val="single" w:sz="4" w:space="0" w:color="auto"/>
              <w:right w:val="single" w:sz="4" w:space="0" w:color="auto"/>
            </w:tcBorders>
            <w:hideMark/>
          </w:tcPr>
          <w:p w14:paraId="22C16EA1"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71BDDFC4" w14:textId="77777777" w:rsidR="0000017E" w:rsidRPr="0013101A" w:rsidRDefault="0000017E" w:rsidP="0000017E">
            <w:pPr>
              <w:jc w:val="right"/>
              <w:rPr>
                <w:sz w:val="18"/>
                <w:szCs w:val="18"/>
              </w:rPr>
            </w:pPr>
            <w:r w:rsidRPr="0013101A">
              <w:rPr>
                <w:sz w:val="18"/>
                <w:szCs w:val="18"/>
              </w:rPr>
              <w:t>Kemajuan teknologi beserta peran dan pengaruhnya</w:t>
            </w:r>
          </w:p>
        </w:tc>
        <w:tc>
          <w:tcPr>
            <w:tcW w:w="743" w:type="pct"/>
            <w:vMerge/>
            <w:tcBorders>
              <w:top w:val="single" w:sz="4" w:space="0" w:color="auto"/>
              <w:left w:val="single" w:sz="4" w:space="0" w:color="auto"/>
              <w:bottom w:val="single" w:sz="4" w:space="0" w:color="auto"/>
              <w:right w:val="single" w:sz="4" w:space="0" w:color="auto"/>
            </w:tcBorders>
            <w:hideMark/>
          </w:tcPr>
          <w:p w14:paraId="1C3E54C5"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1E46D911"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yang bermakna denotasi.</w:t>
            </w:r>
          </w:p>
        </w:tc>
      </w:tr>
      <w:tr w:rsidR="0000017E" w:rsidRPr="0013101A" w14:paraId="34BCE4DA"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3203CC9F" w14:textId="77777777" w:rsidR="0000017E" w:rsidRPr="0013101A" w:rsidRDefault="0000017E" w:rsidP="0000017E">
            <w:pPr>
              <w:jc w:val="right"/>
              <w:rPr>
                <w:sz w:val="18"/>
                <w:szCs w:val="18"/>
              </w:rPr>
            </w:pPr>
            <w:r w:rsidRPr="0013101A">
              <w:rPr>
                <w:sz w:val="18"/>
                <w:szCs w:val="18"/>
              </w:rPr>
              <w:t>Subtema</w:t>
            </w:r>
          </w:p>
          <w:p w14:paraId="56CDB0A6" w14:textId="77777777" w:rsidR="0000017E" w:rsidRPr="0013101A" w:rsidRDefault="0000017E" w:rsidP="0000017E">
            <w:pPr>
              <w:jc w:val="right"/>
              <w:rPr>
                <w:sz w:val="18"/>
                <w:szCs w:val="18"/>
              </w:rPr>
            </w:pPr>
            <w:r w:rsidRPr="0013101A">
              <w:rPr>
                <w:sz w:val="18"/>
                <w:szCs w:val="18"/>
              </w:rPr>
              <w:t>1</w:t>
            </w:r>
          </w:p>
        </w:tc>
        <w:tc>
          <w:tcPr>
            <w:tcW w:w="742" w:type="pct"/>
            <w:tcBorders>
              <w:top w:val="single" w:sz="4" w:space="0" w:color="auto"/>
              <w:left w:val="single" w:sz="4" w:space="0" w:color="auto"/>
              <w:bottom w:val="single" w:sz="4" w:space="0" w:color="auto"/>
              <w:right w:val="single" w:sz="4" w:space="0" w:color="auto"/>
            </w:tcBorders>
            <w:hideMark/>
          </w:tcPr>
          <w:p w14:paraId="2BFEB5AF" w14:textId="77777777" w:rsidR="0000017E" w:rsidRPr="0013101A" w:rsidRDefault="0000017E" w:rsidP="0000017E">
            <w:pPr>
              <w:jc w:val="right"/>
              <w:rPr>
                <w:sz w:val="18"/>
                <w:szCs w:val="18"/>
              </w:rPr>
            </w:pPr>
            <w:r w:rsidRPr="0013101A">
              <w:rPr>
                <w:sz w:val="18"/>
                <w:szCs w:val="18"/>
              </w:rPr>
              <w:t>Globalisasi di Sekitarku</w:t>
            </w:r>
          </w:p>
        </w:tc>
        <w:tc>
          <w:tcPr>
            <w:tcW w:w="849" w:type="pct"/>
            <w:vMerge/>
            <w:tcBorders>
              <w:top w:val="single" w:sz="4" w:space="0" w:color="auto"/>
              <w:left w:val="single" w:sz="4" w:space="0" w:color="auto"/>
              <w:bottom w:val="single" w:sz="4" w:space="0" w:color="auto"/>
              <w:right w:val="single" w:sz="4" w:space="0" w:color="auto"/>
            </w:tcBorders>
            <w:hideMark/>
          </w:tcPr>
          <w:p w14:paraId="658CCB32"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655C2816" w14:textId="77777777" w:rsidR="0000017E" w:rsidRPr="0013101A" w:rsidRDefault="0000017E" w:rsidP="0000017E">
            <w:pPr>
              <w:jc w:val="right"/>
              <w:rPr>
                <w:sz w:val="18"/>
                <w:szCs w:val="18"/>
              </w:rPr>
            </w:pPr>
            <w:r w:rsidRPr="0013101A">
              <w:rPr>
                <w:sz w:val="18"/>
                <w:szCs w:val="18"/>
              </w:rPr>
              <w:t>Kemajuan teknologi di lingkungan sekitar</w:t>
            </w:r>
          </w:p>
        </w:tc>
        <w:tc>
          <w:tcPr>
            <w:tcW w:w="743" w:type="pct"/>
            <w:vMerge/>
            <w:tcBorders>
              <w:top w:val="single" w:sz="4" w:space="0" w:color="auto"/>
              <w:left w:val="single" w:sz="4" w:space="0" w:color="auto"/>
              <w:bottom w:val="single" w:sz="4" w:space="0" w:color="auto"/>
              <w:right w:val="single" w:sz="4" w:space="0" w:color="auto"/>
            </w:tcBorders>
            <w:hideMark/>
          </w:tcPr>
          <w:p w14:paraId="1B7AB58D"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4D93A8BB"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partikel yang bermakna denotasi.</w:t>
            </w:r>
          </w:p>
        </w:tc>
      </w:tr>
      <w:tr w:rsidR="0000017E" w:rsidRPr="0013101A" w14:paraId="541695D5"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4DA44DA5" w14:textId="77777777" w:rsidR="0000017E" w:rsidRPr="0013101A" w:rsidRDefault="0000017E" w:rsidP="0000017E">
            <w:pPr>
              <w:jc w:val="right"/>
              <w:rPr>
                <w:sz w:val="18"/>
                <w:szCs w:val="18"/>
              </w:rPr>
            </w:pPr>
            <w:r w:rsidRPr="0013101A">
              <w:rPr>
                <w:sz w:val="18"/>
                <w:szCs w:val="18"/>
              </w:rPr>
              <w:t>Subtema</w:t>
            </w:r>
          </w:p>
          <w:p w14:paraId="3343939A" w14:textId="77777777" w:rsidR="0000017E" w:rsidRPr="0013101A" w:rsidRDefault="0000017E" w:rsidP="0000017E">
            <w:pPr>
              <w:jc w:val="right"/>
              <w:rPr>
                <w:sz w:val="18"/>
                <w:szCs w:val="18"/>
              </w:rPr>
            </w:pPr>
            <w:r w:rsidRPr="0013101A">
              <w:rPr>
                <w:sz w:val="18"/>
                <w:szCs w:val="18"/>
              </w:rPr>
              <w:t>2</w:t>
            </w:r>
          </w:p>
        </w:tc>
        <w:tc>
          <w:tcPr>
            <w:tcW w:w="742" w:type="pct"/>
            <w:tcBorders>
              <w:top w:val="single" w:sz="4" w:space="0" w:color="auto"/>
              <w:left w:val="single" w:sz="4" w:space="0" w:color="auto"/>
              <w:bottom w:val="single" w:sz="4" w:space="0" w:color="auto"/>
              <w:right w:val="single" w:sz="4" w:space="0" w:color="auto"/>
            </w:tcBorders>
            <w:hideMark/>
          </w:tcPr>
          <w:p w14:paraId="42823A8F" w14:textId="77777777" w:rsidR="0000017E" w:rsidRPr="0013101A" w:rsidRDefault="0000017E" w:rsidP="0000017E">
            <w:pPr>
              <w:jc w:val="right"/>
              <w:rPr>
                <w:sz w:val="18"/>
                <w:szCs w:val="18"/>
              </w:rPr>
            </w:pPr>
            <w:r w:rsidRPr="0013101A">
              <w:rPr>
                <w:sz w:val="18"/>
                <w:szCs w:val="18"/>
              </w:rPr>
              <w:t>Globalisasi dan Manfaatnya</w:t>
            </w:r>
          </w:p>
        </w:tc>
        <w:tc>
          <w:tcPr>
            <w:tcW w:w="849" w:type="pct"/>
            <w:vMerge/>
            <w:tcBorders>
              <w:top w:val="single" w:sz="4" w:space="0" w:color="auto"/>
              <w:left w:val="single" w:sz="4" w:space="0" w:color="auto"/>
              <w:bottom w:val="single" w:sz="4" w:space="0" w:color="auto"/>
              <w:right w:val="single" w:sz="4" w:space="0" w:color="auto"/>
            </w:tcBorders>
            <w:hideMark/>
          </w:tcPr>
          <w:p w14:paraId="190D61F5"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3173BDF6" w14:textId="77777777" w:rsidR="0000017E" w:rsidRPr="0013101A" w:rsidRDefault="0000017E" w:rsidP="0000017E">
            <w:pPr>
              <w:jc w:val="right"/>
              <w:rPr>
                <w:sz w:val="18"/>
                <w:szCs w:val="18"/>
              </w:rPr>
            </w:pPr>
            <w:r w:rsidRPr="0013101A">
              <w:rPr>
                <w:sz w:val="18"/>
                <w:szCs w:val="18"/>
              </w:rPr>
              <w:t>Dampak kemajuan teknologi bagi kehidupan</w:t>
            </w:r>
          </w:p>
        </w:tc>
        <w:tc>
          <w:tcPr>
            <w:tcW w:w="743" w:type="pct"/>
            <w:vMerge/>
            <w:tcBorders>
              <w:top w:val="single" w:sz="4" w:space="0" w:color="auto"/>
              <w:left w:val="single" w:sz="4" w:space="0" w:color="auto"/>
              <w:bottom w:val="single" w:sz="4" w:space="0" w:color="auto"/>
              <w:right w:val="single" w:sz="4" w:space="0" w:color="auto"/>
            </w:tcBorders>
            <w:hideMark/>
          </w:tcPr>
          <w:p w14:paraId="404B448F"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2291F2A6"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partikel yang bermakna denotasi.</w:t>
            </w:r>
          </w:p>
        </w:tc>
      </w:tr>
      <w:tr w:rsidR="0000017E" w:rsidRPr="0013101A" w14:paraId="2943FE70"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017EE9D2" w14:textId="77777777" w:rsidR="0000017E" w:rsidRPr="0013101A" w:rsidRDefault="0000017E" w:rsidP="0000017E">
            <w:pPr>
              <w:jc w:val="right"/>
              <w:rPr>
                <w:sz w:val="18"/>
                <w:szCs w:val="18"/>
              </w:rPr>
            </w:pPr>
            <w:r w:rsidRPr="0013101A">
              <w:rPr>
                <w:sz w:val="18"/>
                <w:szCs w:val="18"/>
              </w:rPr>
              <w:t>Subtema</w:t>
            </w:r>
          </w:p>
          <w:p w14:paraId="7CDCBDCE" w14:textId="77777777" w:rsidR="0000017E" w:rsidRPr="0013101A" w:rsidRDefault="0000017E" w:rsidP="0000017E">
            <w:pPr>
              <w:jc w:val="right"/>
              <w:rPr>
                <w:sz w:val="18"/>
                <w:szCs w:val="18"/>
              </w:rPr>
            </w:pPr>
            <w:r w:rsidRPr="0013101A">
              <w:rPr>
                <w:sz w:val="18"/>
                <w:szCs w:val="18"/>
              </w:rPr>
              <w:t>3</w:t>
            </w:r>
          </w:p>
        </w:tc>
        <w:tc>
          <w:tcPr>
            <w:tcW w:w="742" w:type="pct"/>
            <w:tcBorders>
              <w:top w:val="single" w:sz="4" w:space="0" w:color="auto"/>
              <w:left w:val="single" w:sz="4" w:space="0" w:color="auto"/>
              <w:bottom w:val="single" w:sz="4" w:space="0" w:color="auto"/>
              <w:right w:val="single" w:sz="4" w:space="0" w:color="auto"/>
            </w:tcBorders>
            <w:hideMark/>
          </w:tcPr>
          <w:p w14:paraId="3B6A8199" w14:textId="77777777" w:rsidR="0000017E" w:rsidRPr="0013101A" w:rsidRDefault="0000017E" w:rsidP="0000017E">
            <w:pPr>
              <w:jc w:val="right"/>
              <w:rPr>
                <w:sz w:val="18"/>
                <w:szCs w:val="18"/>
              </w:rPr>
            </w:pPr>
            <w:r w:rsidRPr="0013101A">
              <w:rPr>
                <w:sz w:val="18"/>
                <w:szCs w:val="18"/>
              </w:rPr>
              <w:t>Globalisasi dan Cinta Tanah Air</w:t>
            </w:r>
          </w:p>
        </w:tc>
        <w:tc>
          <w:tcPr>
            <w:tcW w:w="849" w:type="pct"/>
            <w:vMerge/>
            <w:tcBorders>
              <w:top w:val="single" w:sz="4" w:space="0" w:color="auto"/>
              <w:left w:val="single" w:sz="4" w:space="0" w:color="auto"/>
              <w:bottom w:val="single" w:sz="4" w:space="0" w:color="auto"/>
              <w:right w:val="single" w:sz="4" w:space="0" w:color="auto"/>
            </w:tcBorders>
            <w:hideMark/>
          </w:tcPr>
          <w:p w14:paraId="7FFA9009"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4A74B815" w14:textId="77777777" w:rsidR="0000017E" w:rsidRPr="0013101A" w:rsidRDefault="0000017E" w:rsidP="0000017E">
            <w:pPr>
              <w:jc w:val="right"/>
              <w:rPr>
                <w:sz w:val="18"/>
                <w:szCs w:val="18"/>
              </w:rPr>
            </w:pPr>
            <w:r w:rsidRPr="0013101A">
              <w:rPr>
                <w:sz w:val="18"/>
                <w:szCs w:val="18"/>
              </w:rPr>
              <w:t>Pengaruh globalisasi terhadap rasa cinta tanah air</w:t>
            </w:r>
          </w:p>
        </w:tc>
        <w:tc>
          <w:tcPr>
            <w:tcW w:w="743" w:type="pct"/>
            <w:vMerge/>
            <w:tcBorders>
              <w:top w:val="single" w:sz="4" w:space="0" w:color="auto"/>
              <w:left w:val="single" w:sz="4" w:space="0" w:color="auto"/>
              <w:bottom w:val="single" w:sz="4" w:space="0" w:color="auto"/>
              <w:right w:val="single" w:sz="4" w:space="0" w:color="auto"/>
            </w:tcBorders>
            <w:hideMark/>
          </w:tcPr>
          <w:p w14:paraId="7AC6DF8F"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3A7B5A4D"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kata sifat, dan partikel yang bermakna denotasi.</w:t>
            </w:r>
          </w:p>
        </w:tc>
      </w:tr>
      <w:tr w:rsidR="0000017E" w:rsidRPr="0013101A" w14:paraId="7C266788"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3084C696" w14:textId="77777777" w:rsidR="0000017E" w:rsidRPr="0013101A" w:rsidRDefault="0000017E" w:rsidP="0000017E">
            <w:pPr>
              <w:jc w:val="right"/>
              <w:rPr>
                <w:sz w:val="18"/>
                <w:szCs w:val="18"/>
              </w:rPr>
            </w:pPr>
            <w:r w:rsidRPr="0013101A">
              <w:rPr>
                <w:sz w:val="18"/>
                <w:szCs w:val="18"/>
              </w:rPr>
              <w:t>Te</w:t>
            </w:r>
            <w:r w:rsidRPr="0013101A">
              <w:rPr>
                <w:sz w:val="18"/>
                <w:szCs w:val="18"/>
              </w:rPr>
              <w:lastRenderedPageBreak/>
              <w:t>ma 6</w:t>
            </w:r>
          </w:p>
        </w:tc>
        <w:tc>
          <w:tcPr>
            <w:tcW w:w="742" w:type="pct"/>
            <w:tcBorders>
              <w:top w:val="single" w:sz="4" w:space="0" w:color="auto"/>
              <w:left w:val="single" w:sz="4" w:space="0" w:color="auto"/>
              <w:bottom w:val="single" w:sz="4" w:space="0" w:color="auto"/>
              <w:right w:val="single" w:sz="4" w:space="0" w:color="auto"/>
            </w:tcBorders>
            <w:hideMark/>
          </w:tcPr>
          <w:p w14:paraId="70C32F4C" w14:textId="77777777" w:rsidR="0000017E" w:rsidRPr="0013101A" w:rsidRDefault="0000017E" w:rsidP="0000017E">
            <w:pPr>
              <w:jc w:val="right"/>
              <w:rPr>
                <w:sz w:val="18"/>
                <w:szCs w:val="18"/>
              </w:rPr>
            </w:pPr>
            <w:r w:rsidRPr="0013101A">
              <w:rPr>
                <w:sz w:val="18"/>
                <w:szCs w:val="18"/>
              </w:rPr>
              <w:lastRenderedPageBreak/>
              <w:t xml:space="preserve">Menuju </w:t>
            </w:r>
            <w:r w:rsidRPr="0013101A">
              <w:rPr>
                <w:sz w:val="18"/>
                <w:szCs w:val="18"/>
              </w:rPr>
              <w:lastRenderedPageBreak/>
              <w:t>Masyarakat Sejahtera</w:t>
            </w:r>
          </w:p>
        </w:tc>
        <w:tc>
          <w:tcPr>
            <w:tcW w:w="849" w:type="pct"/>
            <w:vMerge/>
            <w:tcBorders>
              <w:top w:val="single" w:sz="4" w:space="0" w:color="auto"/>
              <w:left w:val="single" w:sz="4" w:space="0" w:color="auto"/>
              <w:bottom w:val="single" w:sz="4" w:space="0" w:color="auto"/>
              <w:right w:val="single" w:sz="4" w:space="0" w:color="auto"/>
            </w:tcBorders>
            <w:hideMark/>
          </w:tcPr>
          <w:p w14:paraId="0AFA6967"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43AA5262" w14:textId="77777777" w:rsidR="0000017E" w:rsidRPr="0013101A" w:rsidRDefault="0000017E" w:rsidP="0000017E">
            <w:pPr>
              <w:jc w:val="right"/>
              <w:rPr>
                <w:sz w:val="18"/>
                <w:szCs w:val="18"/>
              </w:rPr>
            </w:pPr>
            <w:r w:rsidRPr="0013101A">
              <w:rPr>
                <w:sz w:val="18"/>
                <w:szCs w:val="18"/>
              </w:rPr>
              <w:t xml:space="preserve">Menerangkan </w:t>
            </w:r>
            <w:r w:rsidRPr="0013101A">
              <w:rPr>
                <w:sz w:val="18"/>
                <w:szCs w:val="18"/>
              </w:rPr>
              <w:lastRenderedPageBreak/>
              <w:t>upaya menyejahterakan rakyat demi kemajuan bangsa</w:t>
            </w:r>
          </w:p>
        </w:tc>
        <w:tc>
          <w:tcPr>
            <w:tcW w:w="743" w:type="pct"/>
            <w:vMerge/>
            <w:tcBorders>
              <w:top w:val="single" w:sz="4" w:space="0" w:color="auto"/>
              <w:left w:val="single" w:sz="4" w:space="0" w:color="auto"/>
              <w:bottom w:val="single" w:sz="4" w:space="0" w:color="auto"/>
              <w:right w:val="single" w:sz="4" w:space="0" w:color="auto"/>
            </w:tcBorders>
            <w:hideMark/>
          </w:tcPr>
          <w:p w14:paraId="78275BC1"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18F7F95F" w14:textId="77777777" w:rsidR="0000017E" w:rsidRPr="0013101A" w:rsidRDefault="0000017E" w:rsidP="0000017E">
            <w:pPr>
              <w:jc w:val="right"/>
              <w:rPr>
                <w:sz w:val="18"/>
                <w:szCs w:val="18"/>
              </w:rPr>
            </w:pPr>
            <w:r w:rsidRPr="0013101A">
              <w:rPr>
                <w:sz w:val="18"/>
                <w:szCs w:val="18"/>
              </w:rPr>
              <w:t xml:space="preserve">Data mengusung </w:t>
            </w:r>
            <w:r w:rsidRPr="0013101A">
              <w:rPr>
                <w:sz w:val="18"/>
                <w:szCs w:val="18"/>
              </w:rPr>
              <w:lastRenderedPageBreak/>
              <w:t>tema nasionalis yang mengandung ajaran nilai-nilai pancasila dengan susunan kata berupa kata kerja, kata sifat, dan kata benda yang bermakna denotasi.</w:t>
            </w:r>
          </w:p>
        </w:tc>
      </w:tr>
      <w:tr w:rsidR="0000017E" w:rsidRPr="0013101A" w14:paraId="62B42488"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685ECB2F" w14:textId="77777777" w:rsidR="0000017E" w:rsidRPr="0013101A" w:rsidRDefault="0000017E" w:rsidP="0000017E">
            <w:pPr>
              <w:jc w:val="right"/>
              <w:rPr>
                <w:sz w:val="18"/>
                <w:szCs w:val="18"/>
              </w:rPr>
            </w:pPr>
            <w:r w:rsidRPr="0013101A">
              <w:rPr>
                <w:sz w:val="18"/>
                <w:szCs w:val="18"/>
              </w:rPr>
              <w:lastRenderedPageBreak/>
              <w:t>Subtema</w:t>
            </w:r>
          </w:p>
          <w:p w14:paraId="17A5B0CE" w14:textId="77777777" w:rsidR="0000017E" w:rsidRPr="0013101A" w:rsidRDefault="0000017E" w:rsidP="0000017E">
            <w:pPr>
              <w:jc w:val="right"/>
              <w:rPr>
                <w:sz w:val="18"/>
                <w:szCs w:val="18"/>
              </w:rPr>
            </w:pPr>
            <w:r w:rsidRPr="0013101A">
              <w:rPr>
                <w:sz w:val="18"/>
                <w:szCs w:val="18"/>
              </w:rPr>
              <w:t>1</w:t>
            </w:r>
          </w:p>
        </w:tc>
        <w:tc>
          <w:tcPr>
            <w:tcW w:w="742" w:type="pct"/>
            <w:tcBorders>
              <w:top w:val="single" w:sz="4" w:space="0" w:color="auto"/>
              <w:left w:val="single" w:sz="4" w:space="0" w:color="auto"/>
              <w:bottom w:val="single" w:sz="4" w:space="0" w:color="auto"/>
              <w:right w:val="single" w:sz="4" w:space="0" w:color="auto"/>
            </w:tcBorders>
            <w:hideMark/>
          </w:tcPr>
          <w:p w14:paraId="4A7C836F" w14:textId="77777777" w:rsidR="0000017E" w:rsidRPr="0013101A" w:rsidRDefault="0000017E" w:rsidP="0000017E">
            <w:pPr>
              <w:jc w:val="right"/>
              <w:rPr>
                <w:sz w:val="18"/>
                <w:szCs w:val="18"/>
              </w:rPr>
            </w:pPr>
            <w:r w:rsidRPr="0013101A">
              <w:rPr>
                <w:sz w:val="18"/>
                <w:szCs w:val="18"/>
              </w:rPr>
              <w:t>Masyarakat Peduli Lingkungan</w:t>
            </w:r>
          </w:p>
        </w:tc>
        <w:tc>
          <w:tcPr>
            <w:tcW w:w="849" w:type="pct"/>
            <w:vMerge/>
            <w:tcBorders>
              <w:top w:val="single" w:sz="4" w:space="0" w:color="auto"/>
              <w:left w:val="single" w:sz="4" w:space="0" w:color="auto"/>
              <w:bottom w:val="single" w:sz="4" w:space="0" w:color="auto"/>
              <w:right w:val="single" w:sz="4" w:space="0" w:color="auto"/>
            </w:tcBorders>
            <w:hideMark/>
          </w:tcPr>
          <w:p w14:paraId="25CB26CC"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7D9C220B" w14:textId="77777777" w:rsidR="0000017E" w:rsidRPr="0013101A" w:rsidRDefault="0000017E" w:rsidP="0000017E">
            <w:pPr>
              <w:jc w:val="right"/>
              <w:rPr>
                <w:sz w:val="18"/>
                <w:szCs w:val="18"/>
              </w:rPr>
            </w:pPr>
            <w:r w:rsidRPr="0013101A">
              <w:rPr>
                <w:sz w:val="18"/>
                <w:szCs w:val="18"/>
              </w:rPr>
              <w:t>Mengajarkan rasa kepedulian terhadap lingkungan sekitar</w:t>
            </w:r>
          </w:p>
        </w:tc>
        <w:tc>
          <w:tcPr>
            <w:tcW w:w="743" w:type="pct"/>
            <w:vMerge/>
            <w:tcBorders>
              <w:top w:val="single" w:sz="4" w:space="0" w:color="auto"/>
              <w:left w:val="single" w:sz="4" w:space="0" w:color="auto"/>
              <w:bottom w:val="single" w:sz="4" w:space="0" w:color="auto"/>
              <w:right w:val="single" w:sz="4" w:space="0" w:color="auto"/>
            </w:tcBorders>
            <w:hideMark/>
          </w:tcPr>
          <w:p w14:paraId="69D2FA34"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5DD5809E"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kata sifat yang bermakna denotasi.</w:t>
            </w:r>
          </w:p>
        </w:tc>
      </w:tr>
      <w:tr w:rsidR="0000017E" w:rsidRPr="0013101A" w14:paraId="07EC1CFC"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33EA6E44" w14:textId="77777777" w:rsidR="0000017E" w:rsidRPr="0013101A" w:rsidRDefault="0000017E" w:rsidP="0000017E">
            <w:pPr>
              <w:jc w:val="right"/>
              <w:rPr>
                <w:sz w:val="18"/>
                <w:szCs w:val="18"/>
              </w:rPr>
            </w:pPr>
            <w:r w:rsidRPr="0013101A">
              <w:rPr>
                <w:sz w:val="18"/>
                <w:szCs w:val="18"/>
              </w:rPr>
              <w:t>Subtema</w:t>
            </w:r>
          </w:p>
          <w:p w14:paraId="43950005" w14:textId="77777777" w:rsidR="0000017E" w:rsidRPr="0013101A" w:rsidRDefault="0000017E" w:rsidP="0000017E">
            <w:pPr>
              <w:jc w:val="right"/>
              <w:rPr>
                <w:sz w:val="18"/>
                <w:szCs w:val="18"/>
              </w:rPr>
            </w:pPr>
            <w:r w:rsidRPr="0013101A">
              <w:rPr>
                <w:sz w:val="18"/>
                <w:szCs w:val="18"/>
              </w:rPr>
              <w:t>2</w:t>
            </w:r>
          </w:p>
        </w:tc>
        <w:tc>
          <w:tcPr>
            <w:tcW w:w="742" w:type="pct"/>
            <w:tcBorders>
              <w:top w:val="single" w:sz="4" w:space="0" w:color="auto"/>
              <w:left w:val="single" w:sz="4" w:space="0" w:color="auto"/>
              <w:bottom w:val="single" w:sz="4" w:space="0" w:color="auto"/>
              <w:right w:val="single" w:sz="4" w:space="0" w:color="auto"/>
            </w:tcBorders>
            <w:hideMark/>
          </w:tcPr>
          <w:p w14:paraId="462E8713" w14:textId="77777777" w:rsidR="0000017E" w:rsidRPr="0013101A" w:rsidRDefault="0000017E" w:rsidP="0000017E">
            <w:pPr>
              <w:jc w:val="right"/>
              <w:rPr>
                <w:sz w:val="18"/>
                <w:szCs w:val="18"/>
              </w:rPr>
            </w:pPr>
            <w:r w:rsidRPr="0013101A">
              <w:rPr>
                <w:sz w:val="18"/>
                <w:szCs w:val="18"/>
              </w:rPr>
              <w:t>Membangun Masyarakat Sejahtera</w:t>
            </w:r>
          </w:p>
        </w:tc>
        <w:tc>
          <w:tcPr>
            <w:tcW w:w="849" w:type="pct"/>
            <w:vMerge/>
            <w:tcBorders>
              <w:top w:val="single" w:sz="4" w:space="0" w:color="auto"/>
              <w:left w:val="single" w:sz="4" w:space="0" w:color="auto"/>
              <w:bottom w:val="single" w:sz="4" w:space="0" w:color="auto"/>
              <w:right w:val="single" w:sz="4" w:space="0" w:color="auto"/>
            </w:tcBorders>
            <w:hideMark/>
          </w:tcPr>
          <w:p w14:paraId="0200B3C8"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6FFDA4E5" w14:textId="77777777" w:rsidR="0000017E" w:rsidRPr="0013101A" w:rsidRDefault="0000017E" w:rsidP="0000017E">
            <w:pPr>
              <w:jc w:val="right"/>
              <w:rPr>
                <w:sz w:val="18"/>
                <w:szCs w:val="18"/>
              </w:rPr>
            </w:pPr>
            <w:r w:rsidRPr="0013101A">
              <w:rPr>
                <w:sz w:val="18"/>
                <w:szCs w:val="18"/>
              </w:rPr>
              <w:t>Usaha untuk menjadi masyarakat yang sejahtera</w:t>
            </w:r>
          </w:p>
        </w:tc>
        <w:tc>
          <w:tcPr>
            <w:tcW w:w="743" w:type="pct"/>
            <w:vMerge/>
            <w:tcBorders>
              <w:top w:val="single" w:sz="4" w:space="0" w:color="auto"/>
              <w:left w:val="single" w:sz="4" w:space="0" w:color="auto"/>
              <w:bottom w:val="single" w:sz="4" w:space="0" w:color="auto"/>
              <w:right w:val="single" w:sz="4" w:space="0" w:color="auto"/>
            </w:tcBorders>
            <w:hideMark/>
          </w:tcPr>
          <w:p w14:paraId="70ABC998"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0961CC6D"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kata sifat yang bermakna denotasi.</w:t>
            </w:r>
          </w:p>
        </w:tc>
      </w:tr>
      <w:tr w:rsidR="0000017E" w:rsidRPr="0013101A" w14:paraId="12402B36"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0820A98C" w14:textId="77777777" w:rsidR="0000017E" w:rsidRPr="0013101A" w:rsidRDefault="0000017E" w:rsidP="0000017E">
            <w:pPr>
              <w:jc w:val="right"/>
              <w:rPr>
                <w:sz w:val="18"/>
                <w:szCs w:val="18"/>
              </w:rPr>
            </w:pPr>
            <w:r w:rsidRPr="0013101A">
              <w:rPr>
                <w:sz w:val="18"/>
                <w:szCs w:val="18"/>
              </w:rPr>
              <w:t>Subtema</w:t>
            </w:r>
          </w:p>
          <w:p w14:paraId="68150399" w14:textId="77777777" w:rsidR="0000017E" w:rsidRPr="0013101A" w:rsidRDefault="0000017E" w:rsidP="0000017E">
            <w:pPr>
              <w:jc w:val="right"/>
              <w:rPr>
                <w:sz w:val="18"/>
                <w:szCs w:val="18"/>
              </w:rPr>
            </w:pPr>
            <w:r w:rsidRPr="0013101A">
              <w:rPr>
                <w:sz w:val="18"/>
                <w:szCs w:val="18"/>
              </w:rPr>
              <w:t>3</w:t>
            </w:r>
          </w:p>
        </w:tc>
        <w:tc>
          <w:tcPr>
            <w:tcW w:w="742" w:type="pct"/>
            <w:tcBorders>
              <w:top w:val="single" w:sz="4" w:space="0" w:color="auto"/>
              <w:left w:val="single" w:sz="4" w:space="0" w:color="auto"/>
              <w:bottom w:val="single" w:sz="4" w:space="0" w:color="auto"/>
              <w:right w:val="single" w:sz="4" w:space="0" w:color="auto"/>
            </w:tcBorders>
            <w:hideMark/>
          </w:tcPr>
          <w:p w14:paraId="0937F713" w14:textId="77777777" w:rsidR="0000017E" w:rsidRPr="0013101A" w:rsidRDefault="0000017E" w:rsidP="0000017E">
            <w:pPr>
              <w:jc w:val="right"/>
              <w:rPr>
                <w:sz w:val="18"/>
                <w:szCs w:val="18"/>
              </w:rPr>
            </w:pPr>
            <w:r w:rsidRPr="0013101A">
              <w:rPr>
                <w:sz w:val="18"/>
                <w:szCs w:val="18"/>
              </w:rPr>
              <w:t>Masyarakat Sejahtera, Negara Kuat</w:t>
            </w:r>
          </w:p>
        </w:tc>
        <w:tc>
          <w:tcPr>
            <w:tcW w:w="849" w:type="pct"/>
            <w:vMerge/>
            <w:tcBorders>
              <w:top w:val="single" w:sz="4" w:space="0" w:color="auto"/>
              <w:left w:val="single" w:sz="4" w:space="0" w:color="auto"/>
              <w:bottom w:val="single" w:sz="4" w:space="0" w:color="auto"/>
              <w:right w:val="single" w:sz="4" w:space="0" w:color="auto"/>
            </w:tcBorders>
            <w:hideMark/>
          </w:tcPr>
          <w:p w14:paraId="430E5C5C"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18FA01B4" w14:textId="77777777" w:rsidR="0000017E" w:rsidRPr="0013101A" w:rsidRDefault="0000017E" w:rsidP="0000017E">
            <w:pPr>
              <w:jc w:val="right"/>
              <w:rPr>
                <w:sz w:val="18"/>
                <w:szCs w:val="18"/>
              </w:rPr>
            </w:pPr>
            <w:r w:rsidRPr="0013101A">
              <w:rPr>
                <w:sz w:val="18"/>
                <w:szCs w:val="18"/>
              </w:rPr>
              <w:t>Mengajarkan nilai cinta tanah air dengan berusaha menjadi masyarakat yang sejahtera</w:t>
            </w:r>
          </w:p>
        </w:tc>
        <w:tc>
          <w:tcPr>
            <w:tcW w:w="743" w:type="pct"/>
            <w:vMerge/>
            <w:tcBorders>
              <w:top w:val="single" w:sz="4" w:space="0" w:color="auto"/>
              <w:left w:val="single" w:sz="4" w:space="0" w:color="auto"/>
              <w:bottom w:val="single" w:sz="4" w:space="0" w:color="auto"/>
              <w:right w:val="single" w:sz="4" w:space="0" w:color="auto"/>
            </w:tcBorders>
            <w:hideMark/>
          </w:tcPr>
          <w:p w14:paraId="4A20066B"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49A32145"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kata sifat yang bermakna denotasi.</w:t>
            </w:r>
          </w:p>
        </w:tc>
      </w:tr>
      <w:tr w:rsidR="0000017E" w:rsidRPr="0013101A" w14:paraId="352A3835"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42C6739C" w14:textId="77777777" w:rsidR="0000017E" w:rsidRPr="0013101A" w:rsidRDefault="0000017E" w:rsidP="0000017E">
            <w:pPr>
              <w:jc w:val="right"/>
              <w:rPr>
                <w:sz w:val="18"/>
                <w:szCs w:val="18"/>
              </w:rPr>
            </w:pPr>
            <w:r w:rsidRPr="0013101A">
              <w:rPr>
                <w:sz w:val="18"/>
                <w:szCs w:val="18"/>
              </w:rPr>
              <w:t>Tema 7</w:t>
            </w:r>
          </w:p>
        </w:tc>
        <w:tc>
          <w:tcPr>
            <w:tcW w:w="742" w:type="pct"/>
            <w:tcBorders>
              <w:top w:val="single" w:sz="4" w:space="0" w:color="auto"/>
              <w:left w:val="single" w:sz="4" w:space="0" w:color="auto"/>
              <w:bottom w:val="single" w:sz="4" w:space="0" w:color="auto"/>
              <w:right w:val="single" w:sz="4" w:space="0" w:color="auto"/>
            </w:tcBorders>
            <w:hideMark/>
          </w:tcPr>
          <w:p w14:paraId="524DFBF7" w14:textId="77777777" w:rsidR="0000017E" w:rsidRPr="0013101A" w:rsidRDefault="0000017E" w:rsidP="0000017E">
            <w:pPr>
              <w:jc w:val="right"/>
              <w:rPr>
                <w:sz w:val="18"/>
                <w:szCs w:val="18"/>
              </w:rPr>
            </w:pPr>
            <w:r w:rsidRPr="0013101A">
              <w:rPr>
                <w:sz w:val="18"/>
                <w:szCs w:val="18"/>
              </w:rPr>
              <w:t>Kepemimpinan</w:t>
            </w:r>
          </w:p>
        </w:tc>
        <w:tc>
          <w:tcPr>
            <w:tcW w:w="849" w:type="pct"/>
            <w:vMerge/>
            <w:tcBorders>
              <w:top w:val="single" w:sz="4" w:space="0" w:color="auto"/>
              <w:left w:val="single" w:sz="4" w:space="0" w:color="auto"/>
              <w:bottom w:val="single" w:sz="4" w:space="0" w:color="auto"/>
              <w:right w:val="single" w:sz="4" w:space="0" w:color="auto"/>
            </w:tcBorders>
            <w:hideMark/>
          </w:tcPr>
          <w:p w14:paraId="14C819D6"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5B93D7D2" w14:textId="77777777" w:rsidR="0000017E" w:rsidRPr="0013101A" w:rsidRDefault="0000017E" w:rsidP="0000017E">
            <w:pPr>
              <w:jc w:val="right"/>
              <w:rPr>
                <w:sz w:val="18"/>
                <w:szCs w:val="18"/>
              </w:rPr>
            </w:pPr>
            <w:r w:rsidRPr="0013101A">
              <w:rPr>
                <w:sz w:val="18"/>
                <w:szCs w:val="18"/>
              </w:rPr>
              <w:t xml:space="preserve">Mengajarkan jiwa kepemimpinan dan memotivasi siswa untuk </w:t>
            </w:r>
            <w:r w:rsidRPr="0013101A">
              <w:rPr>
                <w:sz w:val="18"/>
                <w:szCs w:val="18"/>
              </w:rPr>
              <w:lastRenderedPageBreak/>
              <w:t>menjadi pemimpin yang baik</w:t>
            </w:r>
          </w:p>
        </w:tc>
        <w:tc>
          <w:tcPr>
            <w:tcW w:w="743" w:type="pct"/>
            <w:vMerge/>
            <w:tcBorders>
              <w:top w:val="single" w:sz="4" w:space="0" w:color="auto"/>
              <w:left w:val="single" w:sz="4" w:space="0" w:color="auto"/>
              <w:bottom w:val="single" w:sz="4" w:space="0" w:color="auto"/>
              <w:right w:val="single" w:sz="4" w:space="0" w:color="auto"/>
            </w:tcBorders>
            <w:hideMark/>
          </w:tcPr>
          <w:p w14:paraId="51CB6C27"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0400FE58" w14:textId="77777777" w:rsidR="0000017E" w:rsidRPr="0013101A" w:rsidRDefault="0000017E" w:rsidP="0000017E">
            <w:pPr>
              <w:jc w:val="right"/>
              <w:rPr>
                <w:sz w:val="18"/>
                <w:szCs w:val="18"/>
              </w:rPr>
            </w:pPr>
            <w:r w:rsidRPr="0013101A">
              <w:rPr>
                <w:sz w:val="18"/>
                <w:szCs w:val="18"/>
              </w:rPr>
              <w:t xml:space="preserve">Data mengusung tema nasionalis yang mengandung </w:t>
            </w:r>
            <w:r w:rsidRPr="0013101A">
              <w:rPr>
                <w:sz w:val="18"/>
                <w:szCs w:val="18"/>
              </w:rPr>
              <w:lastRenderedPageBreak/>
              <w:t>ajaran nilai-nilai pancasila dengan susunan kata berupa kata benda yang bermakna denotasi.</w:t>
            </w:r>
          </w:p>
        </w:tc>
      </w:tr>
      <w:tr w:rsidR="0000017E" w:rsidRPr="0013101A" w14:paraId="66A5DB4A"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2FBB129C" w14:textId="77777777" w:rsidR="0000017E" w:rsidRPr="0013101A" w:rsidRDefault="0000017E" w:rsidP="0000017E">
            <w:pPr>
              <w:jc w:val="right"/>
              <w:rPr>
                <w:sz w:val="18"/>
                <w:szCs w:val="18"/>
              </w:rPr>
            </w:pPr>
            <w:r w:rsidRPr="0013101A">
              <w:rPr>
                <w:sz w:val="18"/>
                <w:szCs w:val="18"/>
              </w:rPr>
              <w:lastRenderedPageBreak/>
              <w:t>Subtema</w:t>
            </w:r>
          </w:p>
          <w:p w14:paraId="36C5BDD8" w14:textId="77777777" w:rsidR="0000017E" w:rsidRPr="0013101A" w:rsidRDefault="0000017E" w:rsidP="0000017E">
            <w:pPr>
              <w:jc w:val="right"/>
              <w:rPr>
                <w:sz w:val="18"/>
                <w:szCs w:val="18"/>
              </w:rPr>
            </w:pPr>
            <w:r w:rsidRPr="0013101A">
              <w:rPr>
                <w:sz w:val="18"/>
                <w:szCs w:val="18"/>
              </w:rPr>
              <w:t>1</w:t>
            </w:r>
          </w:p>
        </w:tc>
        <w:tc>
          <w:tcPr>
            <w:tcW w:w="742" w:type="pct"/>
            <w:tcBorders>
              <w:top w:val="single" w:sz="4" w:space="0" w:color="auto"/>
              <w:left w:val="single" w:sz="4" w:space="0" w:color="auto"/>
              <w:bottom w:val="single" w:sz="4" w:space="0" w:color="auto"/>
              <w:right w:val="single" w:sz="4" w:space="0" w:color="auto"/>
            </w:tcBorders>
            <w:hideMark/>
          </w:tcPr>
          <w:p w14:paraId="5B10D2C5" w14:textId="77777777" w:rsidR="0000017E" w:rsidRPr="0013101A" w:rsidRDefault="0000017E" w:rsidP="0000017E">
            <w:pPr>
              <w:jc w:val="right"/>
              <w:rPr>
                <w:sz w:val="18"/>
                <w:szCs w:val="18"/>
              </w:rPr>
            </w:pPr>
            <w:r w:rsidRPr="0013101A">
              <w:rPr>
                <w:sz w:val="18"/>
                <w:szCs w:val="18"/>
              </w:rPr>
              <w:t>Pemimpin di Sekitarku</w:t>
            </w:r>
          </w:p>
        </w:tc>
        <w:tc>
          <w:tcPr>
            <w:tcW w:w="849" w:type="pct"/>
            <w:vMerge/>
            <w:tcBorders>
              <w:top w:val="single" w:sz="4" w:space="0" w:color="auto"/>
              <w:left w:val="single" w:sz="4" w:space="0" w:color="auto"/>
              <w:bottom w:val="single" w:sz="4" w:space="0" w:color="auto"/>
              <w:right w:val="single" w:sz="4" w:space="0" w:color="auto"/>
            </w:tcBorders>
            <w:hideMark/>
          </w:tcPr>
          <w:p w14:paraId="2F72BE76"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6001881C" w14:textId="77777777" w:rsidR="0000017E" w:rsidRPr="0013101A" w:rsidRDefault="0000017E" w:rsidP="0000017E">
            <w:pPr>
              <w:jc w:val="right"/>
              <w:rPr>
                <w:sz w:val="18"/>
                <w:szCs w:val="18"/>
              </w:rPr>
            </w:pPr>
            <w:r w:rsidRPr="0013101A">
              <w:rPr>
                <w:sz w:val="18"/>
                <w:szCs w:val="18"/>
              </w:rPr>
              <w:t>Mengajarkan nilai kepemimpinan</w:t>
            </w:r>
          </w:p>
        </w:tc>
        <w:tc>
          <w:tcPr>
            <w:tcW w:w="743" w:type="pct"/>
            <w:vMerge/>
            <w:tcBorders>
              <w:top w:val="single" w:sz="4" w:space="0" w:color="auto"/>
              <w:left w:val="single" w:sz="4" w:space="0" w:color="auto"/>
              <w:bottom w:val="single" w:sz="4" w:space="0" w:color="auto"/>
              <w:right w:val="single" w:sz="4" w:space="0" w:color="auto"/>
            </w:tcBorders>
            <w:hideMark/>
          </w:tcPr>
          <w:p w14:paraId="35CF92CF"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773FD39B"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dan partikel yang bermakna denotasi.</w:t>
            </w:r>
          </w:p>
        </w:tc>
      </w:tr>
      <w:tr w:rsidR="0000017E" w:rsidRPr="0013101A" w14:paraId="56B175F6"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03DA9B00" w14:textId="77777777" w:rsidR="0000017E" w:rsidRPr="0013101A" w:rsidRDefault="0000017E" w:rsidP="0000017E">
            <w:pPr>
              <w:jc w:val="right"/>
              <w:rPr>
                <w:sz w:val="18"/>
                <w:szCs w:val="18"/>
              </w:rPr>
            </w:pPr>
            <w:r w:rsidRPr="0013101A">
              <w:rPr>
                <w:sz w:val="18"/>
                <w:szCs w:val="18"/>
              </w:rPr>
              <w:t>Subtema</w:t>
            </w:r>
          </w:p>
          <w:p w14:paraId="7478FECD" w14:textId="77777777" w:rsidR="0000017E" w:rsidRPr="0013101A" w:rsidRDefault="0000017E" w:rsidP="0000017E">
            <w:pPr>
              <w:jc w:val="right"/>
              <w:rPr>
                <w:sz w:val="18"/>
                <w:szCs w:val="18"/>
              </w:rPr>
            </w:pPr>
            <w:r w:rsidRPr="0013101A">
              <w:rPr>
                <w:sz w:val="18"/>
                <w:szCs w:val="18"/>
              </w:rPr>
              <w:t>2</w:t>
            </w:r>
          </w:p>
        </w:tc>
        <w:tc>
          <w:tcPr>
            <w:tcW w:w="742" w:type="pct"/>
            <w:tcBorders>
              <w:top w:val="single" w:sz="4" w:space="0" w:color="auto"/>
              <w:left w:val="single" w:sz="4" w:space="0" w:color="auto"/>
              <w:bottom w:val="single" w:sz="4" w:space="0" w:color="auto"/>
              <w:right w:val="single" w:sz="4" w:space="0" w:color="auto"/>
            </w:tcBorders>
            <w:hideMark/>
          </w:tcPr>
          <w:p w14:paraId="60D3FA54" w14:textId="77777777" w:rsidR="0000017E" w:rsidRPr="0013101A" w:rsidRDefault="0000017E" w:rsidP="0000017E">
            <w:pPr>
              <w:jc w:val="right"/>
              <w:rPr>
                <w:sz w:val="18"/>
                <w:szCs w:val="18"/>
              </w:rPr>
            </w:pPr>
            <w:r w:rsidRPr="0013101A">
              <w:rPr>
                <w:sz w:val="18"/>
                <w:szCs w:val="18"/>
              </w:rPr>
              <w:t>Pemimpin Idolaku</w:t>
            </w:r>
          </w:p>
        </w:tc>
        <w:tc>
          <w:tcPr>
            <w:tcW w:w="849" w:type="pct"/>
            <w:vMerge/>
            <w:tcBorders>
              <w:top w:val="single" w:sz="4" w:space="0" w:color="auto"/>
              <w:left w:val="single" w:sz="4" w:space="0" w:color="auto"/>
              <w:bottom w:val="single" w:sz="4" w:space="0" w:color="auto"/>
              <w:right w:val="single" w:sz="4" w:space="0" w:color="auto"/>
            </w:tcBorders>
            <w:hideMark/>
          </w:tcPr>
          <w:p w14:paraId="3F374C18"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476F1DEB" w14:textId="77777777" w:rsidR="0000017E" w:rsidRPr="0013101A" w:rsidRDefault="0000017E" w:rsidP="0000017E">
            <w:pPr>
              <w:jc w:val="right"/>
              <w:rPr>
                <w:sz w:val="18"/>
                <w:szCs w:val="18"/>
              </w:rPr>
            </w:pPr>
            <w:r w:rsidRPr="0013101A">
              <w:rPr>
                <w:sz w:val="18"/>
                <w:szCs w:val="18"/>
              </w:rPr>
              <w:t>Memperkenalkan tokoh-tokoh pemimpin hebat untuk menjadi motivasi</w:t>
            </w:r>
          </w:p>
        </w:tc>
        <w:tc>
          <w:tcPr>
            <w:tcW w:w="743" w:type="pct"/>
            <w:vMerge/>
            <w:tcBorders>
              <w:top w:val="single" w:sz="4" w:space="0" w:color="auto"/>
              <w:left w:val="single" w:sz="4" w:space="0" w:color="auto"/>
              <w:bottom w:val="single" w:sz="4" w:space="0" w:color="auto"/>
              <w:right w:val="single" w:sz="4" w:space="0" w:color="auto"/>
            </w:tcBorders>
            <w:hideMark/>
          </w:tcPr>
          <w:p w14:paraId="0CDB9B1D"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5FDA59BC"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benda yang bermakna denotasi.</w:t>
            </w:r>
          </w:p>
        </w:tc>
      </w:tr>
      <w:tr w:rsidR="0000017E" w:rsidRPr="0013101A" w14:paraId="658DDC5E" w14:textId="77777777" w:rsidTr="0000017E">
        <w:tc>
          <w:tcPr>
            <w:tcW w:w="400" w:type="pct"/>
            <w:tcBorders>
              <w:top w:val="single" w:sz="4" w:space="0" w:color="auto"/>
              <w:left w:val="single" w:sz="4" w:space="0" w:color="auto"/>
              <w:bottom w:val="single" w:sz="4" w:space="0" w:color="auto"/>
              <w:right w:val="single" w:sz="4" w:space="0" w:color="auto"/>
            </w:tcBorders>
            <w:hideMark/>
          </w:tcPr>
          <w:p w14:paraId="71073116" w14:textId="77777777" w:rsidR="0000017E" w:rsidRPr="0013101A" w:rsidRDefault="0000017E" w:rsidP="0000017E">
            <w:pPr>
              <w:jc w:val="right"/>
              <w:rPr>
                <w:sz w:val="18"/>
                <w:szCs w:val="18"/>
              </w:rPr>
            </w:pPr>
            <w:r w:rsidRPr="0013101A">
              <w:rPr>
                <w:sz w:val="18"/>
                <w:szCs w:val="18"/>
              </w:rPr>
              <w:t>Subtema</w:t>
            </w:r>
          </w:p>
          <w:p w14:paraId="3BF30736" w14:textId="77777777" w:rsidR="0000017E" w:rsidRPr="0013101A" w:rsidRDefault="0000017E" w:rsidP="0000017E">
            <w:pPr>
              <w:jc w:val="right"/>
              <w:rPr>
                <w:sz w:val="18"/>
                <w:szCs w:val="18"/>
              </w:rPr>
            </w:pPr>
            <w:r w:rsidRPr="0013101A">
              <w:rPr>
                <w:sz w:val="18"/>
                <w:szCs w:val="18"/>
              </w:rPr>
              <w:t>3</w:t>
            </w:r>
          </w:p>
        </w:tc>
        <w:tc>
          <w:tcPr>
            <w:tcW w:w="742" w:type="pct"/>
            <w:tcBorders>
              <w:top w:val="single" w:sz="4" w:space="0" w:color="auto"/>
              <w:left w:val="single" w:sz="4" w:space="0" w:color="auto"/>
              <w:bottom w:val="single" w:sz="4" w:space="0" w:color="auto"/>
              <w:right w:val="single" w:sz="4" w:space="0" w:color="auto"/>
            </w:tcBorders>
            <w:hideMark/>
          </w:tcPr>
          <w:p w14:paraId="756883F2" w14:textId="77777777" w:rsidR="0000017E" w:rsidRPr="0013101A" w:rsidRDefault="0000017E" w:rsidP="0000017E">
            <w:pPr>
              <w:jc w:val="right"/>
              <w:rPr>
                <w:sz w:val="18"/>
                <w:szCs w:val="18"/>
              </w:rPr>
            </w:pPr>
            <w:r w:rsidRPr="0013101A">
              <w:rPr>
                <w:sz w:val="18"/>
                <w:szCs w:val="18"/>
              </w:rPr>
              <w:t>Ayo, memimpin</w:t>
            </w:r>
          </w:p>
        </w:tc>
        <w:tc>
          <w:tcPr>
            <w:tcW w:w="849" w:type="pct"/>
            <w:vMerge/>
            <w:tcBorders>
              <w:top w:val="single" w:sz="4" w:space="0" w:color="auto"/>
              <w:left w:val="single" w:sz="4" w:space="0" w:color="auto"/>
              <w:bottom w:val="single" w:sz="4" w:space="0" w:color="auto"/>
              <w:right w:val="single" w:sz="4" w:space="0" w:color="auto"/>
            </w:tcBorders>
            <w:hideMark/>
          </w:tcPr>
          <w:p w14:paraId="459AD93E" w14:textId="77777777" w:rsidR="0000017E" w:rsidRPr="0013101A" w:rsidRDefault="0000017E" w:rsidP="0000017E">
            <w:pPr>
              <w:jc w:val="right"/>
              <w:rPr>
                <w:sz w:val="18"/>
                <w:szCs w:val="18"/>
                <w:lang w:val="en-US"/>
              </w:rPr>
            </w:pPr>
          </w:p>
        </w:tc>
        <w:tc>
          <w:tcPr>
            <w:tcW w:w="1167" w:type="pct"/>
            <w:tcBorders>
              <w:top w:val="single" w:sz="4" w:space="0" w:color="auto"/>
              <w:left w:val="single" w:sz="4" w:space="0" w:color="auto"/>
              <w:bottom w:val="single" w:sz="4" w:space="0" w:color="auto"/>
              <w:right w:val="single" w:sz="4" w:space="0" w:color="auto"/>
            </w:tcBorders>
            <w:hideMark/>
          </w:tcPr>
          <w:p w14:paraId="608D02F4" w14:textId="77777777" w:rsidR="0000017E" w:rsidRPr="0013101A" w:rsidRDefault="0000017E" w:rsidP="0000017E">
            <w:pPr>
              <w:jc w:val="right"/>
              <w:rPr>
                <w:sz w:val="18"/>
                <w:szCs w:val="18"/>
              </w:rPr>
            </w:pPr>
            <w:r w:rsidRPr="0013101A">
              <w:rPr>
                <w:sz w:val="18"/>
                <w:szCs w:val="18"/>
              </w:rPr>
              <w:t>Mengajarkan bagaimana menajadi seorang pemimpin</w:t>
            </w:r>
          </w:p>
        </w:tc>
        <w:tc>
          <w:tcPr>
            <w:tcW w:w="743" w:type="pct"/>
            <w:vMerge/>
            <w:tcBorders>
              <w:top w:val="single" w:sz="4" w:space="0" w:color="auto"/>
              <w:left w:val="single" w:sz="4" w:space="0" w:color="auto"/>
              <w:bottom w:val="single" w:sz="4" w:space="0" w:color="auto"/>
              <w:right w:val="single" w:sz="4" w:space="0" w:color="auto"/>
            </w:tcBorders>
            <w:hideMark/>
          </w:tcPr>
          <w:p w14:paraId="1CB725E8" w14:textId="77777777" w:rsidR="0000017E" w:rsidRPr="0013101A" w:rsidRDefault="0000017E" w:rsidP="0000017E">
            <w:pPr>
              <w:jc w:val="right"/>
              <w:rPr>
                <w:sz w:val="18"/>
                <w:szCs w:val="18"/>
                <w:lang w:val="en-US"/>
              </w:rPr>
            </w:pPr>
          </w:p>
        </w:tc>
        <w:tc>
          <w:tcPr>
            <w:tcW w:w="1099" w:type="pct"/>
            <w:tcBorders>
              <w:top w:val="single" w:sz="4" w:space="0" w:color="auto"/>
              <w:left w:val="single" w:sz="4" w:space="0" w:color="auto"/>
              <w:bottom w:val="single" w:sz="4" w:space="0" w:color="auto"/>
              <w:right w:val="single" w:sz="4" w:space="0" w:color="auto"/>
            </w:tcBorders>
            <w:hideMark/>
          </w:tcPr>
          <w:p w14:paraId="3935F1E6" w14:textId="77777777" w:rsidR="0000017E" w:rsidRPr="0013101A" w:rsidRDefault="0000017E" w:rsidP="0000017E">
            <w:pPr>
              <w:jc w:val="right"/>
              <w:rPr>
                <w:sz w:val="18"/>
                <w:szCs w:val="18"/>
              </w:rPr>
            </w:pPr>
            <w:r w:rsidRPr="0013101A">
              <w:rPr>
                <w:sz w:val="18"/>
                <w:szCs w:val="18"/>
              </w:rPr>
              <w:t>Data mengusung tema nasionalis yang mengandung ajaran nilai-nilai pancasila dengan susunan kata berupa kata kerja dan partikel yang bermakna denotasi.</w:t>
            </w:r>
          </w:p>
        </w:tc>
      </w:tr>
    </w:tbl>
    <w:p w14:paraId="23904E90" w14:textId="77777777" w:rsidR="0000017E" w:rsidRDefault="0000017E">
      <w:pPr>
        <w:bidi w:val="0"/>
        <w:rPr>
          <w:rFonts w:asciiTheme="majorBidi" w:hAnsiTheme="majorBidi" w:cstheme="majorBidi"/>
          <w:sz w:val="22"/>
          <w:szCs w:val="22"/>
        </w:rPr>
      </w:pPr>
    </w:p>
    <w:p w14:paraId="4F57C6B1" w14:textId="77777777" w:rsidR="00B568DA" w:rsidRPr="0000017E" w:rsidRDefault="00B568DA" w:rsidP="0000017E">
      <w:pPr>
        <w:bidi w:val="0"/>
        <w:spacing w:line="300" w:lineRule="exact"/>
        <w:ind w:left="851" w:hanging="851"/>
        <w:rPr>
          <w:rFonts w:asciiTheme="majorBidi" w:hAnsiTheme="majorBidi" w:cstheme="majorBidi"/>
          <w:sz w:val="22"/>
          <w:szCs w:val="22"/>
          <w:lang w:val="en-US"/>
        </w:rPr>
      </w:pPr>
    </w:p>
    <w:sectPr w:rsidR="00B568DA" w:rsidRPr="0000017E" w:rsidSect="005B7CA8">
      <w:headerReference w:type="even" r:id="rId14"/>
      <w:footerReference w:type="even" r:id="rId15"/>
      <w:footerReference w:type="default" r:id="rId16"/>
      <w:pgSz w:w="9072" w:h="13608" w:code="9"/>
      <w:pgMar w:top="1418" w:right="1304" w:bottom="1418" w:left="1304" w:header="397" w:footer="39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D44A" w14:textId="77777777" w:rsidR="007225F5" w:rsidRDefault="007225F5">
      <w:r>
        <w:separator/>
      </w:r>
    </w:p>
  </w:endnote>
  <w:endnote w:type="continuationSeparator" w:id="0">
    <w:p w14:paraId="334FE32F" w14:textId="77777777" w:rsidR="007225F5" w:rsidRDefault="0072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coType Naskh">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CEB5" w14:textId="77777777" w:rsidR="005462E9" w:rsidRPr="00E14596" w:rsidRDefault="005462E9" w:rsidP="007604EF">
    <w:pPr>
      <w:pStyle w:val="Footer"/>
      <w:tabs>
        <w:tab w:val="clear" w:pos="4153"/>
      </w:tabs>
      <w:bidi w:val="0"/>
      <w:ind w:right="357" w:firstLine="227"/>
      <w:rPr>
        <w:rFonts w:ascii="Book Antiqua" w:hAnsi="Book Antiqu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03D5" w14:textId="77777777" w:rsidR="005462E9" w:rsidRPr="006B6A92" w:rsidRDefault="005462E9" w:rsidP="006B6A92">
    <w:pPr>
      <w:pStyle w:val="Footer"/>
      <w:bidi w:val="0"/>
      <w:ind w:right="360" w:firstLine="360"/>
      <w:rPr>
        <w:rFonts w:ascii="Book Antiqua" w:hAnsi="Book Antiqua"/>
        <w:sz w:val="16"/>
        <w:szCs w:val="16"/>
        <w:rtl/>
        <w:lang w:val="sv-SE"/>
      </w:rPr>
    </w:pPr>
  </w:p>
  <w:p w14:paraId="783B0101" w14:textId="77777777" w:rsidR="005462E9" w:rsidRPr="00DD0615" w:rsidRDefault="005462E9" w:rsidP="006B6A92">
    <w:pPr>
      <w:pStyle w:val="Footer"/>
      <w:bidi w:val="0"/>
      <w:ind w:right="360" w:firstLine="360"/>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7C1E" w14:textId="77777777" w:rsidR="007225F5" w:rsidRDefault="007225F5" w:rsidP="00387A98">
      <w:pPr>
        <w:bidi w:val="0"/>
        <w:jc w:val="lowKashida"/>
      </w:pPr>
      <w:r>
        <w:separator/>
      </w:r>
    </w:p>
  </w:footnote>
  <w:footnote w:type="continuationSeparator" w:id="0">
    <w:p w14:paraId="014ED284" w14:textId="77777777" w:rsidR="007225F5" w:rsidRDefault="00722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E803" w14:textId="77777777" w:rsidR="005462E9" w:rsidRDefault="005462E9" w:rsidP="00506FAC">
    <w:pPr>
      <w:bidi w:val="0"/>
      <w:jc w:val="both"/>
      <w:rPr>
        <w:rFonts w:ascii="Book Antiqua" w:hAnsi="Book Antiqua"/>
        <w:sz w:val="18"/>
        <w:szCs w:val="18"/>
        <w:rtl/>
      </w:rPr>
    </w:pPr>
  </w:p>
  <w:p w14:paraId="20708D5D" w14:textId="77777777" w:rsidR="005462E9" w:rsidRDefault="005462E9" w:rsidP="00E760D2">
    <w:pPr>
      <w:bidi w:val="0"/>
      <w:jc w:val="both"/>
      <w:rPr>
        <w:rFonts w:ascii="Book Antiqua" w:hAnsi="Book Antiqua"/>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6F"/>
    <w:multiLevelType w:val="hybridMultilevel"/>
    <w:tmpl w:val="4DDEC24E"/>
    <w:lvl w:ilvl="0" w:tplc="0409000F">
      <w:start w:val="1"/>
      <w:numFmt w:val="decimal"/>
      <w:lvlText w:val="%1."/>
      <w:lvlJc w:val="left"/>
      <w:pPr>
        <w:tabs>
          <w:tab w:val="num" w:pos="720"/>
        </w:tabs>
        <w:ind w:left="720" w:hanging="360"/>
      </w:pPr>
      <w:rPr>
        <w:rFonts w:cs="Times New Roman" w:hint="default"/>
      </w:rPr>
    </w:lvl>
    <w:lvl w:ilvl="1" w:tplc="A3FA5FD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D354FD"/>
    <w:multiLevelType w:val="hybridMultilevel"/>
    <w:tmpl w:val="B25E462A"/>
    <w:lvl w:ilvl="0" w:tplc="EC18102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68146D"/>
    <w:multiLevelType w:val="hybridMultilevel"/>
    <w:tmpl w:val="CC16FABE"/>
    <w:lvl w:ilvl="0" w:tplc="ED904A98">
      <w:start w:val="1"/>
      <w:numFmt w:val="decimal"/>
      <w:lvlText w:val="%1."/>
      <w:lvlJc w:val="left"/>
      <w:pPr>
        <w:tabs>
          <w:tab w:val="num" w:pos="720"/>
        </w:tabs>
        <w:ind w:left="720" w:hanging="360"/>
      </w:pPr>
      <w:rPr>
        <w:rFonts w:cs="DecoType Naskh"/>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DF2D02"/>
    <w:multiLevelType w:val="multilevel"/>
    <w:tmpl w:val="BF62CC7A"/>
    <w:lvl w:ilvl="0">
      <w:start w:val="1"/>
      <w:numFmt w:val="decimal"/>
      <w:lvlText w:val="%1."/>
      <w:lvlJc w:val="left"/>
      <w:pPr>
        <w:ind w:left="180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
    <w:nsid w:val="0C474135"/>
    <w:multiLevelType w:val="hybridMultilevel"/>
    <w:tmpl w:val="D7046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E077ED"/>
    <w:multiLevelType w:val="hybridMultilevel"/>
    <w:tmpl w:val="7728C0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A7475AC">
      <w:start w:val="1"/>
      <w:numFmt w:val="decimal"/>
      <w:lvlText w:val="%4."/>
      <w:lvlJc w:val="left"/>
      <w:pPr>
        <w:tabs>
          <w:tab w:val="num" w:pos="2880"/>
        </w:tabs>
        <w:ind w:left="2880" w:hanging="360"/>
      </w:pPr>
      <w:rPr>
        <w:rFonts w:ascii="Times New Roman" w:hAnsi="Times New Roman" w:cs="Times New Roman" w:hint="default"/>
        <w:sz w:val="28"/>
        <w:szCs w:val="2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5B61748"/>
    <w:multiLevelType w:val="hybridMultilevel"/>
    <w:tmpl w:val="B57C0BD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7">
    <w:nsid w:val="19EB78F6"/>
    <w:multiLevelType w:val="hybridMultilevel"/>
    <w:tmpl w:val="AE5CA18C"/>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nsid w:val="1A1309C5"/>
    <w:multiLevelType w:val="hybridMultilevel"/>
    <w:tmpl w:val="01A09F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455FC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DD36212"/>
    <w:multiLevelType w:val="multilevel"/>
    <w:tmpl w:val="B6AA1A2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hint="default"/>
        <w:color w:val="auto"/>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5770F"/>
    <w:multiLevelType w:val="hybridMultilevel"/>
    <w:tmpl w:val="7D6AEE5C"/>
    <w:lvl w:ilvl="0" w:tplc="FFCCE998">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00D49DB"/>
    <w:multiLevelType w:val="hybridMultilevel"/>
    <w:tmpl w:val="6040CD94"/>
    <w:lvl w:ilvl="0" w:tplc="A584384E">
      <w:start w:val="1"/>
      <w:numFmt w:val="decimal"/>
      <w:lvlText w:val="(%1)"/>
      <w:lvlJc w:val="left"/>
      <w:pPr>
        <w:ind w:left="1944" w:hanging="360"/>
      </w:pPr>
      <w:rPr>
        <w:rFonts w:hint="default"/>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nsid w:val="233E4D2B"/>
    <w:multiLevelType w:val="hybridMultilevel"/>
    <w:tmpl w:val="AE020464"/>
    <w:lvl w:ilvl="0" w:tplc="DA68838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65E1D67"/>
    <w:multiLevelType w:val="hybridMultilevel"/>
    <w:tmpl w:val="BBD8DCCC"/>
    <w:lvl w:ilvl="0" w:tplc="200016F8">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4F2A81"/>
    <w:multiLevelType w:val="hybridMultilevel"/>
    <w:tmpl w:val="3F145C16"/>
    <w:lvl w:ilvl="0" w:tplc="4B48760A">
      <w:start w:val="1"/>
      <w:numFmt w:val="decimal"/>
      <w:lvlText w:val="%1."/>
      <w:lvlJc w:val="left"/>
      <w:pPr>
        <w:tabs>
          <w:tab w:val="num" w:pos="720"/>
        </w:tabs>
        <w:ind w:left="720" w:hanging="360"/>
      </w:pPr>
      <w:rPr>
        <w:rFonts w:cs="DecoType Naskh"/>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1E12FC"/>
    <w:multiLevelType w:val="hybridMultilevel"/>
    <w:tmpl w:val="9D2E96F4"/>
    <w:lvl w:ilvl="0" w:tplc="855CA23E">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DC10C27"/>
    <w:multiLevelType w:val="hybridMultilevel"/>
    <w:tmpl w:val="4E9E5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CE3103"/>
    <w:multiLevelType w:val="hybridMultilevel"/>
    <w:tmpl w:val="AF20D62A"/>
    <w:lvl w:ilvl="0" w:tplc="7FA68E2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C7455"/>
    <w:multiLevelType w:val="hybridMultilevel"/>
    <w:tmpl w:val="93D0197E"/>
    <w:lvl w:ilvl="0" w:tplc="5022C1F4">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8246F8E"/>
    <w:multiLevelType w:val="hybridMultilevel"/>
    <w:tmpl w:val="7D2A442C"/>
    <w:lvl w:ilvl="0" w:tplc="D12C1494">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8722842"/>
    <w:multiLevelType w:val="hybridMultilevel"/>
    <w:tmpl w:val="5B80C1EE"/>
    <w:lvl w:ilvl="0" w:tplc="74E855EE">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3ED375F0"/>
    <w:multiLevelType w:val="hybridMultilevel"/>
    <w:tmpl w:val="F47A861C"/>
    <w:lvl w:ilvl="0" w:tplc="60EC98F0">
      <w:start w:val="1"/>
      <w:numFmt w:val="decimal"/>
      <w:lvlText w:val="%1."/>
      <w:lvlJc w:val="left"/>
      <w:pPr>
        <w:tabs>
          <w:tab w:val="num" w:pos="720"/>
        </w:tabs>
        <w:ind w:left="720" w:hanging="360"/>
      </w:pPr>
      <w:rPr>
        <w:rFonts w:cs="DecoType Naskh"/>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22014DD"/>
    <w:multiLevelType w:val="hybridMultilevel"/>
    <w:tmpl w:val="D16CB702"/>
    <w:lvl w:ilvl="0" w:tplc="5D2A90BE">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7C055DB"/>
    <w:multiLevelType w:val="hybridMultilevel"/>
    <w:tmpl w:val="CC069060"/>
    <w:lvl w:ilvl="0" w:tplc="16D6605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9DC3F2A"/>
    <w:multiLevelType w:val="hybridMultilevel"/>
    <w:tmpl w:val="CC069060"/>
    <w:lvl w:ilvl="0" w:tplc="16D6605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D9D33C5"/>
    <w:multiLevelType w:val="hybridMultilevel"/>
    <w:tmpl w:val="4BB4C898"/>
    <w:lvl w:ilvl="0" w:tplc="1FC05826">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50B4AD8"/>
    <w:multiLevelType w:val="multilevel"/>
    <w:tmpl w:val="2A463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C25911"/>
    <w:multiLevelType w:val="hybridMultilevel"/>
    <w:tmpl w:val="780A976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29">
    <w:nsid w:val="5E6A65F7"/>
    <w:multiLevelType w:val="hybridMultilevel"/>
    <w:tmpl w:val="D15C3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2F5D71"/>
    <w:multiLevelType w:val="hybridMultilevel"/>
    <w:tmpl w:val="02A4B8DA"/>
    <w:lvl w:ilvl="0" w:tplc="2256C01E">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34D2A91"/>
    <w:multiLevelType w:val="hybridMultilevel"/>
    <w:tmpl w:val="8A3CA692"/>
    <w:lvl w:ilvl="0" w:tplc="BFFA91B4">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E1AB8CC">
      <w:start w:val="1"/>
      <w:numFmt w:val="decimal"/>
      <w:lvlText w:val="%4."/>
      <w:lvlJc w:val="left"/>
      <w:pPr>
        <w:tabs>
          <w:tab w:val="num" w:pos="2880"/>
        </w:tabs>
        <w:ind w:left="2880" w:hanging="360"/>
      </w:pPr>
      <w:rPr>
        <w:rFonts w:ascii="Times New Roman" w:hAnsi="Times New Roman" w:cs="Times New Roman" w:hint="default"/>
        <w:sz w:val="28"/>
        <w:szCs w:val="2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4536A9A"/>
    <w:multiLevelType w:val="hybridMultilevel"/>
    <w:tmpl w:val="B8B0ABA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33">
    <w:nsid w:val="77D6228C"/>
    <w:multiLevelType w:val="hybridMultilevel"/>
    <w:tmpl w:val="C28AC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
  </w:num>
  <w:num w:numId="5">
    <w:abstractNumId w:val="21"/>
  </w:num>
  <w:num w:numId="6">
    <w:abstractNumId w:val="5"/>
  </w:num>
  <w:num w:numId="7">
    <w:abstractNumId w:val="30"/>
  </w:num>
  <w:num w:numId="8">
    <w:abstractNumId w:val="14"/>
  </w:num>
  <w:num w:numId="9">
    <w:abstractNumId w:val="11"/>
  </w:num>
  <w:num w:numId="10">
    <w:abstractNumId w:val="20"/>
  </w:num>
  <w:num w:numId="11">
    <w:abstractNumId w:val="31"/>
  </w:num>
  <w:num w:numId="12">
    <w:abstractNumId w:val="26"/>
  </w:num>
  <w:num w:numId="13">
    <w:abstractNumId w:val="22"/>
  </w:num>
  <w:num w:numId="14">
    <w:abstractNumId w:val="2"/>
  </w:num>
  <w:num w:numId="15">
    <w:abstractNumId w:val="15"/>
  </w:num>
  <w:num w:numId="16">
    <w:abstractNumId w:val="23"/>
  </w:num>
  <w:num w:numId="17">
    <w:abstractNumId w:val="16"/>
  </w:num>
  <w:num w:numId="18">
    <w:abstractNumId w:val="19"/>
  </w:num>
  <w:num w:numId="19">
    <w:abstractNumId w:val="0"/>
  </w:num>
  <w:num w:numId="20">
    <w:abstractNumId w:val="3"/>
  </w:num>
  <w:num w:numId="21">
    <w:abstractNumId w:val="7"/>
  </w:num>
  <w:num w:numId="22">
    <w:abstractNumId w:val="25"/>
  </w:num>
  <w:num w:numId="23">
    <w:abstractNumId w:val="12"/>
  </w:num>
  <w:num w:numId="24">
    <w:abstractNumId w:val="24"/>
  </w:num>
  <w:num w:numId="25">
    <w:abstractNumId w:val="33"/>
  </w:num>
  <w:num w:numId="26">
    <w:abstractNumId w:val="29"/>
  </w:num>
  <w:num w:numId="27">
    <w:abstractNumId w:val="17"/>
  </w:num>
  <w:num w:numId="28">
    <w:abstractNumId w:val="10"/>
  </w:num>
  <w:num w:numId="29">
    <w:abstractNumId w:val="4"/>
  </w:num>
  <w:num w:numId="30">
    <w:abstractNumId w:val="27"/>
  </w:num>
  <w:num w:numId="31">
    <w:abstractNumId w:val="8"/>
  </w:num>
  <w:num w:numId="32">
    <w:abstractNumId w:val="32"/>
  </w:num>
  <w:num w:numId="33">
    <w:abstractNumId w:val="28"/>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20"/>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zAzMzGzsDA2NzZQ0lEKTi0uzszPAykwrQUAYc1sHywAAAA="/>
  </w:docVars>
  <w:rsids>
    <w:rsidRoot w:val="002127D7"/>
    <w:rsid w:val="00000029"/>
    <w:rsid w:val="00000069"/>
    <w:rsid w:val="0000017E"/>
    <w:rsid w:val="00000EC4"/>
    <w:rsid w:val="00002273"/>
    <w:rsid w:val="000102B9"/>
    <w:rsid w:val="00013C10"/>
    <w:rsid w:val="00014D39"/>
    <w:rsid w:val="0001613B"/>
    <w:rsid w:val="000167A1"/>
    <w:rsid w:val="00016E95"/>
    <w:rsid w:val="00017714"/>
    <w:rsid w:val="0002045D"/>
    <w:rsid w:val="000219FB"/>
    <w:rsid w:val="0002250A"/>
    <w:rsid w:val="00025141"/>
    <w:rsid w:val="00026E4E"/>
    <w:rsid w:val="00027C96"/>
    <w:rsid w:val="000301DC"/>
    <w:rsid w:val="00032D28"/>
    <w:rsid w:val="000332C2"/>
    <w:rsid w:val="00033902"/>
    <w:rsid w:val="0003448F"/>
    <w:rsid w:val="00037771"/>
    <w:rsid w:val="000403A3"/>
    <w:rsid w:val="00041584"/>
    <w:rsid w:val="00042E81"/>
    <w:rsid w:val="00044E4C"/>
    <w:rsid w:val="000470C4"/>
    <w:rsid w:val="00047DC0"/>
    <w:rsid w:val="00050293"/>
    <w:rsid w:val="00050F7B"/>
    <w:rsid w:val="00051EA7"/>
    <w:rsid w:val="00052C3C"/>
    <w:rsid w:val="00056238"/>
    <w:rsid w:val="00056B76"/>
    <w:rsid w:val="000606C9"/>
    <w:rsid w:val="00061B48"/>
    <w:rsid w:val="00061EEC"/>
    <w:rsid w:val="000621D3"/>
    <w:rsid w:val="00063EBC"/>
    <w:rsid w:val="000665D6"/>
    <w:rsid w:val="000676CD"/>
    <w:rsid w:val="000722D1"/>
    <w:rsid w:val="00074292"/>
    <w:rsid w:val="0007440A"/>
    <w:rsid w:val="000746AB"/>
    <w:rsid w:val="000759DE"/>
    <w:rsid w:val="00075FD1"/>
    <w:rsid w:val="00081D5C"/>
    <w:rsid w:val="000830E6"/>
    <w:rsid w:val="00083B86"/>
    <w:rsid w:val="0008429A"/>
    <w:rsid w:val="00085BD4"/>
    <w:rsid w:val="00087A85"/>
    <w:rsid w:val="00090996"/>
    <w:rsid w:val="00091B20"/>
    <w:rsid w:val="00093D50"/>
    <w:rsid w:val="00093EF3"/>
    <w:rsid w:val="00095E29"/>
    <w:rsid w:val="000975DC"/>
    <w:rsid w:val="00097751"/>
    <w:rsid w:val="000A2476"/>
    <w:rsid w:val="000A2CFE"/>
    <w:rsid w:val="000A37D1"/>
    <w:rsid w:val="000A3AB6"/>
    <w:rsid w:val="000A3F3C"/>
    <w:rsid w:val="000A4A86"/>
    <w:rsid w:val="000A5499"/>
    <w:rsid w:val="000A5D62"/>
    <w:rsid w:val="000A6413"/>
    <w:rsid w:val="000A6534"/>
    <w:rsid w:val="000A775B"/>
    <w:rsid w:val="000B0AD8"/>
    <w:rsid w:val="000B0E87"/>
    <w:rsid w:val="000B18F9"/>
    <w:rsid w:val="000B3DB7"/>
    <w:rsid w:val="000B55F1"/>
    <w:rsid w:val="000C0293"/>
    <w:rsid w:val="000C129E"/>
    <w:rsid w:val="000C27CE"/>
    <w:rsid w:val="000C370B"/>
    <w:rsid w:val="000C4B4F"/>
    <w:rsid w:val="000C7D88"/>
    <w:rsid w:val="000D0307"/>
    <w:rsid w:val="000D0D16"/>
    <w:rsid w:val="000D0DAE"/>
    <w:rsid w:val="000D1F99"/>
    <w:rsid w:val="000D20E6"/>
    <w:rsid w:val="000D275C"/>
    <w:rsid w:val="000D36D0"/>
    <w:rsid w:val="000D50E4"/>
    <w:rsid w:val="000D5E9C"/>
    <w:rsid w:val="000D6623"/>
    <w:rsid w:val="000E06B9"/>
    <w:rsid w:val="000E2F4E"/>
    <w:rsid w:val="000E31FB"/>
    <w:rsid w:val="000E32B4"/>
    <w:rsid w:val="000E5319"/>
    <w:rsid w:val="000F0239"/>
    <w:rsid w:val="000F0ABC"/>
    <w:rsid w:val="000F0D14"/>
    <w:rsid w:val="000F0EEA"/>
    <w:rsid w:val="000F20FA"/>
    <w:rsid w:val="000F38B1"/>
    <w:rsid w:val="000F3F4F"/>
    <w:rsid w:val="000F4EEA"/>
    <w:rsid w:val="000F514A"/>
    <w:rsid w:val="000F5F15"/>
    <w:rsid w:val="000F5F32"/>
    <w:rsid w:val="000F77C8"/>
    <w:rsid w:val="000F7D5E"/>
    <w:rsid w:val="001003F2"/>
    <w:rsid w:val="00101C65"/>
    <w:rsid w:val="001026A1"/>
    <w:rsid w:val="00106068"/>
    <w:rsid w:val="001065D3"/>
    <w:rsid w:val="001070AA"/>
    <w:rsid w:val="00110096"/>
    <w:rsid w:val="001101AB"/>
    <w:rsid w:val="00111C45"/>
    <w:rsid w:val="00112424"/>
    <w:rsid w:val="0011525E"/>
    <w:rsid w:val="0011643C"/>
    <w:rsid w:val="001168E7"/>
    <w:rsid w:val="00117502"/>
    <w:rsid w:val="00122FE5"/>
    <w:rsid w:val="00124029"/>
    <w:rsid w:val="00125AB3"/>
    <w:rsid w:val="00126F19"/>
    <w:rsid w:val="00130788"/>
    <w:rsid w:val="0013101A"/>
    <w:rsid w:val="00131C4B"/>
    <w:rsid w:val="00133F56"/>
    <w:rsid w:val="00134BCA"/>
    <w:rsid w:val="00136C42"/>
    <w:rsid w:val="0013724D"/>
    <w:rsid w:val="00140365"/>
    <w:rsid w:val="00142436"/>
    <w:rsid w:val="00142B21"/>
    <w:rsid w:val="00143220"/>
    <w:rsid w:val="00143415"/>
    <w:rsid w:val="00143547"/>
    <w:rsid w:val="00143CAB"/>
    <w:rsid w:val="00144C26"/>
    <w:rsid w:val="0014516F"/>
    <w:rsid w:val="00146921"/>
    <w:rsid w:val="00146D7D"/>
    <w:rsid w:val="00146EBB"/>
    <w:rsid w:val="001471A5"/>
    <w:rsid w:val="00152C02"/>
    <w:rsid w:val="00154641"/>
    <w:rsid w:val="00154AB5"/>
    <w:rsid w:val="00155E8F"/>
    <w:rsid w:val="001567F1"/>
    <w:rsid w:val="001578B0"/>
    <w:rsid w:val="001618A4"/>
    <w:rsid w:val="00162E3A"/>
    <w:rsid w:val="0016385C"/>
    <w:rsid w:val="0016675E"/>
    <w:rsid w:val="00167E6D"/>
    <w:rsid w:val="0017083B"/>
    <w:rsid w:val="00171B7A"/>
    <w:rsid w:val="00173F40"/>
    <w:rsid w:val="00174EA7"/>
    <w:rsid w:val="00175BAE"/>
    <w:rsid w:val="00175F40"/>
    <w:rsid w:val="001765E8"/>
    <w:rsid w:val="00177D15"/>
    <w:rsid w:val="001828D6"/>
    <w:rsid w:val="001829FF"/>
    <w:rsid w:val="00182A9E"/>
    <w:rsid w:val="00185E04"/>
    <w:rsid w:val="00192089"/>
    <w:rsid w:val="0019367D"/>
    <w:rsid w:val="00193B02"/>
    <w:rsid w:val="00194DF4"/>
    <w:rsid w:val="00195B6A"/>
    <w:rsid w:val="001966EC"/>
    <w:rsid w:val="001970F1"/>
    <w:rsid w:val="001974BD"/>
    <w:rsid w:val="001A557B"/>
    <w:rsid w:val="001B14AF"/>
    <w:rsid w:val="001B158A"/>
    <w:rsid w:val="001B2B11"/>
    <w:rsid w:val="001B370E"/>
    <w:rsid w:val="001B3B83"/>
    <w:rsid w:val="001B6CFF"/>
    <w:rsid w:val="001C009F"/>
    <w:rsid w:val="001C2587"/>
    <w:rsid w:val="001C26D8"/>
    <w:rsid w:val="001C444A"/>
    <w:rsid w:val="001C4554"/>
    <w:rsid w:val="001C45A5"/>
    <w:rsid w:val="001C5939"/>
    <w:rsid w:val="001C6CD4"/>
    <w:rsid w:val="001C74FC"/>
    <w:rsid w:val="001C7917"/>
    <w:rsid w:val="001C7C64"/>
    <w:rsid w:val="001D0100"/>
    <w:rsid w:val="001D134F"/>
    <w:rsid w:val="001D2B2A"/>
    <w:rsid w:val="001D2E80"/>
    <w:rsid w:val="001D3CF7"/>
    <w:rsid w:val="001D3F67"/>
    <w:rsid w:val="001D49AC"/>
    <w:rsid w:val="001D54BF"/>
    <w:rsid w:val="001D5D04"/>
    <w:rsid w:val="001D62C6"/>
    <w:rsid w:val="001D7DFE"/>
    <w:rsid w:val="001E004E"/>
    <w:rsid w:val="001E01F8"/>
    <w:rsid w:val="001E127D"/>
    <w:rsid w:val="001E1526"/>
    <w:rsid w:val="001E2144"/>
    <w:rsid w:val="001E3C07"/>
    <w:rsid w:val="001F0696"/>
    <w:rsid w:val="001F1FCF"/>
    <w:rsid w:val="001F39EB"/>
    <w:rsid w:val="001F3FCD"/>
    <w:rsid w:val="001F4C09"/>
    <w:rsid w:val="002001FE"/>
    <w:rsid w:val="00204C7F"/>
    <w:rsid w:val="00206F42"/>
    <w:rsid w:val="0020777A"/>
    <w:rsid w:val="00211AF5"/>
    <w:rsid w:val="002127D7"/>
    <w:rsid w:val="00212D9C"/>
    <w:rsid w:val="00212E47"/>
    <w:rsid w:val="0021388C"/>
    <w:rsid w:val="00214FDD"/>
    <w:rsid w:val="00215F24"/>
    <w:rsid w:val="00216B58"/>
    <w:rsid w:val="002171F2"/>
    <w:rsid w:val="0022016A"/>
    <w:rsid w:val="00222031"/>
    <w:rsid w:val="0022228E"/>
    <w:rsid w:val="002229F8"/>
    <w:rsid w:val="00223313"/>
    <w:rsid w:val="0022369F"/>
    <w:rsid w:val="002248FE"/>
    <w:rsid w:val="00225A53"/>
    <w:rsid w:val="002302A7"/>
    <w:rsid w:val="002311E4"/>
    <w:rsid w:val="00231587"/>
    <w:rsid w:val="00233BA0"/>
    <w:rsid w:val="00237038"/>
    <w:rsid w:val="002421C3"/>
    <w:rsid w:val="00242689"/>
    <w:rsid w:val="00243CBD"/>
    <w:rsid w:val="00244AFE"/>
    <w:rsid w:val="00247DBB"/>
    <w:rsid w:val="00247E39"/>
    <w:rsid w:val="0025003F"/>
    <w:rsid w:val="0025021C"/>
    <w:rsid w:val="00251159"/>
    <w:rsid w:val="00251D85"/>
    <w:rsid w:val="00252F54"/>
    <w:rsid w:val="002531AC"/>
    <w:rsid w:val="00256847"/>
    <w:rsid w:val="00260115"/>
    <w:rsid w:val="002613A8"/>
    <w:rsid w:val="00261C87"/>
    <w:rsid w:val="00261FD3"/>
    <w:rsid w:val="00262DD7"/>
    <w:rsid w:val="00263D0B"/>
    <w:rsid w:val="002640AE"/>
    <w:rsid w:val="00267A45"/>
    <w:rsid w:val="002706A5"/>
    <w:rsid w:val="00271916"/>
    <w:rsid w:val="00272FEF"/>
    <w:rsid w:val="00273EF3"/>
    <w:rsid w:val="0027540D"/>
    <w:rsid w:val="00276671"/>
    <w:rsid w:val="00280CF9"/>
    <w:rsid w:val="00280F93"/>
    <w:rsid w:val="00282591"/>
    <w:rsid w:val="00282A64"/>
    <w:rsid w:val="00284F9A"/>
    <w:rsid w:val="00287457"/>
    <w:rsid w:val="00291632"/>
    <w:rsid w:val="00294091"/>
    <w:rsid w:val="00294282"/>
    <w:rsid w:val="002A0912"/>
    <w:rsid w:val="002A1878"/>
    <w:rsid w:val="002A2394"/>
    <w:rsid w:val="002A2452"/>
    <w:rsid w:val="002A27A8"/>
    <w:rsid w:val="002A340E"/>
    <w:rsid w:val="002A7A31"/>
    <w:rsid w:val="002A7E7C"/>
    <w:rsid w:val="002B0B3E"/>
    <w:rsid w:val="002B15AB"/>
    <w:rsid w:val="002B2894"/>
    <w:rsid w:val="002B311B"/>
    <w:rsid w:val="002B4605"/>
    <w:rsid w:val="002B4662"/>
    <w:rsid w:val="002B4E84"/>
    <w:rsid w:val="002B5CB3"/>
    <w:rsid w:val="002B7596"/>
    <w:rsid w:val="002C1B2A"/>
    <w:rsid w:val="002C219F"/>
    <w:rsid w:val="002C3E14"/>
    <w:rsid w:val="002C4A79"/>
    <w:rsid w:val="002C52F1"/>
    <w:rsid w:val="002C565B"/>
    <w:rsid w:val="002D00E2"/>
    <w:rsid w:val="002D115B"/>
    <w:rsid w:val="002D2CF5"/>
    <w:rsid w:val="002D4B17"/>
    <w:rsid w:val="002D5D04"/>
    <w:rsid w:val="002E3A55"/>
    <w:rsid w:val="002E3E6D"/>
    <w:rsid w:val="002E3FA0"/>
    <w:rsid w:val="002E4B22"/>
    <w:rsid w:val="002E57BC"/>
    <w:rsid w:val="002E7EE9"/>
    <w:rsid w:val="002F0AE5"/>
    <w:rsid w:val="002F2670"/>
    <w:rsid w:val="002F277B"/>
    <w:rsid w:val="002F3A8D"/>
    <w:rsid w:val="002F3E71"/>
    <w:rsid w:val="002F7F7A"/>
    <w:rsid w:val="003007B0"/>
    <w:rsid w:val="00300B2B"/>
    <w:rsid w:val="00301EA7"/>
    <w:rsid w:val="00302792"/>
    <w:rsid w:val="003078C0"/>
    <w:rsid w:val="00310167"/>
    <w:rsid w:val="00310976"/>
    <w:rsid w:val="00310F29"/>
    <w:rsid w:val="00311FAC"/>
    <w:rsid w:val="003120A4"/>
    <w:rsid w:val="00313363"/>
    <w:rsid w:val="00314B8D"/>
    <w:rsid w:val="00315BA2"/>
    <w:rsid w:val="003161C1"/>
    <w:rsid w:val="003172E2"/>
    <w:rsid w:val="00317D52"/>
    <w:rsid w:val="00321128"/>
    <w:rsid w:val="00321594"/>
    <w:rsid w:val="0032163F"/>
    <w:rsid w:val="00321BA5"/>
    <w:rsid w:val="00321D5E"/>
    <w:rsid w:val="00322CA1"/>
    <w:rsid w:val="00325457"/>
    <w:rsid w:val="003258FA"/>
    <w:rsid w:val="0032713A"/>
    <w:rsid w:val="003274AD"/>
    <w:rsid w:val="00331869"/>
    <w:rsid w:val="00331CC5"/>
    <w:rsid w:val="00333DCA"/>
    <w:rsid w:val="003341D0"/>
    <w:rsid w:val="00334AB7"/>
    <w:rsid w:val="00335708"/>
    <w:rsid w:val="00337417"/>
    <w:rsid w:val="003405FC"/>
    <w:rsid w:val="00340943"/>
    <w:rsid w:val="003426F7"/>
    <w:rsid w:val="00345B95"/>
    <w:rsid w:val="003469B7"/>
    <w:rsid w:val="00346D48"/>
    <w:rsid w:val="003470D3"/>
    <w:rsid w:val="00352EAF"/>
    <w:rsid w:val="003530F7"/>
    <w:rsid w:val="003533B8"/>
    <w:rsid w:val="00355937"/>
    <w:rsid w:val="0035597C"/>
    <w:rsid w:val="00355D57"/>
    <w:rsid w:val="003565CF"/>
    <w:rsid w:val="003568E5"/>
    <w:rsid w:val="00357183"/>
    <w:rsid w:val="00357262"/>
    <w:rsid w:val="00361675"/>
    <w:rsid w:val="00365C1E"/>
    <w:rsid w:val="00365CCB"/>
    <w:rsid w:val="003669C2"/>
    <w:rsid w:val="00371FB6"/>
    <w:rsid w:val="003730CD"/>
    <w:rsid w:val="00373313"/>
    <w:rsid w:val="003743C1"/>
    <w:rsid w:val="0037479C"/>
    <w:rsid w:val="00376FBB"/>
    <w:rsid w:val="0037798D"/>
    <w:rsid w:val="003807B2"/>
    <w:rsid w:val="00380D0D"/>
    <w:rsid w:val="00381439"/>
    <w:rsid w:val="00382B1C"/>
    <w:rsid w:val="003864B7"/>
    <w:rsid w:val="00386C0B"/>
    <w:rsid w:val="0038708A"/>
    <w:rsid w:val="00387A98"/>
    <w:rsid w:val="00390D13"/>
    <w:rsid w:val="00390F11"/>
    <w:rsid w:val="00392099"/>
    <w:rsid w:val="00393900"/>
    <w:rsid w:val="00395DAD"/>
    <w:rsid w:val="0039697C"/>
    <w:rsid w:val="003A29A5"/>
    <w:rsid w:val="003A4B15"/>
    <w:rsid w:val="003A6383"/>
    <w:rsid w:val="003B089E"/>
    <w:rsid w:val="003B107F"/>
    <w:rsid w:val="003B244B"/>
    <w:rsid w:val="003B7075"/>
    <w:rsid w:val="003C0604"/>
    <w:rsid w:val="003C1041"/>
    <w:rsid w:val="003C1416"/>
    <w:rsid w:val="003C2BC3"/>
    <w:rsid w:val="003C34A7"/>
    <w:rsid w:val="003C3543"/>
    <w:rsid w:val="003C38DA"/>
    <w:rsid w:val="003C52EB"/>
    <w:rsid w:val="003C570E"/>
    <w:rsid w:val="003C57B3"/>
    <w:rsid w:val="003C6042"/>
    <w:rsid w:val="003D16F8"/>
    <w:rsid w:val="003D1DED"/>
    <w:rsid w:val="003D5A6C"/>
    <w:rsid w:val="003D5B84"/>
    <w:rsid w:val="003D64A9"/>
    <w:rsid w:val="003D6C0E"/>
    <w:rsid w:val="003E147D"/>
    <w:rsid w:val="003E1F5F"/>
    <w:rsid w:val="003E22D3"/>
    <w:rsid w:val="003E368B"/>
    <w:rsid w:val="003E3780"/>
    <w:rsid w:val="003E5938"/>
    <w:rsid w:val="003E6BD2"/>
    <w:rsid w:val="003F07DB"/>
    <w:rsid w:val="003F2006"/>
    <w:rsid w:val="003F240B"/>
    <w:rsid w:val="003F28F1"/>
    <w:rsid w:val="003F2A86"/>
    <w:rsid w:val="003F2EE3"/>
    <w:rsid w:val="003F303B"/>
    <w:rsid w:val="003F3586"/>
    <w:rsid w:val="003F57A9"/>
    <w:rsid w:val="00400048"/>
    <w:rsid w:val="004019A6"/>
    <w:rsid w:val="004027E2"/>
    <w:rsid w:val="004030D0"/>
    <w:rsid w:val="0040370D"/>
    <w:rsid w:val="004044F4"/>
    <w:rsid w:val="00404B25"/>
    <w:rsid w:val="0040652C"/>
    <w:rsid w:val="004069A1"/>
    <w:rsid w:val="00410076"/>
    <w:rsid w:val="00411584"/>
    <w:rsid w:val="00411AF8"/>
    <w:rsid w:val="00414B1F"/>
    <w:rsid w:val="00415DD5"/>
    <w:rsid w:val="004163E4"/>
    <w:rsid w:val="004168E7"/>
    <w:rsid w:val="0041692C"/>
    <w:rsid w:val="004213EB"/>
    <w:rsid w:val="004219EE"/>
    <w:rsid w:val="0042213A"/>
    <w:rsid w:val="00422C8F"/>
    <w:rsid w:val="00422FF1"/>
    <w:rsid w:val="00423A65"/>
    <w:rsid w:val="004246DA"/>
    <w:rsid w:val="0042680D"/>
    <w:rsid w:val="00432125"/>
    <w:rsid w:val="004329D8"/>
    <w:rsid w:val="0043317C"/>
    <w:rsid w:val="0043397B"/>
    <w:rsid w:val="0043405F"/>
    <w:rsid w:val="004417A3"/>
    <w:rsid w:val="00442BCB"/>
    <w:rsid w:val="00442F77"/>
    <w:rsid w:val="00442FA6"/>
    <w:rsid w:val="004454FA"/>
    <w:rsid w:val="00446CD3"/>
    <w:rsid w:val="0044744A"/>
    <w:rsid w:val="00452907"/>
    <w:rsid w:val="00455B44"/>
    <w:rsid w:val="00455CEC"/>
    <w:rsid w:val="00455E9C"/>
    <w:rsid w:val="004574F1"/>
    <w:rsid w:val="00460699"/>
    <w:rsid w:val="00461CD8"/>
    <w:rsid w:val="004620FB"/>
    <w:rsid w:val="004629E0"/>
    <w:rsid w:val="00462E35"/>
    <w:rsid w:val="00463EC1"/>
    <w:rsid w:val="00466CAB"/>
    <w:rsid w:val="004674A4"/>
    <w:rsid w:val="00471F43"/>
    <w:rsid w:val="00472D02"/>
    <w:rsid w:val="004744FF"/>
    <w:rsid w:val="004751F1"/>
    <w:rsid w:val="0047581D"/>
    <w:rsid w:val="00476066"/>
    <w:rsid w:val="0048099E"/>
    <w:rsid w:val="00480F01"/>
    <w:rsid w:val="004819FB"/>
    <w:rsid w:val="00483B0E"/>
    <w:rsid w:val="004844D9"/>
    <w:rsid w:val="0048454B"/>
    <w:rsid w:val="00485C84"/>
    <w:rsid w:val="004865D6"/>
    <w:rsid w:val="00486608"/>
    <w:rsid w:val="0048730C"/>
    <w:rsid w:val="004902DA"/>
    <w:rsid w:val="0049055F"/>
    <w:rsid w:val="00490D8C"/>
    <w:rsid w:val="00493507"/>
    <w:rsid w:val="00493B1B"/>
    <w:rsid w:val="004943B7"/>
    <w:rsid w:val="004946D3"/>
    <w:rsid w:val="00495C8F"/>
    <w:rsid w:val="00496FF8"/>
    <w:rsid w:val="00497553"/>
    <w:rsid w:val="0049769F"/>
    <w:rsid w:val="004A0C93"/>
    <w:rsid w:val="004A59DA"/>
    <w:rsid w:val="004A5D7E"/>
    <w:rsid w:val="004A653B"/>
    <w:rsid w:val="004A670F"/>
    <w:rsid w:val="004B052C"/>
    <w:rsid w:val="004B0575"/>
    <w:rsid w:val="004B2A5D"/>
    <w:rsid w:val="004B5972"/>
    <w:rsid w:val="004B5B20"/>
    <w:rsid w:val="004B653C"/>
    <w:rsid w:val="004B76DD"/>
    <w:rsid w:val="004C02D7"/>
    <w:rsid w:val="004C1E71"/>
    <w:rsid w:val="004C21E9"/>
    <w:rsid w:val="004C446C"/>
    <w:rsid w:val="004C7735"/>
    <w:rsid w:val="004D2EDA"/>
    <w:rsid w:val="004D3EC1"/>
    <w:rsid w:val="004D4B02"/>
    <w:rsid w:val="004D5846"/>
    <w:rsid w:val="004D6561"/>
    <w:rsid w:val="004E005C"/>
    <w:rsid w:val="004E0F06"/>
    <w:rsid w:val="004E1C6D"/>
    <w:rsid w:val="004E28CB"/>
    <w:rsid w:val="004E3EA5"/>
    <w:rsid w:val="004E414C"/>
    <w:rsid w:val="004E4161"/>
    <w:rsid w:val="004E5CA3"/>
    <w:rsid w:val="004E5E75"/>
    <w:rsid w:val="004E63C1"/>
    <w:rsid w:val="004E6A47"/>
    <w:rsid w:val="004F2DA2"/>
    <w:rsid w:val="004F51DF"/>
    <w:rsid w:val="004F5C90"/>
    <w:rsid w:val="004F674A"/>
    <w:rsid w:val="004F6CE4"/>
    <w:rsid w:val="004F7B43"/>
    <w:rsid w:val="005008C0"/>
    <w:rsid w:val="005027C6"/>
    <w:rsid w:val="00502ED0"/>
    <w:rsid w:val="005039AB"/>
    <w:rsid w:val="0050543C"/>
    <w:rsid w:val="00506334"/>
    <w:rsid w:val="005064C1"/>
    <w:rsid w:val="00506FAC"/>
    <w:rsid w:val="0050730E"/>
    <w:rsid w:val="00511072"/>
    <w:rsid w:val="00511D23"/>
    <w:rsid w:val="00512013"/>
    <w:rsid w:val="00513265"/>
    <w:rsid w:val="005157E7"/>
    <w:rsid w:val="00516A80"/>
    <w:rsid w:val="00516C8B"/>
    <w:rsid w:val="00516E6F"/>
    <w:rsid w:val="005172D7"/>
    <w:rsid w:val="0051744A"/>
    <w:rsid w:val="005200AD"/>
    <w:rsid w:val="00520B3C"/>
    <w:rsid w:val="00523FAA"/>
    <w:rsid w:val="005263CF"/>
    <w:rsid w:val="005276BF"/>
    <w:rsid w:val="00527F79"/>
    <w:rsid w:val="00531739"/>
    <w:rsid w:val="00532179"/>
    <w:rsid w:val="00535233"/>
    <w:rsid w:val="00535D14"/>
    <w:rsid w:val="00535E18"/>
    <w:rsid w:val="00536171"/>
    <w:rsid w:val="00540C90"/>
    <w:rsid w:val="00540F73"/>
    <w:rsid w:val="00543FF7"/>
    <w:rsid w:val="00544F49"/>
    <w:rsid w:val="005462E9"/>
    <w:rsid w:val="00547069"/>
    <w:rsid w:val="005512E1"/>
    <w:rsid w:val="00552248"/>
    <w:rsid w:val="0055433C"/>
    <w:rsid w:val="0055506D"/>
    <w:rsid w:val="005623DB"/>
    <w:rsid w:val="00564166"/>
    <w:rsid w:val="005668BC"/>
    <w:rsid w:val="00566AA4"/>
    <w:rsid w:val="00567737"/>
    <w:rsid w:val="00572293"/>
    <w:rsid w:val="00573D18"/>
    <w:rsid w:val="00573D57"/>
    <w:rsid w:val="0057546E"/>
    <w:rsid w:val="005763C1"/>
    <w:rsid w:val="00576D87"/>
    <w:rsid w:val="0058027D"/>
    <w:rsid w:val="005817CF"/>
    <w:rsid w:val="00581818"/>
    <w:rsid w:val="00583C65"/>
    <w:rsid w:val="005845F5"/>
    <w:rsid w:val="00585F4C"/>
    <w:rsid w:val="00586A98"/>
    <w:rsid w:val="00590439"/>
    <w:rsid w:val="00590A67"/>
    <w:rsid w:val="00590BC5"/>
    <w:rsid w:val="0059229B"/>
    <w:rsid w:val="0059251C"/>
    <w:rsid w:val="005932F7"/>
    <w:rsid w:val="00595ABA"/>
    <w:rsid w:val="005972E2"/>
    <w:rsid w:val="00597B93"/>
    <w:rsid w:val="005A3118"/>
    <w:rsid w:val="005A3706"/>
    <w:rsid w:val="005A4536"/>
    <w:rsid w:val="005A5A77"/>
    <w:rsid w:val="005B07D5"/>
    <w:rsid w:val="005B2A10"/>
    <w:rsid w:val="005B4DFA"/>
    <w:rsid w:val="005B5943"/>
    <w:rsid w:val="005B7872"/>
    <w:rsid w:val="005B7CA8"/>
    <w:rsid w:val="005C3037"/>
    <w:rsid w:val="005C3D9A"/>
    <w:rsid w:val="005D0802"/>
    <w:rsid w:val="005D0A19"/>
    <w:rsid w:val="005D1FC6"/>
    <w:rsid w:val="005D499E"/>
    <w:rsid w:val="005D535C"/>
    <w:rsid w:val="005D5EF1"/>
    <w:rsid w:val="005E0F91"/>
    <w:rsid w:val="005E2721"/>
    <w:rsid w:val="005E56A9"/>
    <w:rsid w:val="005E570F"/>
    <w:rsid w:val="005E5AD5"/>
    <w:rsid w:val="005E66E9"/>
    <w:rsid w:val="005F02B1"/>
    <w:rsid w:val="005F3A9C"/>
    <w:rsid w:val="005F3BDB"/>
    <w:rsid w:val="005F4B81"/>
    <w:rsid w:val="005F68F9"/>
    <w:rsid w:val="005F700A"/>
    <w:rsid w:val="005F7E74"/>
    <w:rsid w:val="0060177A"/>
    <w:rsid w:val="00613661"/>
    <w:rsid w:val="00613FE4"/>
    <w:rsid w:val="0061520D"/>
    <w:rsid w:val="006155C8"/>
    <w:rsid w:val="00615D0D"/>
    <w:rsid w:val="00623443"/>
    <w:rsid w:val="0062361A"/>
    <w:rsid w:val="00624EBC"/>
    <w:rsid w:val="0062530F"/>
    <w:rsid w:val="006266A3"/>
    <w:rsid w:val="006303B4"/>
    <w:rsid w:val="00632391"/>
    <w:rsid w:val="00635096"/>
    <w:rsid w:val="00637038"/>
    <w:rsid w:val="006376C4"/>
    <w:rsid w:val="00642E26"/>
    <w:rsid w:val="006440CD"/>
    <w:rsid w:val="0064443B"/>
    <w:rsid w:val="0064537E"/>
    <w:rsid w:val="006456D4"/>
    <w:rsid w:val="00647423"/>
    <w:rsid w:val="00654C60"/>
    <w:rsid w:val="00654CA6"/>
    <w:rsid w:val="00655D74"/>
    <w:rsid w:val="00655F88"/>
    <w:rsid w:val="00656E3C"/>
    <w:rsid w:val="006578D1"/>
    <w:rsid w:val="006618A9"/>
    <w:rsid w:val="006624BD"/>
    <w:rsid w:val="00662879"/>
    <w:rsid w:val="0066340B"/>
    <w:rsid w:val="00663C7C"/>
    <w:rsid w:val="00664D09"/>
    <w:rsid w:val="00665D0F"/>
    <w:rsid w:val="006703D8"/>
    <w:rsid w:val="006708E1"/>
    <w:rsid w:val="0067173A"/>
    <w:rsid w:val="00672B03"/>
    <w:rsid w:val="0067551C"/>
    <w:rsid w:val="00675727"/>
    <w:rsid w:val="00675CF8"/>
    <w:rsid w:val="00676A3D"/>
    <w:rsid w:val="00677CF1"/>
    <w:rsid w:val="006802DD"/>
    <w:rsid w:val="0068181A"/>
    <w:rsid w:val="00686D25"/>
    <w:rsid w:val="006929D8"/>
    <w:rsid w:val="00696DEB"/>
    <w:rsid w:val="006A0568"/>
    <w:rsid w:val="006A0B9B"/>
    <w:rsid w:val="006A2D4E"/>
    <w:rsid w:val="006A3D1D"/>
    <w:rsid w:val="006A473F"/>
    <w:rsid w:val="006A4EBE"/>
    <w:rsid w:val="006A536E"/>
    <w:rsid w:val="006A5994"/>
    <w:rsid w:val="006A73F9"/>
    <w:rsid w:val="006B06E0"/>
    <w:rsid w:val="006B30C5"/>
    <w:rsid w:val="006B443E"/>
    <w:rsid w:val="006B6172"/>
    <w:rsid w:val="006B6A92"/>
    <w:rsid w:val="006B7675"/>
    <w:rsid w:val="006B7A08"/>
    <w:rsid w:val="006C0C23"/>
    <w:rsid w:val="006C10EE"/>
    <w:rsid w:val="006C12CA"/>
    <w:rsid w:val="006C17F3"/>
    <w:rsid w:val="006C23A3"/>
    <w:rsid w:val="006C7292"/>
    <w:rsid w:val="006C7A4C"/>
    <w:rsid w:val="006C7CA0"/>
    <w:rsid w:val="006D134E"/>
    <w:rsid w:val="006D2B98"/>
    <w:rsid w:val="006D3DDA"/>
    <w:rsid w:val="006D4085"/>
    <w:rsid w:val="006D43C7"/>
    <w:rsid w:val="006D46C4"/>
    <w:rsid w:val="006D4902"/>
    <w:rsid w:val="006D58E3"/>
    <w:rsid w:val="006D5A50"/>
    <w:rsid w:val="006E01EA"/>
    <w:rsid w:val="006E1626"/>
    <w:rsid w:val="006E212F"/>
    <w:rsid w:val="006E32F5"/>
    <w:rsid w:val="006E40FB"/>
    <w:rsid w:val="006F0473"/>
    <w:rsid w:val="006F23A6"/>
    <w:rsid w:val="006F5FD7"/>
    <w:rsid w:val="006F66BD"/>
    <w:rsid w:val="006F70E1"/>
    <w:rsid w:val="0070009F"/>
    <w:rsid w:val="00701D6F"/>
    <w:rsid w:val="00703049"/>
    <w:rsid w:val="00703070"/>
    <w:rsid w:val="007032B3"/>
    <w:rsid w:val="0070414F"/>
    <w:rsid w:val="0070453F"/>
    <w:rsid w:val="00705D63"/>
    <w:rsid w:val="007075BD"/>
    <w:rsid w:val="00710CAA"/>
    <w:rsid w:val="00710ED8"/>
    <w:rsid w:val="007115F0"/>
    <w:rsid w:val="00711E1A"/>
    <w:rsid w:val="00712430"/>
    <w:rsid w:val="00712D05"/>
    <w:rsid w:val="007131DD"/>
    <w:rsid w:val="00715347"/>
    <w:rsid w:val="00717613"/>
    <w:rsid w:val="00717C9B"/>
    <w:rsid w:val="00721740"/>
    <w:rsid w:val="007225F5"/>
    <w:rsid w:val="00725E53"/>
    <w:rsid w:val="00726D0B"/>
    <w:rsid w:val="007276D0"/>
    <w:rsid w:val="00732EEB"/>
    <w:rsid w:val="00733EAE"/>
    <w:rsid w:val="00734AAE"/>
    <w:rsid w:val="00735465"/>
    <w:rsid w:val="00736C71"/>
    <w:rsid w:val="00737313"/>
    <w:rsid w:val="00740D8B"/>
    <w:rsid w:val="007410D1"/>
    <w:rsid w:val="00741E9A"/>
    <w:rsid w:val="0074291C"/>
    <w:rsid w:val="007434D4"/>
    <w:rsid w:val="007447F8"/>
    <w:rsid w:val="00751A24"/>
    <w:rsid w:val="00752771"/>
    <w:rsid w:val="00753774"/>
    <w:rsid w:val="00753E54"/>
    <w:rsid w:val="00756026"/>
    <w:rsid w:val="00760302"/>
    <w:rsid w:val="007604EF"/>
    <w:rsid w:val="0076136E"/>
    <w:rsid w:val="007629E8"/>
    <w:rsid w:val="007642C1"/>
    <w:rsid w:val="00766F5D"/>
    <w:rsid w:val="00767122"/>
    <w:rsid w:val="00767C35"/>
    <w:rsid w:val="0077080B"/>
    <w:rsid w:val="0077155C"/>
    <w:rsid w:val="00773C09"/>
    <w:rsid w:val="00773E2B"/>
    <w:rsid w:val="0077403B"/>
    <w:rsid w:val="00774064"/>
    <w:rsid w:val="00774BA6"/>
    <w:rsid w:val="00774F54"/>
    <w:rsid w:val="00774F95"/>
    <w:rsid w:val="007750C2"/>
    <w:rsid w:val="007800EB"/>
    <w:rsid w:val="007818BA"/>
    <w:rsid w:val="00782092"/>
    <w:rsid w:val="00782288"/>
    <w:rsid w:val="007823C2"/>
    <w:rsid w:val="00782D97"/>
    <w:rsid w:val="00786342"/>
    <w:rsid w:val="0079065B"/>
    <w:rsid w:val="00790D3E"/>
    <w:rsid w:val="007914DC"/>
    <w:rsid w:val="00792222"/>
    <w:rsid w:val="00792DC0"/>
    <w:rsid w:val="00793536"/>
    <w:rsid w:val="00793598"/>
    <w:rsid w:val="00794557"/>
    <w:rsid w:val="007945F0"/>
    <w:rsid w:val="007A0737"/>
    <w:rsid w:val="007A24EC"/>
    <w:rsid w:val="007A263A"/>
    <w:rsid w:val="007A2739"/>
    <w:rsid w:val="007A2ED1"/>
    <w:rsid w:val="007A5347"/>
    <w:rsid w:val="007A5AE6"/>
    <w:rsid w:val="007A5BB8"/>
    <w:rsid w:val="007A6FBC"/>
    <w:rsid w:val="007A7924"/>
    <w:rsid w:val="007B0690"/>
    <w:rsid w:val="007B21FB"/>
    <w:rsid w:val="007B26C0"/>
    <w:rsid w:val="007B55C4"/>
    <w:rsid w:val="007B5FE1"/>
    <w:rsid w:val="007B642F"/>
    <w:rsid w:val="007B6AC7"/>
    <w:rsid w:val="007B7BF8"/>
    <w:rsid w:val="007C114A"/>
    <w:rsid w:val="007C23EF"/>
    <w:rsid w:val="007C3B67"/>
    <w:rsid w:val="007C6023"/>
    <w:rsid w:val="007D0167"/>
    <w:rsid w:val="007D0C9C"/>
    <w:rsid w:val="007D125E"/>
    <w:rsid w:val="007D2256"/>
    <w:rsid w:val="007D4994"/>
    <w:rsid w:val="007E0209"/>
    <w:rsid w:val="007E12F8"/>
    <w:rsid w:val="007E1DBE"/>
    <w:rsid w:val="007E26B5"/>
    <w:rsid w:val="007E49E2"/>
    <w:rsid w:val="007E5B47"/>
    <w:rsid w:val="007E5F4D"/>
    <w:rsid w:val="007E6B18"/>
    <w:rsid w:val="007F05E9"/>
    <w:rsid w:val="007F13B1"/>
    <w:rsid w:val="007F3E8B"/>
    <w:rsid w:val="007F6216"/>
    <w:rsid w:val="007F67B1"/>
    <w:rsid w:val="007F6D95"/>
    <w:rsid w:val="008000DB"/>
    <w:rsid w:val="00800343"/>
    <w:rsid w:val="0080041C"/>
    <w:rsid w:val="0080091D"/>
    <w:rsid w:val="00801C20"/>
    <w:rsid w:val="00802E0D"/>
    <w:rsid w:val="00802F20"/>
    <w:rsid w:val="00803322"/>
    <w:rsid w:val="008036A0"/>
    <w:rsid w:val="008038A2"/>
    <w:rsid w:val="0080409B"/>
    <w:rsid w:val="0080501D"/>
    <w:rsid w:val="00805C73"/>
    <w:rsid w:val="0081136E"/>
    <w:rsid w:val="00811F2B"/>
    <w:rsid w:val="00817572"/>
    <w:rsid w:val="00825E98"/>
    <w:rsid w:val="00826411"/>
    <w:rsid w:val="00826B46"/>
    <w:rsid w:val="008272A4"/>
    <w:rsid w:val="00827484"/>
    <w:rsid w:val="00830F22"/>
    <w:rsid w:val="008313FF"/>
    <w:rsid w:val="00832FFC"/>
    <w:rsid w:val="0083316B"/>
    <w:rsid w:val="00833460"/>
    <w:rsid w:val="00835A3B"/>
    <w:rsid w:val="00837589"/>
    <w:rsid w:val="008378D1"/>
    <w:rsid w:val="00841484"/>
    <w:rsid w:val="00842522"/>
    <w:rsid w:val="008426E0"/>
    <w:rsid w:val="008439FD"/>
    <w:rsid w:val="008441F0"/>
    <w:rsid w:val="008453F3"/>
    <w:rsid w:val="008459C7"/>
    <w:rsid w:val="00845E28"/>
    <w:rsid w:val="00847B18"/>
    <w:rsid w:val="00847B84"/>
    <w:rsid w:val="00847D94"/>
    <w:rsid w:val="0085381B"/>
    <w:rsid w:val="00855422"/>
    <w:rsid w:val="00855AA7"/>
    <w:rsid w:val="00857530"/>
    <w:rsid w:val="0086065D"/>
    <w:rsid w:val="0086256F"/>
    <w:rsid w:val="0086438A"/>
    <w:rsid w:val="00865898"/>
    <w:rsid w:val="008669F1"/>
    <w:rsid w:val="00870460"/>
    <w:rsid w:val="008706A4"/>
    <w:rsid w:val="0087147D"/>
    <w:rsid w:val="00874D45"/>
    <w:rsid w:val="00874FF9"/>
    <w:rsid w:val="008763B5"/>
    <w:rsid w:val="00876EBE"/>
    <w:rsid w:val="008774D3"/>
    <w:rsid w:val="00877939"/>
    <w:rsid w:val="00877AA7"/>
    <w:rsid w:val="00880381"/>
    <w:rsid w:val="008822FD"/>
    <w:rsid w:val="008846BB"/>
    <w:rsid w:val="0088570C"/>
    <w:rsid w:val="008859CC"/>
    <w:rsid w:val="00885C71"/>
    <w:rsid w:val="00890ADF"/>
    <w:rsid w:val="00891F14"/>
    <w:rsid w:val="00892CA0"/>
    <w:rsid w:val="00892D0A"/>
    <w:rsid w:val="00893474"/>
    <w:rsid w:val="008953E5"/>
    <w:rsid w:val="008954F7"/>
    <w:rsid w:val="00895607"/>
    <w:rsid w:val="00896BC6"/>
    <w:rsid w:val="00897668"/>
    <w:rsid w:val="008A0661"/>
    <w:rsid w:val="008A089B"/>
    <w:rsid w:val="008A0E26"/>
    <w:rsid w:val="008A0F94"/>
    <w:rsid w:val="008A246A"/>
    <w:rsid w:val="008A2855"/>
    <w:rsid w:val="008A3282"/>
    <w:rsid w:val="008A3D52"/>
    <w:rsid w:val="008A4B39"/>
    <w:rsid w:val="008A603E"/>
    <w:rsid w:val="008A749F"/>
    <w:rsid w:val="008B120E"/>
    <w:rsid w:val="008B20E4"/>
    <w:rsid w:val="008B4891"/>
    <w:rsid w:val="008B4C72"/>
    <w:rsid w:val="008B5120"/>
    <w:rsid w:val="008B51CD"/>
    <w:rsid w:val="008B7910"/>
    <w:rsid w:val="008C1DF3"/>
    <w:rsid w:val="008C3625"/>
    <w:rsid w:val="008C51C7"/>
    <w:rsid w:val="008C7472"/>
    <w:rsid w:val="008D0022"/>
    <w:rsid w:val="008D2996"/>
    <w:rsid w:val="008D3F65"/>
    <w:rsid w:val="008D455C"/>
    <w:rsid w:val="008D548C"/>
    <w:rsid w:val="008D5FAE"/>
    <w:rsid w:val="008E0469"/>
    <w:rsid w:val="008E0C90"/>
    <w:rsid w:val="008E10B2"/>
    <w:rsid w:val="008E25BF"/>
    <w:rsid w:val="008E5094"/>
    <w:rsid w:val="008E6CFA"/>
    <w:rsid w:val="008E75E4"/>
    <w:rsid w:val="008E7F73"/>
    <w:rsid w:val="008F1B9B"/>
    <w:rsid w:val="008F1D95"/>
    <w:rsid w:val="008F3777"/>
    <w:rsid w:val="008F6432"/>
    <w:rsid w:val="008F7BDE"/>
    <w:rsid w:val="00902B96"/>
    <w:rsid w:val="00904EEC"/>
    <w:rsid w:val="00905C2D"/>
    <w:rsid w:val="00910B9D"/>
    <w:rsid w:val="00911079"/>
    <w:rsid w:val="0091537B"/>
    <w:rsid w:val="00915DB6"/>
    <w:rsid w:val="009164D6"/>
    <w:rsid w:val="00917D60"/>
    <w:rsid w:val="00920547"/>
    <w:rsid w:val="00921F3D"/>
    <w:rsid w:val="00924F1D"/>
    <w:rsid w:val="00926757"/>
    <w:rsid w:val="009269CF"/>
    <w:rsid w:val="00926F8A"/>
    <w:rsid w:val="00930ED3"/>
    <w:rsid w:val="009313AC"/>
    <w:rsid w:val="00935A11"/>
    <w:rsid w:val="009412A1"/>
    <w:rsid w:val="00943A5E"/>
    <w:rsid w:val="00943B6E"/>
    <w:rsid w:val="00944A73"/>
    <w:rsid w:val="00944D83"/>
    <w:rsid w:val="00945B36"/>
    <w:rsid w:val="0095294D"/>
    <w:rsid w:val="00955AFF"/>
    <w:rsid w:val="009620E4"/>
    <w:rsid w:val="0096422F"/>
    <w:rsid w:val="0096479C"/>
    <w:rsid w:val="00965819"/>
    <w:rsid w:val="00966914"/>
    <w:rsid w:val="0097158F"/>
    <w:rsid w:val="00971603"/>
    <w:rsid w:val="00971A35"/>
    <w:rsid w:val="0097360E"/>
    <w:rsid w:val="00975161"/>
    <w:rsid w:val="00976A81"/>
    <w:rsid w:val="00976BA1"/>
    <w:rsid w:val="00977A79"/>
    <w:rsid w:val="00981772"/>
    <w:rsid w:val="00983780"/>
    <w:rsid w:val="00985046"/>
    <w:rsid w:val="00985EB3"/>
    <w:rsid w:val="00987944"/>
    <w:rsid w:val="009908A0"/>
    <w:rsid w:val="009931C4"/>
    <w:rsid w:val="009934B2"/>
    <w:rsid w:val="009949EA"/>
    <w:rsid w:val="00995421"/>
    <w:rsid w:val="009957A9"/>
    <w:rsid w:val="00996D41"/>
    <w:rsid w:val="009971B0"/>
    <w:rsid w:val="00997E6B"/>
    <w:rsid w:val="009A0545"/>
    <w:rsid w:val="009A076B"/>
    <w:rsid w:val="009A10CB"/>
    <w:rsid w:val="009A59C0"/>
    <w:rsid w:val="009A5A15"/>
    <w:rsid w:val="009A7770"/>
    <w:rsid w:val="009B0B28"/>
    <w:rsid w:val="009B14B6"/>
    <w:rsid w:val="009B1E9A"/>
    <w:rsid w:val="009B2EAF"/>
    <w:rsid w:val="009B32A8"/>
    <w:rsid w:val="009B4491"/>
    <w:rsid w:val="009B5A08"/>
    <w:rsid w:val="009B682B"/>
    <w:rsid w:val="009C0A93"/>
    <w:rsid w:val="009C2AF8"/>
    <w:rsid w:val="009C3E19"/>
    <w:rsid w:val="009C4913"/>
    <w:rsid w:val="009C4933"/>
    <w:rsid w:val="009C60FD"/>
    <w:rsid w:val="009C62CD"/>
    <w:rsid w:val="009D0A98"/>
    <w:rsid w:val="009D3917"/>
    <w:rsid w:val="009D485D"/>
    <w:rsid w:val="009D500E"/>
    <w:rsid w:val="009E0225"/>
    <w:rsid w:val="009E1F65"/>
    <w:rsid w:val="009E4F23"/>
    <w:rsid w:val="009E5820"/>
    <w:rsid w:val="009E74A7"/>
    <w:rsid w:val="009F2D2C"/>
    <w:rsid w:val="009F4A4D"/>
    <w:rsid w:val="009F509F"/>
    <w:rsid w:val="009F5CB5"/>
    <w:rsid w:val="009F694F"/>
    <w:rsid w:val="009F7E87"/>
    <w:rsid w:val="00A00B5C"/>
    <w:rsid w:val="00A00CE7"/>
    <w:rsid w:val="00A03D17"/>
    <w:rsid w:val="00A0480D"/>
    <w:rsid w:val="00A06401"/>
    <w:rsid w:val="00A123EF"/>
    <w:rsid w:val="00A15021"/>
    <w:rsid w:val="00A15C93"/>
    <w:rsid w:val="00A162DA"/>
    <w:rsid w:val="00A213D2"/>
    <w:rsid w:val="00A21A87"/>
    <w:rsid w:val="00A22403"/>
    <w:rsid w:val="00A230C1"/>
    <w:rsid w:val="00A2398B"/>
    <w:rsid w:val="00A23E20"/>
    <w:rsid w:val="00A245D8"/>
    <w:rsid w:val="00A25B24"/>
    <w:rsid w:val="00A273A2"/>
    <w:rsid w:val="00A301B1"/>
    <w:rsid w:val="00A338F2"/>
    <w:rsid w:val="00A34885"/>
    <w:rsid w:val="00A35156"/>
    <w:rsid w:val="00A37989"/>
    <w:rsid w:val="00A402F3"/>
    <w:rsid w:val="00A41411"/>
    <w:rsid w:val="00A43EDF"/>
    <w:rsid w:val="00A44137"/>
    <w:rsid w:val="00A44189"/>
    <w:rsid w:val="00A44A16"/>
    <w:rsid w:val="00A44DD2"/>
    <w:rsid w:val="00A45C74"/>
    <w:rsid w:val="00A47A45"/>
    <w:rsid w:val="00A5009B"/>
    <w:rsid w:val="00A5115A"/>
    <w:rsid w:val="00A518E7"/>
    <w:rsid w:val="00A52015"/>
    <w:rsid w:val="00A533D9"/>
    <w:rsid w:val="00A5607B"/>
    <w:rsid w:val="00A579ED"/>
    <w:rsid w:val="00A617A6"/>
    <w:rsid w:val="00A61D79"/>
    <w:rsid w:val="00A62BD1"/>
    <w:rsid w:val="00A63699"/>
    <w:rsid w:val="00A64B32"/>
    <w:rsid w:val="00A6559D"/>
    <w:rsid w:val="00A65D35"/>
    <w:rsid w:val="00A67D04"/>
    <w:rsid w:val="00A70D07"/>
    <w:rsid w:val="00A71DCD"/>
    <w:rsid w:val="00A729FD"/>
    <w:rsid w:val="00A76F7D"/>
    <w:rsid w:val="00A775BD"/>
    <w:rsid w:val="00A817D3"/>
    <w:rsid w:val="00A8513E"/>
    <w:rsid w:val="00A85C9D"/>
    <w:rsid w:val="00A87F8C"/>
    <w:rsid w:val="00A9278E"/>
    <w:rsid w:val="00A9382A"/>
    <w:rsid w:val="00A95080"/>
    <w:rsid w:val="00A9554B"/>
    <w:rsid w:val="00A95663"/>
    <w:rsid w:val="00AA1473"/>
    <w:rsid w:val="00AA14EC"/>
    <w:rsid w:val="00AA35AD"/>
    <w:rsid w:val="00AA5D31"/>
    <w:rsid w:val="00AA6124"/>
    <w:rsid w:val="00AA7CFF"/>
    <w:rsid w:val="00AB10EC"/>
    <w:rsid w:val="00AB1A91"/>
    <w:rsid w:val="00AB21B8"/>
    <w:rsid w:val="00AB2235"/>
    <w:rsid w:val="00AB38FD"/>
    <w:rsid w:val="00AB3EA4"/>
    <w:rsid w:val="00AB52C7"/>
    <w:rsid w:val="00AB5525"/>
    <w:rsid w:val="00AB6382"/>
    <w:rsid w:val="00AB6849"/>
    <w:rsid w:val="00AC2624"/>
    <w:rsid w:val="00AC3552"/>
    <w:rsid w:val="00AC48ED"/>
    <w:rsid w:val="00AC493F"/>
    <w:rsid w:val="00AC56F0"/>
    <w:rsid w:val="00AC737C"/>
    <w:rsid w:val="00AC74F4"/>
    <w:rsid w:val="00AD1020"/>
    <w:rsid w:val="00AD18CF"/>
    <w:rsid w:val="00AD28D8"/>
    <w:rsid w:val="00AD3B97"/>
    <w:rsid w:val="00AD4A4B"/>
    <w:rsid w:val="00AD5CFB"/>
    <w:rsid w:val="00AE087D"/>
    <w:rsid w:val="00AE2E9A"/>
    <w:rsid w:val="00AE33B2"/>
    <w:rsid w:val="00AE4C6F"/>
    <w:rsid w:val="00AE4CBB"/>
    <w:rsid w:val="00AE7D89"/>
    <w:rsid w:val="00AE7DE7"/>
    <w:rsid w:val="00AF25B8"/>
    <w:rsid w:val="00AF3CBE"/>
    <w:rsid w:val="00AF407B"/>
    <w:rsid w:val="00AF4B75"/>
    <w:rsid w:val="00AF56EB"/>
    <w:rsid w:val="00AF5BAB"/>
    <w:rsid w:val="00AF5D0B"/>
    <w:rsid w:val="00AF69F9"/>
    <w:rsid w:val="00AF7373"/>
    <w:rsid w:val="00B00833"/>
    <w:rsid w:val="00B01553"/>
    <w:rsid w:val="00B01C54"/>
    <w:rsid w:val="00B02CCE"/>
    <w:rsid w:val="00B03D08"/>
    <w:rsid w:val="00B106C4"/>
    <w:rsid w:val="00B117DA"/>
    <w:rsid w:val="00B1275D"/>
    <w:rsid w:val="00B1304F"/>
    <w:rsid w:val="00B202A2"/>
    <w:rsid w:val="00B20475"/>
    <w:rsid w:val="00B20B48"/>
    <w:rsid w:val="00B23FE4"/>
    <w:rsid w:val="00B24D90"/>
    <w:rsid w:val="00B24F92"/>
    <w:rsid w:val="00B2613B"/>
    <w:rsid w:val="00B2737F"/>
    <w:rsid w:val="00B27DB4"/>
    <w:rsid w:val="00B3033C"/>
    <w:rsid w:val="00B30E64"/>
    <w:rsid w:val="00B34FFA"/>
    <w:rsid w:val="00B3590B"/>
    <w:rsid w:val="00B406C1"/>
    <w:rsid w:val="00B42269"/>
    <w:rsid w:val="00B47B8C"/>
    <w:rsid w:val="00B5015C"/>
    <w:rsid w:val="00B5149D"/>
    <w:rsid w:val="00B51626"/>
    <w:rsid w:val="00B55A0C"/>
    <w:rsid w:val="00B5656E"/>
    <w:rsid w:val="00B568DA"/>
    <w:rsid w:val="00B56A47"/>
    <w:rsid w:val="00B60CE6"/>
    <w:rsid w:val="00B65551"/>
    <w:rsid w:val="00B65663"/>
    <w:rsid w:val="00B67B75"/>
    <w:rsid w:val="00B7089D"/>
    <w:rsid w:val="00B721F4"/>
    <w:rsid w:val="00B7276B"/>
    <w:rsid w:val="00B72FEA"/>
    <w:rsid w:val="00B7659F"/>
    <w:rsid w:val="00B76A5A"/>
    <w:rsid w:val="00B817B2"/>
    <w:rsid w:val="00B81ACA"/>
    <w:rsid w:val="00B81EC9"/>
    <w:rsid w:val="00B84A60"/>
    <w:rsid w:val="00B85D1F"/>
    <w:rsid w:val="00B87695"/>
    <w:rsid w:val="00B90831"/>
    <w:rsid w:val="00B90D04"/>
    <w:rsid w:val="00B91A27"/>
    <w:rsid w:val="00B91A31"/>
    <w:rsid w:val="00B91D33"/>
    <w:rsid w:val="00B92900"/>
    <w:rsid w:val="00BA15DC"/>
    <w:rsid w:val="00BA1CDB"/>
    <w:rsid w:val="00BA5FEB"/>
    <w:rsid w:val="00BA6536"/>
    <w:rsid w:val="00BA7D82"/>
    <w:rsid w:val="00BB1572"/>
    <w:rsid w:val="00BB204D"/>
    <w:rsid w:val="00BB29C5"/>
    <w:rsid w:val="00BB3050"/>
    <w:rsid w:val="00BB3687"/>
    <w:rsid w:val="00BB4BA4"/>
    <w:rsid w:val="00BB71D6"/>
    <w:rsid w:val="00BB7B7B"/>
    <w:rsid w:val="00BC128E"/>
    <w:rsid w:val="00BC1B72"/>
    <w:rsid w:val="00BC3AFF"/>
    <w:rsid w:val="00BC3CDE"/>
    <w:rsid w:val="00BC5ADA"/>
    <w:rsid w:val="00BC726F"/>
    <w:rsid w:val="00BC7725"/>
    <w:rsid w:val="00BC7EB3"/>
    <w:rsid w:val="00BD1BF3"/>
    <w:rsid w:val="00BD33C5"/>
    <w:rsid w:val="00BD5C0A"/>
    <w:rsid w:val="00BD5C48"/>
    <w:rsid w:val="00BE005D"/>
    <w:rsid w:val="00BE1E99"/>
    <w:rsid w:val="00BE206D"/>
    <w:rsid w:val="00BE295D"/>
    <w:rsid w:val="00BE6150"/>
    <w:rsid w:val="00BE6240"/>
    <w:rsid w:val="00BE651F"/>
    <w:rsid w:val="00BF095A"/>
    <w:rsid w:val="00BF26EC"/>
    <w:rsid w:val="00BF33D3"/>
    <w:rsid w:val="00BF366F"/>
    <w:rsid w:val="00BF36DC"/>
    <w:rsid w:val="00BF5C14"/>
    <w:rsid w:val="00BF5F0B"/>
    <w:rsid w:val="00BF6BA5"/>
    <w:rsid w:val="00BF73E5"/>
    <w:rsid w:val="00C001F1"/>
    <w:rsid w:val="00C03491"/>
    <w:rsid w:val="00C034F4"/>
    <w:rsid w:val="00C04B40"/>
    <w:rsid w:val="00C05237"/>
    <w:rsid w:val="00C05E0C"/>
    <w:rsid w:val="00C07B4A"/>
    <w:rsid w:val="00C12D1E"/>
    <w:rsid w:val="00C14653"/>
    <w:rsid w:val="00C154A9"/>
    <w:rsid w:val="00C1695B"/>
    <w:rsid w:val="00C17F1D"/>
    <w:rsid w:val="00C22B81"/>
    <w:rsid w:val="00C23105"/>
    <w:rsid w:val="00C23577"/>
    <w:rsid w:val="00C237CE"/>
    <w:rsid w:val="00C25AE9"/>
    <w:rsid w:val="00C277CC"/>
    <w:rsid w:val="00C30C1A"/>
    <w:rsid w:val="00C3441F"/>
    <w:rsid w:val="00C344B9"/>
    <w:rsid w:val="00C35688"/>
    <w:rsid w:val="00C370C5"/>
    <w:rsid w:val="00C37DB2"/>
    <w:rsid w:val="00C408E6"/>
    <w:rsid w:val="00C415A4"/>
    <w:rsid w:val="00C42F8B"/>
    <w:rsid w:val="00C430FC"/>
    <w:rsid w:val="00C44A63"/>
    <w:rsid w:val="00C45806"/>
    <w:rsid w:val="00C47ABE"/>
    <w:rsid w:val="00C50846"/>
    <w:rsid w:val="00C513A0"/>
    <w:rsid w:val="00C528E4"/>
    <w:rsid w:val="00C52CDE"/>
    <w:rsid w:val="00C53582"/>
    <w:rsid w:val="00C53CE5"/>
    <w:rsid w:val="00C53FA9"/>
    <w:rsid w:val="00C54097"/>
    <w:rsid w:val="00C57A67"/>
    <w:rsid w:val="00C608AF"/>
    <w:rsid w:val="00C61A6A"/>
    <w:rsid w:val="00C61A77"/>
    <w:rsid w:val="00C61D27"/>
    <w:rsid w:val="00C61D3E"/>
    <w:rsid w:val="00C63218"/>
    <w:rsid w:val="00C6331A"/>
    <w:rsid w:val="00C64BE1"/>
    <w:rsid w:val="00C65F75"/>
    <w:rsid w:val="00C65FC2"/>
    <w:rsid w:val="00C66C66"/>
    <w:rsid w:val="00C71C67"/>
    <w:rsid w:val="00C72249"/>
    <w:rsid w:val="00C74DF8"/>
    <w:rsid w:val="00C758A2"/>
    <w:rsid w:val="00C75E18"/>
    <w:rsid w:val="00C76024"/>
    <w:rsid w:val="00C77974"/>
    <w:rsid w:val="00C801F8"/>
    <w:rsid w:val="00C80994"/>
    <w:rsid w:val="00C877BC"/>
    <w:rsid w:val="00C90124"/>
    <w:rsid w:val="00C92D9C"/>
    <w:rsid w:val="00C93D2B"/>
    <w:rsid w:val="00C9623E"/>
    <w:rsid w:val="00CA3C6D"/>
    <w:rsid w:val="00CA797E"/>
    <w:rsid w:val="00CB18EA"/>
    <w:rsid w:val="00CB282A"/>
    <w:rsid w:val="00CB4D68"/>
    <w:rsid w:val="00CB50B0"/>
    <w:rsid w:val="00CB57EB"/>
    <w:rsid w:val="00CB6D57"/>
    <w:rsid w:val="00CC0093"/>
    <w:rsid w:val="00CC2237"/>
    <w:rsid w:val="00CC29D5"/>
    <w:rsid w:val="00CC34DE"/>
    <w:rsid w:val="00CC3A1A"/>
    <w:rsid w:val="00CC431F"/>
    <w:rsid w:val="00CC4B1D"/>
    <w:rsid w:val="00CC6635"/>
    <w:rsid w:val="00CC6B38"/>
    <w:rsid w:val="00CC6C16"/>
    <w:rsid w:val="00CD2462"/>
    <w:rsid w:val="00CD2980"/>
    <w:rsid w:val="00CD31FD"/>
    <w:rsid w:val="00CD438D"/>
    <w:rsid w:val="00CD4C24"/>
    <w:rsid w:val="00CE2F61"/>
    <w:rsid w:val="00CE4652"/>
    <w:rsid w:val="00CE5504"/>
    <w:rsid w:val="00CE7848"/>
    <w:rsid w:val="00CE7910"/>
    <w:rsid w:val="00CF1D85"/>
    <w:rsid w:val="00CF2A86"/>
    <w:rsid w:val="00CF4601"/>
    <w:rsid w:val="00CF4A8E"/>
    <w:rsid w:val="00CF6447"/>
    <w:rsid w:val="00CF6ABD"/>
    <w:rsid w:val="00CF738E"/>
    <w:rsid w:val="00CF770C"/>
    <w:rsid w:val="00D01B6D"/>
    <w:rsid w:val="00D01D0D"/>
    <w:rsid w:val="00D02628"/>
    <w:rsid w:val="00D03F2C"/>
    <w:rsid w:val="00D0475A"/>
    <w:rsid w:val="00D068F3"/>
    <w:rsid w:val="00D121B3"/>
    <w:rsid w:val="00D13FE0"/>
    <w:rsid w:val="00D1443C"/>
    <w:rsid w:val="00D16C39"/>
    <w:rsid w:val="00D2059E"/>
    <w:rsid w:val="00D23227"/>
    <w:rsid w:val="00D2454B"/>
    <w:rsid w:val="00D26B7C"/>
    <w:rsid w:val="00D31E47"/>
    <w:rsid w:val="00D33B07"/>
    <w:rsid w:val="00D33C34"/>
    <w:rsid w:val="00D34227"/>
    <w:rsid w:val="00D36527"/>
    <w:rsid w:val="00D436D5"/>
    <w:rsid w:val="00D455A2"/>
    <w:rsid w:val="00D47991"/>
    <w:rsid w:val="00D504F6"/>
    <w:rsid w:val="00D52913"/>
    <w:rsid w:val="00D542FD"/>
    <w:rsid w:val="00D54C61"/>
    <w:rsid w:val="00D558AF"/>
    <w:rsid w:val="00D5744F"/>
    <w:rsid w:val="00D61173"/>
    <w:rsid w:val="00D61438"/>
    <w:rsid w:val="00D6329C"/>
    <w:rsid w:val="00D65372"/>
    <w:rsid w:val="00D71EE2"/>
    <w:rsid w:val="00D74173"/>
    <w:rsid w:val="00D75654"/>
    <w:rsid w:val="00D76325"/>
    <w:rsid w:val="00D76525"/>
    <w:rsid w:val="00D81830"/>
    <w:rsid w:val="00D8248E"/>
    <w:rsid w:val="00D84518"/>
    <w:rsid w:val="00D854C3"/>
    <w:rsid w:val="00D8645F"/>
    <w:rsid w:val="00D86607"/>
    <w:rsid w:val="00D87F27"/>
    <w:rsid w:val="00D9003D"/>
    <w:rsid w:val="00D915CC"/>
    <w:rsid w:val="00D937A9"/>
    <w:rsid w:val="00D956AD"/>
    <w:rsid w:val="00D958EA"/>
    <w:rsid w:val="00D9661C"/>
    <w:rsid w:val="00D97D1D"/>
    <w:rsid w:val="00DA0883"/>
    <w:rsid w:val="00DA08B3"/>
    <w:rsid w:val="00DA1471"/>
    <w:rsid w:val="00DA1D63"/>
    <w:rsid w:val="00DA37E1"/>
    <w:rsid w:val="00DA63C7"/>
    <w:rsid w:val="00DA6C8A"/>
    <w:rsid w:val="00DA7104"/>
    <w:rsid w:val="00DB1E43"/>
    <w:rsid w:val="00DB34D0"/>
    <w:rsid w:val="00DB5B6F"/>
    <w:rsid w:val="00DB61AF"/>
    <w:rsid w:val="00DC3C9A"/>
    <w:rsid w:val="00DC4909"/>
    <w:rsid w:val="00DC4E14"/>
    <w:rsid w:val="00DC617A"/>
    <w:rsid w:val="00DC65CF"/>
    <w:rsid w:val="00DC69F9"/>
    <w:rsid w:val="00DC7484"/>
    <w:rsid w:val="00DC74CB"/>
    <w:rsid w:val="00DD02E5"/>
    <w:rsid w:val="00DD0615"/>
    <w:rsid w:val="00DD2877"/>
    <w:rsid w:val="00DD55F4"/>
    <w:rsid w:val="00DD574E"/>
    <w:rsid w:val="00DD6A4B"/>
    <w:rsid w:val="00DD7E47"/>
    <w:rsid w:val="00DE022E"/>
    <w:rsid w:val="00DE171E"/>
    <w:rsid w:val="00DE2518"/>
    <w:rsid w:val="00DE3490"/>
    <w:rsid w:val="00DE4732"/>
    <w:rsid w:val="00DE50FF"/>
    <w:rsid w:val="00DE5691"/>
    <w:rsid w:val="00DE5EC0"/>
    <w:rsid w:val="00DE78C9"/>
    <w:rsid w:val="00DF1631"/>
    <w:rsid w:val="00DF2EFF"/>
    <w:rsid w:val="00DF31FD"/>
    <w:rsid w:val="00DF36CA"/>
    <w:rsid w:val="00DF40D7"/>
    <w:rsid w:val="00DF4276"/>
    <w:rsid w:val="00DF5A49"/>
    <w:rsid w:val="00DF78B6"/>
    <w:rsid w:val="00E016CA"/>
    <w:rsid w:val="00E0227C"/>
    <w:rsid w:val="00E03E65"/>
    <w:rsid w:val="00E04245"/>
    <w:rsid w:val="00E050F6"/>
    <w:rsid w:val="00E055F9"/>
    <w:rsid w:val="00E0693E"/>
    <w:rsid w:val="00E06E3C"/>
    <w:rsid w:val="00E07BA0"/>
    <w:rsid w:val="00E1037D"/>
    <w:rsid w:val="00E14596"/>
    <w:rsid w:val="00E14856"/>
    <w:rsid w:val="00E17E6F"/>
    <w:rsid w:val="00E2220F"/>
    <w:rsid w:val="00E226CC"/>
    <w:rsid w:val="00E25681"/>
    <w:rsid w:val="00E25CFC"/>
    <w:rsid w:val="00E260F0"/>
    <w:rsid w:val="00E26957"/>
    <w:rsid w:val="00E30161"/>
    <w:rsid w:val="00E3238E"/>
    <w:rsid w:val="00E339E2"/>
    <w:rsid w:val="00E345B5"/>
    <w:rsid w:val="00E34C3B"/>
    <w:rsid w:val="00E356C2"/>
    <w:rsid w:val="00E35EFE"/>
    <w:rsid w:val="00E378CD"/>
    <w:rsid w:val="00E37971"/>
    <w:rsid w:val="00E40670"/>
    <w:rsid w:val="00E44F62"/>
    <w:rsid w:val="00E4713D"/>
    <w:rsid w:val="00E47477"/>
    <w:rsid w:val="00E50028"/>
    <w:rsid w:val="00E50914"/>
    <w:rsid w:val="00E51B1D"/>
    <w:rsid w:val="00E53706"/>
    <w:rsid w:val="00E538AA"/>
    <w:rsid w:val="00E54311"/>
    <w:rsid w:val="00E54FA6"/>
    <w:rsid w:val="00E56597"/>
    <w:rsid w:val="00E57232"/>
    <w:rsid w:val="00E62483"/>
    <w:rsid w:val="00E6530D"/>
    <w:rsid w:val="00E662F5"/>
    <w:rsid w:val="00E6667A"/>
    <w:rsid w:val="00E674C2"/>
    <w:rsid w:val="00E70AF1"/>
    <w:rsid w:val="00E72B5A"/>
    <w:rsid w:val="00E74AEC"/>
    <w:rsid w:val="00E760D2"/>
    <w:rsid w:val="00E77482"/>
    <w:rsid w:val="00E808B3"/>
    <w:rsid w:val="00E80A55"/>
    <w:rsid w:val="00E80D85"/>
    <w:rsid w:val="00E8250C"/>
    <w:rsid w:val="00E83176"/>
    <w:rsid w:val="00E85A55"/>
    <w:rsid w:val="00E85BC1"/>
    <w:rsid w:val="00E87C68"/>
    <w:rsid w:val="00E9210A"/>
    <w:rsid w:val="00E93331"/>
    <w:rsid w:val="00E94D1D"/>
    <w:rsid w:val="00E95A2B"/>
    <w:rsid w:val="00E9650B"/>
    <w:rsid w:val="00E96BDF"/>
    <w:rsid w:val="00EA0C6A"/>
    <w:rsid w:val="00EA1FB0"/>
    <w:rsid w:val="00EA2EC3"/>
    <w:rsid w:val="00EA3C7B"/>
    <w:rsid w:val="00EA7E05"/>
    <w:rsid w:val="00EA7EF8"/>
    <w:rsid w:val="00EB198E"/>
    <w:rsid w:val="00EB1DF7"/>
    <w:rsid w:val="00EB3D90"/>
    <w:rsid w:val="00EB5D3E"/>
    <w:rsid w:val="00EB718B"/>
    <w:rsid w:val="00EC2C20"/>
    <w:rsid w:val="00EC2D72"/>
    <w:rsid w:val="00EC38D1"/>
    <w:rsid w:val="00EC3B14"/>
    <w:rsid w:val="00EC3D15"/>
    <w:rsid w:val="00EC3EA6"/>
    <w:rsid w:val="00EC56B2"/>
    <w:rsid w:val="00EC5936"/>
    <w:rsid w:val="00EC650D"/>
    <w:rsid w:val="00EC6C7A"/>
    <w:rsid w:val="00EC7A15"/>
    <w:rsid w:val="00EC7C8B"/>
    <w:rsid w:val="00ED0AE3"/>
    <w:rsid w:val="00ED162A"/>
    <w:rsid w:val="00ED1A6B"/>
    <w:rsid w:val="00ED2402"/>
    <w:rsid w:val="00ED32A1"/>
    <w:rsid w:val="00ED5B2C"/>
    <w:rsid w:val="00ED6123"/>
    <w:rsid w:val="00EE00AA"/>
    <w:rsid w:val="00EE1AFC"/>
    <w:rsid w:val="00EE235C"/>
    <w:rsid w:val="00EE26E2"/>
    <w:rsid w:val="00EE2E0E"/>
    <w:rsid w:val="00EE31CA"/>
    <w:rsid w:val="00EE4956"/>
    <w:rsid w:val="00EE6E06"/>
    <w:rsid w:val="00EE77F5"/>
    <w:rsid w:val="00EE7805"/>
    <w:rsid w:val="00EE7953"/>
    <w:rsid w:val="00EF179D"/>
    <w:rsid w:val="00EF21BB"/>
    <w:rsid w:val="00EF3987"/>
    <w:rsid w:val="00EF3E4F"/>
    <w:rsid w:val="00EF4B5F"/>
    <w:rsid w:val="00EF4D47"/>
    <w:rsid w:val="00EF735E"/>
    <w:rsid w:val="00EF788B"/>
    <w:rsid w:val="00F01585"/>
    <w:rsid w:val="00F05532"/>
    <w:rsid w:val="00F0692C"/>
    <w:rsid w:val="00F06B93"/>
    <w:rsid w:val="00F10E4F"/>
    <w:rsid w:val="00F111ED"/>
    <w:rsid w:val="00F1208B"/>
    <w:rsid w:val="00F137AE"/>
    <w:rsid w:val="00F13E6B"/>
    <w:rsid w:val="00F144F6"/>
    <w:rsid w:val="00F15E16"/>
    <w:rsid w:val="00F169B0"/>
    <w:rsid w:val="00F16C36"/>
    <w:rsid w:val="00F16ECC"/>
    <w:rsid w:val="00F1772C"/>
    <w:rsid w:val="00F17D12"/>
    <w:rsid w:val="00F20250"/>
    <w:rsid w:val="00F20573"/>
    <w:rsid w:val="00F2090E"/>
    <w:rsid w:val="00F20C62"/>
    <w:rsid w:val="00F20E71"/>
    <w:rsid w:val="00F223D4"/>
    <w:rsid w:val="00F22BA2"/>
    <w:rsid w:val="00F243E7"/>
    <w:rsid w:val="00F24C61"/>
    <w:rsid w:val="00F25996"/>
    <w:rsid w:val="00F25E57"/>
    <w:rsid w:val="00F27229"/>
    <w:rsid w:val="00F3021F"/>
    <w:rsid w:val="00F308D2"/>
    <w:rsid w:val="00F30A31"/>
    <w:rsid w:val="00F30F6B"/>
    <w:rsid w:val="00F31AC7"/>
    <w:rsid w:val="00F33667"/>
    <w:rsid w:val="00F34294"/>
    <w:rsid w:val="00F348EA"/>
    <w:rsid w:val="00F3549A"/>
    <w:rsid w:val="00F3576F"/>
    <w:rsid w:val="00F363FD"/>
    <w:rsid w:val="00F36DE9"/>
    <w:rsid w:val="00F43EEE"/>
    <w:rsid w:val="00F4627F"/>
    <w:rsid w:val="00F50C5D"/>
    <w:rsid w:val="00F5152A"/>
    <w:rsid w:val="00F51965"/>
    <w:rsid w:val="00F52BBE"/>
    <w:rsid w:val="00F52D75"/>
    <w:rsid w:val="00F537C7"/>
    <w:rsid w:val="00F53C7B"/>
    <w:rsid w:val="00F604DA"/>
    <w:rsid w:val="00F623E0"/>
    <w:rsid w:val="00F64094"/>
    <w:rsid w:val="00F65D41"/>
    <w:rsid w:val="00F673D2"/>
    <w:rsid w:val="00F67DB2"/>
    <w:rsid w:val="00F718F3"/>
    <w:rsid w:val="00F72248"/>
    <w:rsid w:val="00F723CC"/>
    <w:rsid w:val="00F7313C"/>
    <w:rsid w:val="00F73335"/>
    <w:rsid w:val="00F73931"/>
    <w:rsid w:val="00F73AB4"/>
    <w:rsid w:val="00F74A44"/>
    <w:rsid w:val="00F74AC0"/>
    <w:rsid w:val="00F74D05"/>
    <w:rsid w:val="00F751B8"/>
    <w:rsid w:val="00F76BBA"/>
    <w:rsid w:val="00F77191"/>
    <w:rsid w:val="00F77757"/>
    <w:rsid w:val="00F80850"/>
    <w:rsid w:val="00F8133D"/>
    <w:rsid w:val="00F82E3C"/>
    <w:rsid w:val="00F84131"/>
    <w:rsid w:val="00F84AFA"/>
    <w:rsid w:val="00F85355"/>
    <w:rsid w:val="00F85805"/>
    <w:rsid w:val="00F92BC9"/>
    <w:rsid w:val="00F93B14"/>
    <w:rsid w:val="00F93F94"/>
    <w:rsid w:val="00F94265"/>
    <w:rsid w:val="00F94649"/>
    <w:rsid w:val="00F95951"/>
    <w:rsid w:val="00F959EF"/>
    <w:rsid w:val="00F96042"/>
    <w:rsid w:val="00F967E4"/>
    <w:rsid w:val="00F96C44"/>
    <w:rsid w:val="00F97D5F"/>
    <w:rsid w:val="00FA0326"/>
    <w:rsid w:val="00FA0D2C"/>
    <w:rsid w:val="00FA2790"/>
    <w:rsid w:val="00FA4E76"/>
    <w:rsid w:val="00FB0B51"/>
    <w:rsid w:val="00FB1359"/>
    <w:rsid w:val="00FB261F"/>
    <w:rsid w:val="00FB3E35"/>
    <w:rsid w:val="00FB4E8C"/>
    <w:rsid w:val="00FB5E37"/>
    <w:rsid w:val="00FB6006"/>
    <w:rsid w:val="00FB690E"/>
    <w:rsid w:val="00FB76EA"/>
    <w:rsid w:val="00FB7C58"/>
    <w:rsid w:val="00FC1212"/>
    <w:rsid w:val="00FC1AE6"/>
    <w:rsid w:val="00FC2266"/>
    <w:rsid w:val="00FC4AFD"/>
    <w:rsid w:val="00FC647F"/>
    <w:rsid w:val="00FD1137"/>
    <w:rsid w:val="00FD273C"/>
    <w:rsid w:val="00FD4BEB"/>
    <w:rsid w:val="00FE034D"/>
    <w:rsid w:val="00FE041A"/>
    <w:rsid w:val="00FE2FF1"/>
    <w:rsid w:val="00FE45AD"/>
    <w:rsid w:val="00FF0A00"/>
    <w:rsid w:val="00FF0C6B"/>
    <w:rsid w:val="00FF1B8B"/>
    <w:rsid w:val="00FF261B"/>
    <w:rsid w:val="00FF42AC"/>
    <w:rsid w:val="00FF46F2"/>
    <w:rsid w:val="00FF4D34"/>
    <w:rsid w:val="00FF610B"/>
    <w:rsid w:val="00FF6C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A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nhideWhenUsed="0"/>
    <w:lsdException w:name="Body Text Indent 3" w:uiPriority="0"/>
    <w:lsdException w:name="FollowedHyperlink" w:uiPriority="0"/>
    <w:lsdException w:name="Strong" w:locked="1" w:semiHidden="0" w:uiPriority="22" w:unhideWhenUsed="0" w:qFormat="1"/>
    <w:lsdException w:name="Emphasis" w:locked="1" w:semiHidden="0" w:uiPriority="20" w:unhideWhenUsed="0" w:qFormat="1"/>
    <w:lsdException w:name="Plain Text" w:uiPriority="0"/>
    <w:lsdException w:name="HTML Cite"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E"/>
    <w:pPr>
      <w:bidi/>
    </w:pPr>
    <w:rPr>
      <w:sz w:val="24"/>
      <w:szCs w:val="24"/>
      <w:lang w:val="id-ID"/>
    </w:rPr>
  </w:style>
  <w:style w:type="paragraph" w:styleId="Heading1">
    <w:name w:val="heading 1"/>
    <w:basedOn w:val="Normal"/>
    <w:next w:val="Normal"/>
    <w:link w:val="Heading1Char"/>
    <w:uiPriority w:val="99"/>
    <w:qFormat/>
    <w:rsid w:val="00C17F1D"/>
    <w:pPr>
      <w:keepNext/>
      <w:bidi w:val="0"/>
      <w:jc w:val="both"/>
      <w:outlineLvl w:val="0"/>
    </w:pPr>
    <w:rPr>
      <w:b/>
      <w:bCs/>
    </w:rPr>
  </w:style>
  <w:style w:type="paragraph" w:styleId="Heading2">
    <w:name w:val="heading 2"/>
    <w:basedOn w:val="Normal"/>
    <w:next w:val="Normal"/>
    <w:link w:val="Heading2Char"/>
    <w:uiPriority w:val="99"/>
    <w:qFormat/>
    <w:locked/>
    <w:rsid w:val="00703070"/>
    <w:pPr>
      <w:keepNext/>
      <w:bidi w:val="0"/>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4321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70307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locked/>
    <w:rsid w:val="009F2D2C"/>
    <w:pPr>
      <w:tabs>
        <w:tab w:val="num" w:pos="1008"/>
      </w:tabs>
      <w:bidi w:val="0"/>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uiPriority w:val="99"/>
    <w:unhideWhenUsed/>
    <w:qFormat/>
    <w:locked/>
    <w:rsid w:val="00175BAE"/>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9"/>
    <w:unhideWhenUsed/>
    <w:qFormat/>
    <w:locked/>
    <w:rsid w:val="00175BAE"/>
    <w:pPr>
      <w:spacing w:before="240" w:after="60"/>
      <w:outlineLvl w:val="6"/>
    </w:pPr>
    <w:rPr>
      <w:rFonts w:ascii="Calibri" w:hAnsi="Calibri" w:cs="Arial"/>
    </w:rPr>
  </w:style>
  <w:style w:type="paragraph" w:styleId="Heading8">
    <w:name w:val="heading 8"/>
    <w:basedOn w:val="Normal"/>
    <w:next w:val="Normal"/>
    <w:link w:val="Heading8Char"/>
    <w:uiPriority w:val="99"/>
    <w:unhideWhenUsed/>
    <w:qFormat/>
    <w:locked/>
    <w:rsid w:val="00175BAE"/>
    <w:pPr>
      <w:spacing w:before="240" w:after="60"/>
      <w:outlineLvl w:val="7"/>
    </w:pPr>
    <w:rPr>
      <w:rFonts w:ascii="Calibri" w:hAnsi="Calibri" w:cs="Arial"/>
      <w:i/>
      <w:iCs/>
    </w:rPr>
  </w:style>
  <w:style w:type="paragraph" w:styleId="Heading9">
    <w:name w:val="heading 9"/>
    <w:basedOn w:val="Normal"/>
    <w:next w:val="Normal"/>
    <w:link w:val="Heading9Char"/>
    <w:uiPriority w:val="99"/>
    <w:qFormat/>
    <w:locked/>
    <w:rsid w:val="009F2D2C"/>
    <w:pPr>
      <w:tabs>
        <w:tab w:val="num" w:pos="1584"/>
      </w:tabs>
      <w:bidi w:val="0"/>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F1D"/>
    <w:rPr>
      <w:rFonts w:cs="Times New Roman"/>
      <w:b/>
      <w:bCs/>
      <w:sz w:val="24"/>
      <w:szCs w:val="24"/>
      <w:lang w:val="en-US" w:eastAsia="en-US" w:bidi="ar-SA"/>
    </w:rPr>
  </w:style>
  <w:style w:type="character" w:customStyle="1" w:styleId="Heading2Char">
    <w:name w:val="Heading 2 Char"/>
    <w:basedOn w:val="DefaultParagraphFont"/>
    <w:link w:val="Heading2"/>
    <w:uiPriority w:val="99"/>
    <w:locked/>
    <w:rsid w:val="00703070"/>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C65F75"/>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0307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9F2D2C"/>
    <w:rPr>
      <w:rFonts w:cs="Times New Roman"/>
      <w:b/>
      <w:bCs/>
      <w:i/>
      <w:iCs/>
      <w:sz w:val="26"/>
      <w:szCs w:val="26"/>
      <w:lang w:val="en-GB" w:eastAsia="en-GB"/>
    </w:rPr>
  </w:style>
  <w:style w:type="character" w:customStyle="1" w:styleId="Heading6Char">
    <w:name w:val="Heading 6 Char"/>
    <w:basedOn w:val="DefaultParagraphFont"/>
    <w:link w:val="Heading6"/>
    <w:uiPriority w:val="99"/>
    <w:locked/>
    <w:rsid w:val="00175BAE"/>
    <w:rPr>
      <w:rFonts w:ascii="Calibri" w:hAnsi="Calibri" w:cs="Arial"/>
      <w:b/>
      <w:bCs/>
      <w:lang w:val="id-ID"/>
    </w:rPr>
  </w:style>
  <w:style w:type="character" w:customStyle="1" w:styleId="Heading7Char">
    <w:name w:val="Heading 7 Char"/>
    <w:basedOn w:val="DefaultParagraphFont"/>
    <w:link w:val="Heading7"/>
    <w:uiPriority w:val="99"/>
    <w:locked/>
    <w:rsid w:val="00175BAE"/>
    <w:rPr>
      <w:rFonts w:ascii="Calibri" w:hAnsi="Calibri" w:cs="Arial"/>
      <w:sz w:val="24"/>
      <w:szCs w:val="24"/>
      <w:lang w:val="id-ID"/>
    </w:rPr>
  </w:style>
  <w:style w:type="character" w:customStyle="1" w:styleId="Heading8Char">
    <w:name w:val="Heading 8 Char"/>
    <w:basedOn w:val="DefaultParagraphFont"/>
    <w:link w:val="Heading8"/>
    <w:uiPriority w:val="99"/>
    <w:locked/>
    <w:rsid w:val="00175BAE"/>
    <w:rPr>
      <w:rFonts w:ascii="Calibri" w:hAnsi="Calibri" w:cs="Arial"/>
      <w:i/>
      <w:iCs/>
      <w:sz w:val="24"/>
      <w:szCs w:val="24"/>
      <w:lang w:val="id-ID"/>
    </w:rPr>
  </w:style>
  <w:style w:type="character" w:customStyle="1" w:styleId="Heading9Char">
    <w:name w:val="Heading 9 Char"/>
    <w:basedOn w:val="DefaultParagraphFont"/>
    <w:link w:val="Heading9"/>
    <w:uiPriority w:val="99"/>
    <w:locked/>
    <w:rsid w:val="009F2D2C"/>
    <w:rPr>
      <w:rFonts w:ascii="Arial" w:hAnsi="Arial" w:cs="Arial"/>
      <w:lang w:val="en-GB" w:eastAsia="en-GB"/>
    </w:rPr>
  </w:style>
  <w:style w:type="paragraph" w:styleId="FootnoteText">
    <w:name w:val="footnote text"/>
    <w:basedOn w:val="Normal"/>
    <w:link w:val="FootnoteTextChar"/>
    <w:uiPriority w:val="99"/>
    <w:rsid w:val="00BA7D82"/>
    <w:pPr>
      <w:bidi w:val="0"/>
    </w:pPr>
    <w:rPr>
      <w:sz w:val="20"/>
      <w:szCs w:val="20"/>
    </w:rPr>
  </w:style>
  <w:style w:type="character" w:customStyle="1" w:styleId="FootnoteTextChar">
    <w:name w:val="Footnote Text Char"/>
    <w:basedOn w:val="DefaultParagraphFont"/>
    <w:link w:val="FootnoteText"/>
    <w:uiPriority w:val="99"/>
    <w:locked/>
    <w:rsid w:val="00C17F1D"/>
    <w:rPr>
      <w:rFonts w:cs="Times New Roman"/>
      <w:lang w:val="en-US" w:eastAsia="en-US" w:bidi="ar-SA"/>
    </w:rPr>
  </w:style>
  <w:style w:type="character" w:styleId="FootnoteReference">
    <w:name w:val="footnote reference"/>
    <w:basedOn w:val="DefaultParagraphFont"/>
    <w:uiPriority w:val="99"/>
    <w:rsid w:val="00BA7D82"/>
    <w:rPr>
      <w:rFonts w:cs="Times New Roman"/>
      <w:vertAlign w:val="superscript"/>
    </w:rPr>
  </w:style>
  <w:style w:type="paragraph" w:styleId="BodyText">
    <w:name w:val="Body Text"/>
    <w:basedOn w:val="Normal"/>
    <w:link w:val="BodyTextChar"/>
    <w:uiPriority w:val="99"/>
    <w:rsid w:val="00BA7D82"/>
    <w:pPr>
      <w:bidi w:val="0"/>
      <w:spacing w:line="360" w:lineRule="auto"/>
      <w:jc w:val="both"/>
    </w:pPr>
  </w:style>
  <w:style w:type="character" w:customStyle="1" w:styleId="BodyTextChar">
    <w:name w:val="Body Text Char"/>
    <w:basedOn w:val="DefaultParagraphFont"/>
    <w:link w:val="BodyText"/>
    <w:uiPriority w:val="99"/>
    <w:locked/>
    <w:rsid w:val="00C65F75"/>
    <w:rPr>
      <w:rFonts w:cs="Times New Roman"/>
      <w:sz w:val="24"/>
      <w:szCs w:val="24"/>
    </w:rPr>
  </w:style>
  <w:style w:type="paragraph" w:styleId="BodyTextIndent2">
    <w:name w:val="Body Text Indent 2"/>
    <w:basedOn w:val="Normal"/>
    <w:link w:val="BodyTextIndent2Char"/>
    <w:uiPriority w:val="99"/>
    <w:rsid w:val="00BA7D82"/>
    <w:pPr>
      <w:bidi w:val="0"/>
      <w:ind w:left="720"/>
      <w:jc w:val="both"/>
    </w:pPr>
  </w:style>
  <w:style w:type="character" w:customStyle="1" w:styleId="BodyTextIndent2Char">
    <w:name w:val="Body Text Indent 2 Char"/>
    <w:basedOn w:val="DefaultParagraphFont"/>
    <w:link w:val="BodyTextIndent2"/>
    <w:uiPriority w:val="99"/>
    <w:locked/>
    <w:rsid w:val="00C65F75"/>
    <w:rPr>
      <w:rFonts w:cs="Times New Roman"/>
      <w:sz w:val="24"/>
      <w:szCs w:val="24"/>
    </w:rPr>
  </w:style>
  <w:style w:type="paragraph" w:styleId="BodyTextIndent3">
    <w:name w:val="Body Text Indent 3"/>
    <w:basedOn w:val="Normal"/>
    <w:link w:val="BodyTextIndent3Char"/>
    <w:uiPriority w:val="99"/>
    <w:rsid w:val="00BA7D82"/>
    <w:pPr>
      <w:bidi w:val="0"/>
      <w:ind w:left="721" w:hanging="301"/>
      <w:jc w:val="both"/>
    </w:pPr>
  </w:style>
  <w:style w:type="character" w:customStyle="1" w:styleId="BodyTextIndent3Char">
    <w:name w:val="Body Text Indent 3 Char"/>
    <w:basedOn w:val="DefaultParagraphFont"/>
    <w:link w:val="BodyTextIndent3"/>
    <w:uiPriority w:val="99"/>
    <w:locked/>
    <w:rsid w:val="00C65F75"/>
    <w:rPr>
      <w:rFonts w:cs="Times New Roman"/>
      <w:sz w:val="16"/>
      <w:szCs w:val="16"/>
    </w:rPr>
  </w:style>
  <w:style w:type="paragraph" w:styleId="PlainText">
    <w:name w:val="Plain Text"/>
    <w:basedOn w:val="Normal"/>
    <w:link w:val="PlainTextChar"/>
    <w:uiPriority w:val="99"/>
    <w:rsid w:val="00BA7D82"/>
    <w:pPr>
      <w:bidi w:val="0"/>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65F75"/>
    <w:rPr>
      <w:rFonts w:ascii="Courier New" w:hAnsi="Courier New" w:cs="Courier New"/>
      <w:sz w:val="20"/>
      <w:szCs w:val="20"/>
    </w:rPr>
  </w:style>
  <w:style w:type="paragraph" w:styleId="Header">
    <w:name w:val="header"/>
    <w:basedOn w:val="Normal"/>
    <w:link w:val="HeaderChar"/>
    <w:uiPriority w:val="99"/>
    <w:rsid w:val="0070009F"/>
    <w:pPr>
      <w:tabs>
        <w:tab w:val="center" w:pos="4153"/>
        <w:tab w:val="right" w:pos="8306"/>
      </w:tabs>
    </w:pPr>
  </w:style>
  <w:style w:type="character" w:customStyle="1" w:styleId="HeaderChar">
    <w:name w:val="Header Char"/>
    <w:basedOn w:val="DefaultParagraphFont"/>
    <w:link w:val="Header"/>
    <w:uiPriority w:val="99"/>
    <w:locked/>
    <w:rsid w:val="00AB52C7"/>
    <w:rPr>
      <w:rFonts w:cs="Times New Roman"/>
      <w:sz w:val="24"/>
      <w:szCs w:val="24"/>
      <w:lang w:val="en-US" w:eastAsia="en-US" w:bidi="ar-SA"/>
    </w:rPr>
  </w:style>
  <w:style w:type="character" w:styleId="Hyperlink">
    <w:name w:val="Hyperlink"/>
    <w:basedOn w:val="DefaultParagraphFont"/>
    <w:uiPriority w:val="99"/>
    <w:rsid w:val="00ED1A6B"/>
    <w:rPr>
      <w:rFonts w:cs="Times New Roman"/>
      <w:color w:val="0000FF"/>
      <w:u w:val="single"/>
    </w:rPr>
  </w:style>
  <w:style w:type="character" w:styleId="PageNumber">
    <w:name w:val="page number"/>
    <w:basedOn w:val="DefaultParagraphFont"/>
    <w:uiPriority w:val="99"/>
    <w:rsid w:val="0070009F"/>
    <w:rPr>
      <w:rFonts w:cs="Times New Roman"/>
    </w:rPr>
  </w:style>
  <w:style w:type="paragraph" w:styleId="Footer">
    <w:name w:val="footer"/>
    <w:basedOn w:val="Normal"/>
    <w:link w:val="FooterChar"/>
    <w:uiPriority w:val="99"/>
    <w:rsid w:val="0070009F"/>
    <w:pPr>
      <w:tabs>
        <w:tab w:val="center" w:pos="4153"/>
        <w:tab w:val="right" w:pos="8306"/>
      </w:tabs>
    </w:pPr>
  </w:style>
  <w:style w:type="character" w:customStyle="1" w:styleId="FooterChar">
    <w:name w:val="Footer Char"/>
    <w:basedOn w:val="DefaultParagraphFont"/>
    <w:link w:val="Footer"/>
    <w:uiPriority w:val="99"/>
    <w:locked/>
    <w:rsid w:val="00AB52C7"/>
    <w:rPr>
      <w:rFonts w:cs="Times New Roman"/>
      <w:sz w:val="24"/>
      <w:szCs w:val="24"/>
      <w:lang w:val="en-US" w:eastAsia="en-US" w:bidi="ar-SA"/>
    </w:rPr>
  </w:style>
  <w:style w:type="character" w:styleId="Strong">
    <w:name w:val="Strong"/>
    <w:basedOn w:val="DefaultParagraphFont"/>
    <w:uiPriority w:val="22"/>
    <w:qFormat/>
    <w:rsid w:val="00ED1A6B"/>
    <w:rPr>
      <w:rFonts w:cs="Times New Roman"/>
      <w:b/>
      <w:bCs/>
    </w:rPr>
  </w:style>
  <w:style w:type="table" w:styleId="TableGrid">
    <w:name w:val="Table Grid"/>
    <w:basedOn w:val="TableNormal"/>
    <w:uiPriority w:val="39"/>
    <w:rsid w:val="00E14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17F1D"/>
    <w:pPr>
      <w:spacing w:after="120"/>
      <w:ind w:left="360"/>
    </w:pPr>
  </w:style>
  <w:style w:type="character" w:customStyle="1" w:styleId="BodyTextIndentChar">
    <w:name w:val="Body Text Indent Char"/>
    <w:basedOn w:val="DefaultParagraphFont"/>
    <w:link w:val="BodyTextIndent"/>
    <w:uiPriority w:val="99"/>
    <w:semiHidden/>
    <w:locked/>
    <w:rsid w:val="00C65F75"/>
    <w:rPr>
      <w:rFonts w:cs="Times New Roman"/>
      <w:sz w:val="24"/>
      <w:szCs w:val="24"/>
    </w:rPr>
  </w:style>
  <w:style w:type="character" w:customStyle="1" w:styleId="gen">
    <w:name w:val="gen"/>
    <w:basedOn w:val="DefaultParagraphFont"/>
    <w:uiPriority w:val="99"/>
    <w:rsid w:val="00C17F1D"/>
    <w:rPr>
      <w:rFonts w:cs="Times New Roman"/>
    </w:rPr>
  </w:style>
  <w:style w:type="paragraph" w:styleId="Title">
    <w:name w:val="Title"/>
    <w:basedOn w:val="Normal"/>
    <w:link w:val="TitleChar"/>
    <w:uiPriority w:val="10"/>
    <w:qFormat/>
    <w:rsid w:val="00432125"/>
    <w:pPr>
      <w:bidi w:val="0"/>
      <w:jc w:val="center"/>
    </w:pPr>
    <w:rPr>
      <w:rFonts w:cs="Traditional Arabic"/>
      <w:noProof/>
      <w:sz w:val="32"/>
      <w:szCs w:val="20"/>
    </w:rPr>
  </w:style>
  <w:style w:type="character" w:customStyle="1" w:styleId="TitleChar">
    <w:name w:val="Title Char"/>
    <w:basedOn w:val="DefaultParagraphFont"/>
    <w:link w:val="Title"/>
    <w:uiPriority w:val="10"/>
    <w:locked/>
    <w:rsid w:val="00C65F75"/>
    <w:rPr>
      <w:rFonts w:ascii="Cambria" w:hAnsi="Cambria" w:cs="Times New Roman"/>
      <w:b/>
      <w:bCs/>
      <w:kern w:val="28"/>
      <w:sz w:val="32"/>
      <w:szCs w:val="32"/>
    </w:rPr>
  </w:style>
  <w:style w:type="paragraph" w:styleId="NormalWeb">
    <w:name w:val="Normal (Web)"/>
    <w:basedOn w:val="Normal"/>
    <w:uiPriority w:val="99"/>
    <w:rsid w:val="00271916"/>
    <w:pPr>
      <w:bidi w:val="0"/>
      <w:spacing w:before="100" w:beforeAutospacing="1" w:after="100" w:afterAutospacing="1"/>
    </w:pPr>
  </w:style>
  <w:style w:type="paragraph" w:styleId="BodyText2">
    <w:name w:val="Body Text 2"/>
    <w:basedOn w:val="Normal"/>
    <w:link w:val="BodyText2Char"/>
    <w:uiPriority w:val="99"/>
    <w:rsid w:val="00106068"/>
    <w:pPr>
      <w:spacing w:after="120" w:line="480" w:lineRule="auto"/>
    </w:pPr>
  </w:style>
  <w:style w:type="character" w:customStyle="1" w:styleId="BodyText2Char">
    <w:name w:val="Body Text 2 Char"/>
    <w:basedOn w:val="DefaultParagraphFont"/>
    <w:link w:val="BodyText2"/>
    <w:uiPriority w:val="99"/>
    <w:locked/>
    <w:rsid w:val="00C65F75"/>
    <w:rPr>
      <w:rFonts w:cs="Times New Roman"/>
      <w:sz w:val="24"/>
      <w:szCs w:val="24"/>
    </w:rPr>
  </w:style>
  <w:style w:type="paragraph" w:styleId="ListParagraph">
    <w:name w:val="List Paragraph"/>
    <w:basedOn w:val="Normal"/>
    <w:link w:val="ListParagraphChar"/>
    <w:uiPriority w:val="34"/>
    <w:qFormat/>
    <w:rsid w:val="00284F9A"/>
    <w:pPr>
      <w:bidi w:val="0"/>
      <w:ind w:left="720"/>
    </w:pPr>
  </w:style>
  <w:style w:type="character" w:customStyle="1" w:styleId="hps">
    <w:name w:val="hps"/>
    <w:basedOn w:val="DefaultParagraphFont"/>
    <w:rsid w:val="00175BAE"/>
    <w:rPr>
      <w:rFonts w:cs="Times New Roman"/>
    </w:rPr>
  </w:style>
  <w:style w:type="character" w:customStyle="1" w:styleId="atn">
    <w:name w:val="atn"/>
    <w:basedOn w:val="DefaultParagraphFont"/>
    <w:rsid w:val="00175BAE"/>
    <w:rPr>
      <w:rFonts w:cs="Times New Roman"/>
    </w:rPr>
  </w:style>
  <w:style w:type="paragraph" w:styleId="BodyText3">
    <w:name w:val="Body Text 3"/>
    <w:basedOn w:val="Normal"/>
    <w:link w:val="BodyText3Char"/>
    <w:uiPriority w:val="99"/>
    <w:rsid w:val="00175BAE"/>
    <w:pPr>
      <w:bidi w:val="0"/>
      <w:spacing w:after="120"/>
    </w:pPr>
    <w:rPr>
      <w:sz w:val="16"/>
      <w:szCs w:val="16"/>
      <w:lang w:val="en-US"/>
    </w:rPr>
  </w:style>
  <w:style w:type="character" w:customStyle="1" w:styleId="BodyText3Char">
    <w:name w:val="Body Text 3 Char"/>
    <w:basedOn w:val="DefaultParagraphFont"/>
    <w:link w:val="BodyText3"/>
    <w:uiPriority w:val="99"/>
    <w:locked/>
    <w:rsid w:val="00175BAE"/>
    <w:rPr>
      <w:rFonts w:cs="Times New Roman"/>
      <w:sz w:val="16"/>
      <w:szCs w:val="16"/>
    </w:rPr>
  </w:style>
  <w:style w:type="character" w:customStyle="1" w:styleId="post-author">
    <w:name w:val="post-author"/>
    <w:basedOn w:val="DefaultParagraphFont"/>
    <w:rsid w:val="00733EAE"/>
    <w:rPr>
      <w:rFonts w:cs="Times New Roman"/>
    </w:rPr>
  </w:style>
  <w:style w:type="character" w:customStyle="1" w:styleId="fn">
    <w:name w:val="fn"/>
    <w:basedOn w:val="DefaultParagraphFont"/>
    <w:rsid w:val="00733EAE"/>
    <w:rPr>
      <w:rFonts w:cs="Times New Roman"/>
    </w:rPr>
  </w:style>
  <w:style w:type="character" w:customStyle="1" w:styleId="post-timestamp">
    <w:name w:val="post-timestamp"/>
    <w:basedOn w:val="DefaultParagraphFont"/>
    <w:rsid w:val="00733EAE"/>
    <w:rPr>
      <w:rFonts w:cs="Times New Roman"/>
    </w:rPr>
  </w:style>
  <w:style w:type="paragraph" w:customStyle="1" w:styleId="description">
    <w:name w:val="description"/>
    <w:basedOn w:val="Normal"/>
    <w:rsid w:val="00733EAE"/>
    <w:pPr>
      <w:bidi w:val="0"/>
      <w:spacing w:before="100" w:beforeAutospacing="1" w:after="100" w:afterAutospacing="1"/>
    </w:pPr>
    <w:rPr>
      <w:lang w:val="en-US"/>
    </w:rPr>
  </w:style>
  <w:style w:type="paragraph" w:styleId="BalloonText">
    <w:name w:val="Balloon Text"/>
    <w:basedOn w:val="Normal"/>
    <w:link w:val="BalloonTextChar"/>
    <w:uiPriority w:val="99"/>
    <w:semiHidden/>
    <w:unhideWhenUsed/>
    <w:rsid w:val="00733EAE"/>
    <w:pPr>
      <w:bidi w:val="0"/>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33EAE"/>
    <w:rPr>
      <w:rFonts w:ascii="Tahoma" w:hAnsi="Tahoma" w:cs="Times New Roman"/>
      <w:sz w:val="16"/>
      <w:szCs w:val="16"/>
    </w:rPr>
  </w:style>
  <w:style w:type="paragraph" w:styleId="NoSpacing">
    <w:name w:val="No Spacing"/>
    <w:link w:val="NoSpacingChar"/>
    <w:uiPriority w:val="1"/>
    <w:qFormat/>
    <w:rsid w:val="00CE5504"/>
    <w:rPr>
      <w:rFonts w:ascii="Calibri" w:hAnsi="Calibri"/>
      <w:lang w:val="id-ID"/>
    </w:rPr>
  </w:style>
  <w:style w:type="character" w:styleId="CommentReference">
    <w:name w:val="annotation reference"/>
    <w:basedOn w:val="DefaultParagraphFont"/>
    <w:uiPriority w:val="99"/>
    <w:semiHidden/>
    <w:unhideWhenUsed/>
    <w:rsid w:val="00CE5504"/>
    <w:rPr>
      <w:rFonts w:cs="Times New Roman"/>
      <w:sz w:val="16"/>
      <w:szCs w:val="16"/>
    </w:rPr>
  </w:style>
  <w:style w:type="paragraph" w:styleId="CommentText">
    <w:name w:val="annotation text"/>
    <w:basedOn w:val="Normal"/>
    <w:link w:val="CommentTextChar"/>
    <w:uiPriority w:val="99"/>
    <w:semiHidden/>
    <w:unhideWhenUsed/>
    <w:rsid w:val="00CE5504"/>
    <w:pPr>
      <w:bidi w:val="0"/>
    </w:pPr>
    <w:rPr>
      <w:sz w:val="20"/>
      <w:szCs w:val="20"/>
      <w:lang w:val="en-US"/>
    </w:rPr>
  </w:style>
  <w:style w:type="character" w:customStyle="1" w:styleId="CommentTextChar">
    <w:name w:val="Comment Text Char"/>
    <w:basedOn w:val="DefaultParagraphFont"/>
    <w:link w:val="CommentText"/>
    <w:uiPriority w:val="99"/>
    <w:semiHidden/>
    <w:locked/>
    <w:rsid w:val="00CE5504"/>
    <w:rPr>
      <w:rFonts w:cs="Times New Roman"/>
      <w:sz w:val="20"/>
      <w:szCs w:val="20"/>
    </w:rPr>
  </w:style>
  <w:style w:type="paragraph" w:styleId="CommentSubject">
    <w:name w:val="annotation subject"/>
    <w:basedOn w:val="CommentText"/>
    <w:next w:val="CommentText"/>
    <w:link w:val="CommentSubjectChar"/>
    <w:uiPriority w:val="99"/>
    <w:semiHidden/>
    <w:unhideWhenUsed/>
    <w:rsid w:val="00CE5504"/>
    <w:rPr>
      <w:b/>
      <w:bCs/>
    </w:rPr>
  </w:style>
  <w:style w:type="character" w:customStyle="1" w:styleId="CommentSubjectChar">
    <w:name w:val="Comment Subject Char"/>
    <w:basedOn w:val="CommentTextChar"/>
    <w:link w:val="CommentSubject"/>
    <w:uiPriority w:val="99"/>
    <w:semiHidden/>
    <w:locked/>
    <w:rsid w:val="00CE5504"/>
    <w:rPr>
      <w:rFonts w:cs="Times New Roman"/>
      <w:b/>
      <w:bCs/>
      <w:sz w:val="20"/>
      <w:szCs w:val="20"/>
    </w:rPr>
  </w:style>
  <w:style w:type="paragraph" w:customStyle="1" w:styleId="info">
    <w:name w:val="info"/>
    <w:basedOn w:val="Normal"/>
    <w:uiPriority w:val="99"/>
    <w:rsid w:val="00CE5504"/>
    <w:pPr>
      <w:bidi w:val="0"/>
      <w:spacing w:before="100" w:beforeAutospacing="1" w:after="100" w:afterAutospacing="1"/>
    </w:pPr>
    <w:rPr>
      <w:lang w:val="en-US"/>
    </w:rPr>
  </w:style>
  <w:style w:type="paragraph" w:customStyle="1" w:styleId="font5">
    <w:name w:val="font5"/>
    <w:basedOn w:val="Normal"/>
    <w:rsid w:val="00CE5504"/>
    <w:pPr>
      <w:bidi w:val="0"/>
      <w:spacing w:before="100" w:beforeAutospacing="1" w:after="100" w:afterAutospacing="1"/>
    </w:pPr>
    <w:rPr>
      <w:lang w:val="en-US"/>
    </w:rPr>
  </w:style>
  <w:style w:type="paragraph" w:customStyle="1" w:styleId="font6">
    <w:name w:val="font6"/>
    <w:basedOn w:val="Normal"/>
    <w:rsid w:val="00CE5504"/>
    <w:pPr>
      <w:bidi w:val="0"/>
      <w:spacing w:before="100" w:beforeAutospacing="1" w:after="100" w:afterAutospacing="1"/>
    </w:pPr>
    <w:rPr>
      <w:i/>
      <w:iCs/>
      <w:lang w:val="en-US"/>
    </w:rPr>
  </w:style>
  <w:style w:type="paragraph" w:customStyle="1" w:styleId="font7">
    <w:name w:val="font7"/>
    <w:basedOn w:val="Normal"/>
    <w:rsid w:val="00CE5504"/>
    <w:pPr>
      <w:bidi w:val="0"/>
      <w:spacing w:before="100" w:beforeAutospacing="1" w:after="100" w:afterAutospacing="1"/>
    </w:pPr>
    <w:rPr>
      <w:sz w:val="22"/>
      <w:szCs w:val="22"/>
      <w:lang w:val="en-US"/>
    </w:rPr>
  </w:style>
  <w:style w:type="paragraph" w:customStyle="1" w:styleId="font8">
    <w:name w:val="font8"/>
    <w:basedOn w:val="Normal"/>
    <w:rsid w:val="00CE5504"/>
    <w:pPr>
      <w:bidi w:val="0"/>
      <w:spacing w:before="100" w:beforeAutospacing="1" w:after="100" w:afterAutospacing="1"/>
    </w:pPr>
    <w:rPr>
      <w:i/>
      <w:iCs/>
      <w:sz w:val="22"/>
      <w:szCs w:val="22"/>
      <w:lang w:val="en-US"/>
    </w:rPr>
  </w:style>
  <w:style w:type="paragraph" w:customStyle="1" w:styleId="font9">
    <w:name w:val="font9"/>
    <w:basedOn w:val="Normal"/>
    <w:rsid w:val="00CE5504"/>
    <w:pPr>
      <w:bidi w:val="0"/>
      <w:spacing w:before="100" w:beforeAutospacing="1" w:after="100" w:afterAutospacing="1"/>
    </w:pPr>
    <w:rPr>
      <w:rFonts w:ascii="Arial" w:hAnsi="Arial" w:cs="Arial"/>
      <w:sz w:val="20"/>
      <w:szCs w:val="20"/>
      <w:lang w:val="en-US"/>
    </w:rPr>
  </w:style>
  <w:style w:type="paragraph" w:customStyle="1" w:styleId="xl65">
    <w:name w:val="xl65"/>
    <w:basedOn w:val="Normal"/>
    <w:rsid w:val="00CE5504"/>
    <w:pPr>
      <w:bidi w:val="0"/>
      <w:spacing w:before="100" w:beforeAutospacing="1" w:after="100" w:afterAutospacing="1"/>
    </w:pPr>
    <w:rPr>
      <w:rFonts w:ascii="Arial" w:hAnsi="Arial" w:cs="Arial"/>
      <w:i/>
      <w:iCs/>
      <w:lang w:val="en-US"/>
    </w:rPr>
  </w:style>
  <w:style w:type="paragraph" w:customStyle="1" w:styleId="xl66">
    <w:name w:val="xl66"/>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i/>
      <w:iCs/>
      <w:sz w:val="22"/>
      <w:szCs w:val="22"/>
      <w:lang w:val="en-US"/>
    </w:rPr>
  </w:style>
  <w:style w:type="paragraph" w:customStyle="1" w:styleId="xl67">
    <w:name w:val="xl67"/>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val="en-US"/>
    </w:rPr>
  </w:style>
  <w:style w:type="paragraph" w:customStyle="1" w:styleId="xl68">
    <w:name w:val="xl68"/>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22"/>
      <w:szCs w:val="22"/>
      <w:lang w:val="en-US"/>
    </w:rPr>
  </w:style>
  <w:style w:type="paragraph" w:customStyle="1" w:styleId="xl69">
    <w:name w:val="xl69"/>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val="en-US"/>
    </w:rPr>
  </w:style>
  <w:style w:type="paragraph" w:customStyle="1" w:styleId="xl70">
    <w:name w:val="xl70"/>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top"/>
    </w:pPr>
    <w:rPr>
      <w:i/>
      <w:iCs/>
      <w:lang w:val="en-US"/>
    </w:rPr>
  </w:style>
  <w:style w:type="paragraph" w:customStyle="1" w:styleId="xl71">
    <w:name w:val="xl71"/>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lang w:val="en-US"/>
    </w:rPr>
  </w:style>
  <w:style w:type="paragraph" w:customStyle="1" w:styleId="xl72">
    <w:name w:val="xl72"/>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top"/>
    </w:pPr>
    <w:rPr>
      <w:lang w:val="en-US"/>
    </w:rPr>
  </w:style>
  <w:style w:type="paragraph" w:customStyle="1" w:styleId="xl73">
    <w:name w:val="xl73"/>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val="en-US"/>
    </w:rPr>
  </w:style>
  <w:style w:type="paragraph" w:customStyle="1" w:styleId="xl74">
    <w:name w:val="xl74"/>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i/>
      <w:iCs/>
      <w:lang w:val="en-US"/>
    </w:rPr>
  </w:style>
  <w:style w:type="paragraph" w:customStyle="1" w:styleId="xl75">
    <w:name w:val="xl75"/>
    <w:basedOn w:val="Normal"/>
    <w:rsid w:val="00CE5504"/>
    <w:pPr>
      <w:pBdr>
        <w:top w:val="single" w:sz="4" w:space="0" w:color="auto"/>
        <w:left w:val="single" w:sz="4" w:space="9" w:color="auto"/>
        <w:bottom w:val="single" w:sz="4" w:space="0" w:color="auto"/>
        <w:right w:val="single" w:sz="4" w:space="0" w:color="auto"/>
      </w:pBdr>
      <w:bidi w:val="0"/>
      <w:spacing w:before="100" w:beforeAutospacing="1" w:after="100" w:afterAutospacing="1"/>
      <w:ind w:firstLineChars="100" w:firstLine="100"/>
    </w:pPr>
    <w:rPr>
      <w:lang w:val="en-US"/>
    </w:rPr>
  </w:style>
  <w:style w:type="paragraph" w:customStyle="1" w:styleId="xl76">
    <w:name w:val="xl76"/>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i/>
      <w:iCs/>
      <w:lang w:val="en-US"/>
    </w:rPr>
  </w:style>
  <w:style w:type="paragraph" w:customStyle="1" w:styleId="xl77">
    <w:name w:val="xl77"/>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i/>
      <w:iCs/>
      <w:lang w:val="en-US"/>
    </w:rPr>
  </w:style>
  <w:style w:type="paragraph" w:customStyle="1" w:styleId="font10">
    <w:name w:val="font10"/>
    <w:basedOn w:val="Normal"/>
    <w:rsid w:val="00CE5504"/>
    <w:pPr>
      <w:bidi w:val="0"/>
      <w:spacing w:before="100" w:beforeAutospacing="1" w:after="100" w:afterAutospacing="1"/>
    </w:pPr>
    <w:rPr>
      <w:rFonts w:ascii="Arial" w:hAnsi="Arial" w:cs="Arial"/>
      <w:sz w:val="20"/>
      <w:szCs w:val="20"/>
      <w:lang w:val="en-US"/>
    </w:rPr>
  </w:style>
  <w:style w:type="paragraph" w:customStyle="1" w:styleId="font11">
    <w:name w:val="font11"/>
    <w:basedOn w:val="Normal"/>
    <w:rsid w:val="00CE5504"/>
    <w:pPr>
      <w:bidi w:val="0"/>
      <w:spacing w:before="100" w:beforeAutospacing="1" w:after="100" w:afterAutospacing="1"/>
    </w:pPr>
    <w:rPr>
      <w:b/>
      <w:bCs/>
      <w:sz w:val="22"/>
      <w:szCs w:val="22"/>
      <w:lang w:val="en-US"/>
    </w:rPr>
  </w:style>
  <w:style w:type="paragraph" w:customStyle="1" w:styleId="font12">
    <w:name w:val="font12"/>
    <w:basedOn w:val="Normal"/>
    <w:rsid w:val="00CE5504"/>
    <w:pPr>
      <w:bidi w:val="0"/>
      <w:spacing w:before="100" w:beforeAutospacing="1" w:after="100" w:afterAutospacing="1"/>
    </w:pPr>
    <w:rPr>
      <w:rFonts w:ascii="Arial" w:hAnsi="Arial" w:cs="Arial"/>
      <w:b/>
      <w:bCs/>
      <w:sz w:val="20"/>
      <w:szCs w:val="20"/>
      <w:lang w:val="en-US"/>
    </w:rPr>
  </w:style>
  <w:style w:type="paragraph" w:customStyle="1" w:styleId="font13">
    <w:name w:val="font13"/>
    <w:basedOn w:val="Normal"/>
    <w:rsid w:val="00CE5504"/>
    <w:pPr>
      <w:bidi w:val="0"/>
      <w:spacing w:before="100" w:beforeAutospacing="1" w:after="100" w:afterAutospacing="1"/>
    </w:pPr>
    <w:rPr>
      <w:rFonts w:ascii="Arial" w:hAnsi="Arial" w:cs="Arial"/>
      <w:i/>
      <w:iCs/>
      <w:sz w:val="20"/>
      <w:szCs w:val="20"/>
      <w:lang w:val="en-US"/>
    </w:rPr>
  </w:style>
  <w:style w:type="paragraph" w:customStyle="1" w:styleId="font14">
    <w:name w:val="font14"/>
    <w:basedOn w:val="Normal"/>
    <w:rsid w:val="00CE5504"/>
    <w:pPr>
      <w:bidi w:val="0"/>
      <w:spacing w:before="100" w:beforeAutospacing="1" w:after="100" w:afterAutospacing="1"/>
    </w:pPr>
    <w:rPr>
      <w:sz w:val="14"/>
      <w:szCs w:val="14"/>
      <w:lang w:val="en-US"/>
    </w:rPr>
  </w:style>
  <w:style w:type="paragraph" w:customStyle="1" w:styleId="xl78">
    <w:name w:val="xl78"/>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b/>
      <w:bCs/>
      <w:lang w:val="en-US"/>
    </w:rPr>
  </w:style>
  <w:style w:type="paragraph" w:customStyle="1" w:styleId="xl79">
    <w:name w:val="xl79"/>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b/>
      <w:bCs/>
      <w:lang w:val="en-US"/>
    </w:rPr>
  </w:style>
  <w:style w:type="paragraph" w:customStyle="1" w:styleId="xl80">
    <w:name w:val="xl80"/>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lang w:val="en-US"/>
    </w:rPr>
  </w:style>
  <w:style w:type="paragraph" w:customStyle="1" w:styleId="xl81">
    <w:name w:val="xl81"/>
    <w:basedOn w:val="Normal"/>
    <w:rsid w:val="00CE5504"/>
    <w:pPr>
      <w:pBdr>
        <w:top w:val="single" w:sz="4" w:space="0" w:color="auto"/>
        <w:left w:val="single" w:sz="4" w:space="31" w:color="auto"/>
        <w:bottom w:val="single" w:sz="4" w:space="0" w:color="auto"/>
        <w:right w:val="single" w:sz="4" w:space="0" w:color="auto"/>
      </w:pBdr>
      <w:bidi w:val="0"/>
      <w:spacing w:before="100" w:beforeAutospacing="1" w:after="100" w:afterAutospacing="1"/>
      <w:ind w:firstLineChars="400" w:firstLine="400"/>
    </w:pPr>
    <w:rPr>
      <w:sz w:val="22"/>
      <w:szCs w:val="22"/>
      <w:lang w:val="en-US"/>
    </w:rPr>
  </w:style>
  <w:style w:type="paragraph" w:customStyle="1" w:styleId="xl82">
    <w:name w:val="xl82"/>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FF"/>
      <w:lang w:val="en-US"/>
    </w:rPr>
  </w:style>
  <w:style w:type="character" w:customStyle="1" w:styleId="tnihongokanji">
    <w:name w:val="t_nihongo_kanji"/>
    <w:basedOn w:val="DefaultParagraphFont"/>
    <w:rsid w:val="00CE5504"/>
    <w:rPr>
      <w:rFonts w:cs="Times New Roman"/>
    </w:rPr>
  </w:style>
  <w:style w:type="character" w:customStyle="1" w:styleId="tnihongohelp">
    <w:name w:val="t_nihongo_help"/>
    <w:basedOn w:val="DefaultParagraphFont"/>
    <w:rsid w:val="00CE5504"/>
    <w:rPr>
      <w:rFonts w:cs="Times New Roman"/>
    </w:rPr>
  </w:style>
  <w:style w:type="character" w:customStyle="1" w:styleId="tnihongoicon">
    <w:name w:val="t_nihongo_icon"/>
    <w:basedOn w:val="DefaultParagraphFont"/>
    <w:rsid w:val="00CE5504"/>
    <w:rPr>
      <w:rFonts w:cs="Times New Roman"/>
    </w:rPr>
  </w:style>
  <w:style w:type="character" w:customStyle="1" w:styleId="mw-headline">
    <w:name w:val="mw-headline"/>
    <w:basedOn w:val="DefaultParagraphFont"/>
    <w:rsid w:val="00CE5504"/>
    <w:rPr>
      <w:rFonts w:cs="Times New Roman"/>
    </w:rPr>
  </w:style>
  <w:style w:type="character" w:customStyle="1" w:styleId="st">
    <w:name w:val="st"/>
    <w:basedOn w:val="DefaultParagraphFont"/>
    <w:rsid w:val="00CE5504"/>
    <w:rPr>
      <w:rFonts w:cs="Times New Roman"/>
    </w:rPr>
  </w:style>
  <w:style w:type="character" w:styleId="Emphasis">
    <w:name w:val="Emphasis"/>
    <w:basedOn w:val="DefaultParagraphFont"/>
    <w:uiPriority w:val="20"/>
    <w:qFormat/>
    <w:locked/>
    <w:rsid w:val="00CE5504"/>
    <w:rPr>
      <w:rFonts w:cs="Times New Roman"/>
      <w:i/>
      <w:iCs/>
    </w:rPr>
  </w:style>
  <w:style w:type="character" w:customStyle="1" w:styleId="ssens">
    <w:name w:val="ssens"/>
    <w:basedOn w:val="DefaultParagraphFont"/>
    <w:rsid w:val="00CE5504"/>
    <w:rPr>
      <w:rFonts w:cs="Times New Roman"/>
    </w:rPr>
  </w:style>
  <w:style w:type="character" w:styleId="FollowedHyperlink">
    <w:name w:val="FollowedHyperlink"/>
    <w:basedOn w:val="DefaultParagraphFont"/>
    <w:uiPriority w:val="99"/>
    <w:unhideWhenUsed/>
    <w:rsid w:val="00613661"/>
    <w:rPr>
      <w:rFonts w:cs="Times New Roman"/>
      <w:color w:val="800080"/>
      <w:u w:val="single"/>
    </w:rPr>
  </w:style>
  <w:style w:type="paragraph" w:styleId="BlockText">
    <w:name w:val="Block Text"/>
    <w:basedOn w:val="Normal"/>
    <w:uiPriority w:val="99"/>
    <w:rsid w:val="003B107F"/>
    <w:pPr>
      <w:autoSpaceDE w:val="0"/>
      <w:autoSpaceDN w:val="0"/>
      <w:bidi w:val="0"/>
      <w:spacing w:line="480" w:lineRule="auto"/>
      <w:ind w:left="709" w:right="588" w:firstLine="709"/>
      <w:jc w:val="both"/>
    </w:pPr>
    <w:rPr>
      <w:rFonts w:ascii="Arial" w:hAnsi="Arial"/>
      <w:lang w:val="en-US"/>
    </w:rPr>
  </w:style>
  <w:style w:type="character" w:customStyle="1" w:styleId="ft00">
    <w:name w:val="ft00"/>
    <w:basedOn w:val="DefaultParagraphFont"/>
    <w:uiPriority w:val="99"/>
    <w:rsid w:val="003B107F"/>
    <w:rPr>
      <w:rFonts w:cs="Times New Roman"/>
    </w:rPr>
  </w:style>
  <w:style w:type="paragraph" w:styleId="EndnoteText">
    <w:name w:val="endnote text"/>
    <w:basedOn w:val="Normal"/>
    <w:link w:val="EndnoteTextChar"/>
    <w:uiPriority w:val="99"/>
    <w:semiHidden/>
    <w:unhideWhenUsed/>
    <w:rsid w:val="00F52BBE"/>
    <w:pPr>
      <w:bidi w:val="0"/>
      <w:spacing w:after="200" w:line="276" w:lineRule="auto"/>
    </w:pPr>
    <w:rPr>
      <w:rFonts w:ascii="Calibri" w:hAnsi="Calibri"/>
      <w:sz w:val="20"/>
      <w:szCs w:val="20"/>
      <w:lang w:val="en-US"/>
    </w:rPr>
  </w:style>
  <w:style w:type="character" w:customStyle="1" w:styleId="EndnoteTextChar">
    <w:name w:val="Endnote Text Char"/>
    <w:basedOn w:val="DefaultParagraphFont"/>
    <w:link w:val="EndnoteText"/>
    <w:uiPriority w:val="99"/>
    <w:semiHidden/>
    <w:locked/>
    <w:rsid w:val="00F52BBE"/>
    <w:rPr>
      <w:rFonts w:ascii="Calibri" w:hAnsi="Calibri" w:cs="Times New Roman"/>
      <w:sz w:val="20"/>
      <w:szCs w:val="20"/>
    </w:rPr>
  </w:style>
  <w:style w:type="character" w:styleId="EndnoteReference">
    <w:name w:val="endnote reference"/>
    <w:basedOn w:val="DefaultParagraphFont"/>
    <w:uiPriority w:val="99"/>
    <w:semiHidden/>
    <w:unhideWhenUsed/>
    <w:rsid w:val="00F52BBE"/>
    <w:rPr>
      <w:rFonts w:cs="Times New Roman"/>
      <w:vertAlign w:val="superscript"/>
    </w:rPr>
  </w:style>
  <w:style w:type="character" w:customStyle="1" w:styleId="shorttext">
    <w:name w:val="short_text"/>
    <w:basedOn w:val="DefaultParagraphFont"/>
    <w:rsid w:val="00C608AF"/>
    <w:rPr>
      <w:rFonts w:cs="Times New Roman"/>
    </w:rPr>
  </w:style>
  <w:style w:type="paragraph" w:styleId="Bibliography">
    <w:name w:val="Bibliography"/>
    <w:basedOn w:val="Normal"/>
    <w:next w:val="Normal"/>
    <w:uiPriority w:val="37"/>
    <w:semiHidden/>
    <w:unhideWhenUsed/>
    <w:rsid w:val="00C12D1E"/>
  </w:style>
  <w:style w:type="paragraph" w:customStyle="1" w:styleId="yiv1454605565">
    <w:name w:val="yiv1454605565"/>
    <w:basedOn w:val="Normal"/>
    <w:rsid w:val="00050293"/>
    <w:pPr>
      <w:bidi w:val="0"/>
      <w:spacing w:before="100" w:beforeAutospacing="1" w:after="100" w:afterAutospacing="1"/>
    </w:pPr>
    <w:rPr>
      <w:lang w:val="en-US"/>
    </w:rPr>
  </w:style>
  <w:style w:type="character" w:customStyle="1" w:styleId="yiv14546055651">
    <w:name w:val="yiv14546055651"/>
    <w:basedOn w:val="DefaultParagraphFont"/>
    <w:rsid w:val="00050293"/>
    <w:rPr>
      <w:rFonts w:cs="Times New Roman"/>
    </w:rPr>
  </w:style>
  <w:style w:type="character" w:customStyle="1" w:styleId="cabu01kompas2011">
    <w:name w:val="c_abu01_kompas2011"/>
    <w:basedOn w:val="DefaultParagraphFont"/>
    <w:rsid w:val="009E0225"/>
    <w:rPr>
      <w:rFonts w:cs="Times New Roman"/>
    </w:rPr>
  </w:style>
  <w:style w:type="character" w:styleId="HTMLCite">
    <w:name w:val="HTML Cite"/>
    <w:basedOn w:val="DefaultParagraphFont"/>
    <w:uiPriority w:val="99"/>
    <w:unhideWhenUsed/>
    <w:rsid w:val="009E0225"/>
    <w:rPr>
      <w:rFonts w:cs="Times New Roman"/>
      <w:i/>
      <w:iCs/>
    </w:rPr>
  </w:style>
  <w:style w:type="character" w:customStyle="1" w:styleId="slug-pub-date">
    <w:name w:val="slug-pub-date"/>
    <w:basedOn w:val="DefaultParagraphFont"/>
    <w:rsid w:val="009E0225"/>
    <w:rPr>
      <w:rFonts w:cs="Times New Roman"/>
    </w:rPr>
  </w:style>
  <w:style w:type="character" w:customStyle="1" w:styleId="slug-vol">
    <w:name w:val="slug-vol"/>
    <w:basedOn w:val="DefaultParagraphFont"/>
    <w:rsid w:val="009E0225"/>
    <w:rPr>
      <w:rFonts w:cs="Times New Roman"/>
    </w:rPr>
  </w:style>
  <w:style w:type="character" w:customStyle="1" w:styleId="slug-issue">
    <w:name w:val="slug-issue"/>
    <w:basedOn w:val="DefaultParagraphFont"/>
    <w:rsid w:val="009E0225"/>
    <w:rPr>
      <w:rFonts w:cs="Times New Roman"/>
    </w:rPr>
  </w:style>
  <w:style w:type="character" w:customStyle="1" w:styleId="slug-pages">
    <w:name w:val="slug-pages"/>
    <w:basedOn w:val="DefaultParagraphFont"/>
    <w:rsid w:val="009E0225"/>
    <w:rPr>
      <w:rFonts w:cs="Times New Roman"/>
    </w:rPr>
  </w:style>
  <w:style w:type="character" w:customStyle="1" w:styleId="post-content">
    <w:name w:val="post-content"/>
    <w:basedOn w:val="DefaultParagraphFont"/>
    <w:rsid w:val="004E28CB"/>
    <w:rPr>
      <w:rFonts w:cs="Times New Roman"/>
    </w:rPr>
  </w:style>
  <w:style w:type="character" w:customStyle="1" w:styleId="apple-style-span">
    <w:name w:val="apple-style-span"/>
    <w:basedOn w:val="DefaultParagraphFont"/>
    <w:uiPriority w:val="99"/>
    <w:rsid w:val="00A15C93"/>
    <w:rPr>
      <w:rFonts w:cs="Times New Roman"/>
    </w:rPr>
  </w:style>
  <w:style w:type="character" w:customStyle="1" w:styleId="apple-converted-space">
    <w:name w:val="apple-converted-space"/>
    <w:basedOn w:val="DefaultParagraphFont"/>
    <w:rsid w:val="00A15C93"/>
    <w:rPr>
      <w:rFonts w:cs="Times New Roman"/>
    </w:rPr>
  </w:style>
  <w:style w:type="paragraph" w:customStyle="1" w:styleId="Default">
    <w:name w:val="Default"/>
    <w:rsid w:val="00985046"/>
    <w:pPr>
      <w:autoSpaceDE w:val="0"/>
      <w:autoSpaceDN w:val="0"/>
      <w:adjustRightInd w:val="0"/>
    </w:pPr>
    <w:rPr>
      <w:rFonts w:ascii="Tahoma" w:hAnsi="Tahoma" w:cs="Tahoma"/>
      <w:color w:val="000000"/>
      <w:sz w:val="24"/>
      <w:szCs w:val="24"/>
      <w:lang w:val="id-ID"/>
    </w:rPr>
  </w:style>
  <w:style w:type="character" w:customStyle="1" w:styleId="FootnoteTextChar1">
    <w:name w:val="Footnote Text Char1"/>
    <w:basedOn w:val="DefaultParagraphFont"/>
    <w:semiHidden/>
    <w:locked/>
    <w:rsid w:val="004027E2"/>
    <w:rPr>
      <w:rFonts w:cs="Times New Roman"/>
      <w:lang w:val="en-US" w:eastAsia="en-US" w:bidi="ar-SA"/>
    </w:rPr>
  </w:style>
  <w:style w:type="character" w:customStyle="1" w:styleId="NoSpacingChar">
    <w:name w:val="No Spacing Char"/>
    <w:basedOn w:val="DefaultParagraphFont"/>
    <w:link w:val="NoSpacing"/>
    <w:uiPriority w:val="1"/>
    <w:locked/>
    <w:rsid w:val="0087147D"/>
    <w:rPr>
      <w:rFonts w:ascii="Calibri" w:hAnsi="Calibri" w:cs="Times New Roman"/>
      <w:lang w:val="id-ID" w:eastAsia="en-US" w:bidi="ar-SA"/>
    </w:rPr>
  </w:style>
  <w:style w:type="character" w:customStyle="1" w:styleId="ListParagraphChar">
    <w:name w:val="List Paragraph Char"/>
    <w:basedOn w:val="DefaultParagraphFont"/>
    <w:link w:val="ListParagraph"/>
    <w:uiPriority w:val="34"/>
    <w:locked/>
    <w:rsid w:val="009C3E19"/>
    <w:rPr>
      <w:rFonts w:cs="Times New Roman"/>
      <w:sz w:val="24"/>
      <w:szCs w:val="24"/>
      <w:lang w:val="id-ID"/>
    </w:rPr>
  </w:style>
  <w:style w:type="paragraph" w:styleId="Revision">
    <w:name w:val="Revision"/>
    <w:hidden/>
    <w:uiPriority w:val="99"/>
    <w:semiHidden/>
    <w:rsid w:val="008B51CD"/>
    <w:rPr>
      <w:rFonts w:ascii="Calibri" w:hAnsi="Calibri" w:cs="Arial"/>
      <w:sz w:val="22"/>
      <w:szCs w:val="22"/>
    </w:rPr>
  </w:style>
  <w:style w:type="numbering" w:styleId="111111">
    <w:name w:val="Outline List 2"/>
    <w:basedOn w:val="NoList"/>
    <w:uiPriority w:val="99"/>
    <w:semiHidden/>
    <w:unhideWhenUsed/>
    <w:rsid w:val="00C65F75"/>
    <w:pPr>
      <w:numPr>
        <w:numId w:val="1"/>
      </w:numPr>
    </w:pPr>
  </w:style>
  <w:style w:type="paragraph" w:customStyle="1" w:styleId="Body">
    <w:name w:val="Body"/>
    <w:qFormat/>
    <w:rsid w:val="00DA6C8A"/>
    <w:pPr>
      <w:spacing w:before="240" w:after="240" w:line="360" w:lineRule="auto"/>
      <w:ind w:left="567"/>
      <w:jc w:val="both"/>
    </w:pPr>
    <w:rPr>
      <w:rFonts w:ascii="Calibri" w:hAnsi="Calibri"/>
      <w:sz w:val="24"/>
      <w:szCs w:val="24"/>
    </w:rPr>
  </w:style>
  <w:style w:type="paragraph" w:styleId="Caption">
    <w:name w:val="caption"/>
    <w:basedOn w:val="Normal"/>
    <w:next w:val="Normal"/>
    <w:uiPriority w:val="99"/>
    <w:qFormat/>
    <w:locked/>
    <w:rsid w:val="003533B8"/>
    <w:pPr>
      <w:autoSpaceDE w:val="0"/>
      <w:autoSpaceDN w:val="0"/>
      <w:bidi w:val="0"/>
      <w:spacing w:before="120"/>
    </w:pPr>
    <w:rPr>
      <w:rFonts w:ascii="Garamond" w:hAnsi="Garamond"/>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nhideWhenUsed="0"/>
    <w:lsdException w:name="Body Text Indent 3" w:uiPriority="0"/>
    <w:lsdException w:name="FollowedHyperlink" w:uiPriority="0"/>
    <w:lsdException w:name="Strong" w:locked="1" w:semiHidden="0" w:uiPriority="22" w:unhideWhenUsed="0" w:qFormat="1"/>
    <w:lsdException w:name="Emphasis" w:locked="1" w:semiHidden="0" w:uiPriority="20" w:unhideWhenUsed="0" w:qFormat="1"/>
    <w:lsdException w:name="Plain Text" w:uiPriority="0"/>
    <w:lsdException w:name="HTML Cite"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E"/>
    <w:pPr>
      <w:bidi/>
    </w:pPr>
    <w:rPr>
      <w:sz w:val="24"/>
      <w:szCs w:val="24"/>
      <w:lang w:val="id-ID"/>
    </w:rPr>
  </w:style>
  <w:style w:type="paragraph" w:styleId="Heading1">
    <w:name w:val="heading 1"/>
    <w:basedOn w:val="Normal"/>
    <w:next w:val="Normal"/>
    <w:link w:val="Heading1Char"/>
    <w:uiPriority w:val="99"/>
    <w:qFormat/>
    <w:rsid w:val="00C17F1D"/>
    <w:pPr>
      <w:keepNext/>
      <w:bidi w:val="0"/>
      <w:jc w:val="both"/>
      <w:outlineLvl w:val="0"/>
    </w:pPr>
    <w:rPr>
      <w:b/>
      <w:bCs/>
    </w:rPr>
  </w:style>
  <w:style w:type="paragraph" w:styleId="Heading2">
    <w:name w:val="heading 2"/>
    <w:basedOn w:val="Normal"/>
    <w:next w:val="Normal"/>
    <w:link w:val="Heading2Char"/>
    <w:uiPriority w:val="99"/>
    <w:qFormat/>
    <w:locked/>
    <w:rsid w:val="00703070"/>
    <w:pPr>
      <w:keepNext/>
      <w:bidi w:val="0"/>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4321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70307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locked/>
    <w:rsid w:val="009F2D2C"/>
    <w:pPr>
      <w:tabs>
        <w:tab w:val="num" w:pos="1008"/>
      </w:tabs>
      <w:bidi w:val="0"/>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uiPriority w:val="99"/>
    <w:unhideWhenUsed/>
    <w:qFormat/>
    <w:locked/>
    <w:rsid w:val="00175BAE"/>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9"/>
    <w:unhideWhenUsed/>
    <w:qFormat/>
    <w:locked/>
    <w:rsid w:val="00175BAE"/>
    <w:pPr>
      <w:spacing w:before="240" w:after="60"/>
      <w:outlineLvl w:val="6"/>
    </w:pPr>
    <w:rPr>
      <w:rFonts w:ascii="Calibri" w:hAnsi="Calibri" w:cs="Arial"/>
    </w:rPr>
  </w:style>
  <w:style w:type="paragraph" w:styleId="Heading8">
    <w:name w:val="heading 8"/>
    <w:basedOn w:val="Normal"/>
    <w:next w:val="Normal"/>
    <w:link w:val="Heading8Char"/>
    <w:uiPriority w:val="99"/>
    <w:unhideWhenUsed/>
    <w:qFormat/>
    <w:locked/>
    <w:rsid w:val="00175BAE"/>
    <w:pPr>
      <w:spacing w:before="240" w:after="60"/>
      <w:outlineLvl w:val="7"/>
    </w:pPr>
    <w:rPr>
      <w:rFonts w:ascii="Calibri" w:hAnsi="Calibri" w:cs="Arial"/>
      <w:i/>
      <w:iCs/>
    </w:rPr>
  </w:style>
  <w:style w:type="paragraph" w:styleId="Heading9">
    <w:name w:val="heading 9"/>
    <w:basedOn w:val="Normal"/>
    <w:next w:val="Normal"/>
    <w:link w:val="Heading9Char"/>
    <w:uiPriority w:val="99"/>
    <w:qFormat/>
    <w:locked/>
    <w:rsid w:val="009F2D2C"/>
    <w:pPr>
      <w:tabs>
        <w:tab w:val="num" w:pos="1584"/>
      </w:tabs>
      <w:bidi w:val="0"/>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F1D"/>
    <w:rPr>
      <w:rFonts w:cs="Times New Roman"/>
      <w:b/>
      <w:bCs/>
      <w:sz w:val="24"/>
      <w:szCs w:val="24"/>
      <w:lang w:val="en-US" w:eastAsia="en-US" w:bidi="ar-SA"/>
    </w:rPr>
  </w:style>
  <w:style w:type="character" w:customStyle="1" w:styleId="Heading2Char">
    <w:name w:val="Heading 2 Char"/>
    <w:basedOn w:val="DefaultParagraphFont"/>
    <w:link w:val="Heading2"/>
    <w:uiPriority w:val="99"/>
    <w:locked/>
    <w:rsid w:val="00703070"/>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C65F75"/>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0307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9F2D2C"/>
    <w:rPr>
      <w:rFonts w:cs="Times New Roman"/>
      <w:b/>
      <w:bCs/>
      <w:i/>
      <w:iCs/>
      <w:sz w:val="26"/>
      <w:szCs w:val="26"/>
      <w:lang w:val="en-GB" w:eastAsia="en-GB"/>
    </w:rPr>
  </w:style>
  <w:style w:type="character" w:customStyle="1" w:styleId="Heading6Char">
    <w:name w:val="Heading 6 Char"/>
    <w:basedOn w:val="DefaultParagraphFont"/>
    <w:link w:val="Heading6"/>
    <w:uiPriority w:val="99"/>
    <w:locked/>
    <w:rsid w:val="00175BAE"/>
    <w:rPr>
      <w:rFonts w:ascii="Calibri" w:hAnsi="Calibri" w:cs="Arial"/>
      <w:b/>
      <w:bCs/>
      <w:lang w:val="id-ID"/>
    </w:rPr>
  </w:style>
  <w:style w:type="character" w:customStyle="1" w:styleId="Heading7Char">
    <w:name w:val="Heading 7 Char"/>
    <w:basedOn w:val="DefaultParagraphFont"/>
    <w:link w:val="Heading7"/>
    <w:uiPriority w:val="99"/>
    <w:locked/>
    <w:rsid w:val="00175BAE"/>
    <w:rPr>
      <w:rFonts w:ascii="Calibri" w:hAnsi="Calibri" w:cs="Arial"/>
      <w:sz w:val="24"/>
      <w:szCs w:val="24"/>
      <w:lang w:val="id-ID"/>
    </w:rPr>
  </w:style>
  <w:style w:type="character" w:customStyle="1" w:styleId="Heading8Char">
    <w:name w:val="Heading 8 Char"/>
    <w:basedOn w:val="DefaultParagraphFont"/>
    <w:link w:val="Heading8"/>
    <w:uiPriority w:val="99"/>
    <w:locked/>
    <w:rsid w:val="00175BAE"/>
    <w:rPr>
      <w:rFonts w:ascii="Calibri" w:hAnsi="Calibri" w:cs="Arial"/>
      <w:i/>
      <w:iCs/>
      <w:sz w:val="24"/>
      <w:szCs w:val="24"/>
      <w:lang w:val="id-ID"/>
    </w:rPr>
  </w:style>
  <w:style w:type="character" w:customStyle="1" w:styleId="Heading9Char">
    <w:name w:val="Heading 9 Char"/>
    <w:basedOn w:val="DefaultParagraphFont"/>
    <w:link w:val="Heading9"/>
    <w:uiPriority w:val="99"/>
    <w:locked/>
    <w:rsid w:val="009F2D2C"/>
    <w:rPr>
      <w:rFonts w:ascii="Arial" w:hAnsi="Arial" w:cs="Arial"/>
      <w:lang w:val="en-GB" w:eastAsia="en-GB"/>
    </w:rPr>
  </w:style>
  <w:style w:type="paragraph" w:styleId="FootnoteText">
    <w:name w:val="footnote text"/>
    <w:basedOn w:val="Normal"/>
    <w:link w:val="FootnoteTextChar"/>
    <w:uiPriority w:val="99"/>
    <w:rsid w:val="00BA7D82"/>
    <w:pPr>
      <w:bidi w:val="0"/>
    </w:pPr>
    <w:rPr>
      <w:sz w:val="20"/>
      <w:szCs w:val="20"/>
    </w:rPr>
  </w:style>
  <w:style w:type="character" w:customStyle="1" w:styleId="FootnoteTextChar">
    <w:name w:val="Footnote Text Char"/>
    <w:basedOn w:val="DefaultParagraphFont"/>
    <w:link w:val="FootnoteText"/>
    <w:uiPriority w:val="99"/>
    <w:locked/>
    <w:rsid w:val="00C17F1D"/>
    <w:rPr>
      <w:rFonts w:cs="Times New Roman"/>
      <w:lang w:val="en-US" w:eastAsia="en-US" w:bidi="ar-SA"/>
    </w:rPr>
  </w:style>
  <w:style w:type="character" w:styleId="FootnoteReference">
    <w:name w:val="footnote reference"/>
    <w:basedOn w:val="DefaultParagraphFont"/>
    <w:uiPriority w:val="99"/>
    <w:rsid w:val="00BA7D82"/>
    <w:rPr>
      <w:rFonts w:cs="Times New Roman"/>
      <w:vertAlign w:val="superscript"/>
    </w:rPr>
  </w:style>
  <w:style w:type="paragraph" w:styleId="BodyText">
    <w:name w:val="Body Text"/>
    <w:basedOn w:val="Normal"/>
    <w:link w:val="BodyTextChar"/>
    <w:uiPriority w:val="99"/>
    <w:rsid w:val="00BA7D82"/>
    <w:pPr>
      <w:bidi w:val="0"/>
      <w:spacing w:line="360" w:lineRule="auto"/>
      <w:jc w:val="both"/>
    </w:pPr>
  </w:style>
  <w:style w:type="character" w:customStyle="1" w:styleId="BodyTextChar">
    <w:name w:val="Body Text Char"/>
    <w:basedOn w:val="DefaultParagraphFont"/>
    <w:link w:val="BodyText"/>
    <w:uiPriority w:val="99"/>
    <w:locked/>
    <w:rsid w:val="00C65F75"/>
    <w:rPr>
      <w:rFonts w:cs="Times New Roman"/>
      <w:sz w:val="24"/>
      <w:szCs w:val="24"/>
    </w:rPr>
  </w:style>
  <w:style w:type="paragraph" w:styleId="BodyTextIndent2">
    <w:name w:val="Body Text Indent 2"/>
    <w:basedOn w:val="Normal"/>
    <w:link w:val="BodyTextIndent2Char"/>
    <w:uiPriority w:val="99"/>
    <w:rsid w:val="00BA7D82"/>
    <w:pPr>
      <w:bidi w:val="0"/>
      <w:ind w:left="720"/>
      <w:jc w:val="both"/>
    </w:pPr>
  </w:style>
  <w:style w:type="character" w:customStyle="1" w:styleId="BodyTextIndent2Char">
    <w:name w:val="Body Text Indent 2 Char"/>
    <w:basedOn w:val="DefaultParagraphFont"/>
    <w:link w:val="BodyTextIndent2"/>
    <w:uiPriority w:val="99"/>
    <w:locked/>
    <w:rsid w:val="00C65F75"/>
    <w:rPr>
      <w:rFonts w:cs="Times New Roman"/>
      <w:sz w:val="24"/>
      <w:szCs w:val="24"/>
    </w:rPr>
  </w:style>
  <w:style w:type="paragraph" w:styleId="BodyTextIndent3">
    <w:name w:val="Body Text Indent 3"/>
    <w:basedOn w:val="Normal"/>
    <w:link w:val="BodyTextIndent3Char"/>
    <w:uiPriority w:val="99"/>
    <w:rsid w:val="00BA7D82"/>
    <w:pPr>
      <w:bidi w:val="0"/>
      <w:ind w:left="721" w:hanging="301"/>
      <w:jc w:val="both"/>
    </w:pPr>
  </w:style>
  <w:style w:type="character" w:customStyle="1" w:styleId="BodyTextIndent3Char">
    <w:name w:val="Body Text Indent 3 Char"/>
    <w:basedOn w:val="DefaultParagraphFont"/>
    <w:link w:val="BodyTextIndent3"/>
    <w:uiPriority w:val="99"/>
    <w:locked/>
    <w:rsid w:val="00C65F75"/>
    <w:rPr>
      <w:rFonts w:cs="Times New Roman"/>
      <w:sz w:val="16"/>
      <w:szCs w:val="16"/>
    </w:rPr>
  </w:style>
  <w:style w:type="paragraph" w:styleId="PlainText">
    <w:name w:val="Plain Text"/>
    <w:basedOn w:val="Normal"/>
    <w:link w:val="PlainTextChar"/>
    <w:uiPriority w:val="99"/>
    <w:rsid w:val="00BA7D82"/>
    <w:pPr>
      <w:bidi w:val="0"/>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65F75"/>
    <w:rPr>
      <w:rFonts w:ascii="Courier New" w:hAnsi="Courier New" w:cs="Courier New"/>
      <w:sz w:val="20"/>
      <w:szCs w:val="20"/>
    </w:rPr>
  </w:style>
  <w:style w:type="paragraph" w:styleId="Header">
    <w:name w:val="header"/>
    <w:basedOn w:val="Normal"/>
    <w:link w:val="HeaderChar"/>
    <w:uiPriority w:val="99"/>
    <w:rsid w:val="0070009F"/>
    <w:pPr>
      <w:tabs>
        <w:tab w:val="center" w:pos="4153"/>
        <w:tab w:val="right" w:pos="8306"/>
      </w:tabs>
    </w:pPr>
  </w:style>
  <w:style w:type="character" w:customStyle="1" w:styleId="HeaderChar">
    <w:name w:val="Header Char"/>
    <w:basedOn w:val="DefaultParagraphFont"/>
    <w:link w:val="Header"/>
    <w:uiPriority w:val="99"/>
    <w:locked/>
    <w:rsid w:val="00AB52C7"/>
    <w:rPr>
      <w:rFonts w:cs="Times New Roman"/>
      <w:sz w:val="24"/>
      <w:szCs w:val="24"/>
      <w:lang w:val="en-US" w:eastAsia="en-US" w:bidi="ar-SA"/>
    </w:rPr>
  </w:style>
  <w:style w:type="character" w:styleId="Hyperlink">
    <w:name w:val="Hyperlink"/>
    <w:basedOn w:val="DefaultParagraphFont"/>
    <w:uiPriority w:val="99"/>
    <w:rsid w:val="00ED1A6B"/>
    <w:rPr>
      <w:rFonts w:cs="Times New Roman"/>
      <w:color w:val="0000FF"/>
      <w:u w:val="single"/>
    </w:rPr>
  </w:style>
  <w:style w:type="character" w:styleId="PageNumber">
    <w:name w:val="page number"/>
    <w:basedOn w:val="DefaultParagraphFont"/>
    <w:uiPriority w:val="99"/>
    <w:rsid w:val="0070009F"/>
    <w:rPr>
      <w:rFonts w:cs="Times New Roman"/>
    </w:rPr>
  </w:style>
  <w:style w:type="paragraph" w:styleId="Footer">
    <w:name w:val="footer"/>
    <w:basedOn w:val="Normal"/>
    <w:link w:val="FooterChar"/>
    <w:uiPriority w:val="99"/>
    <w:rsid w:val="0070009F"/>
    <w:pPr>
      <w:tabs>
        <w:tab w:val="center" w:pos="4153"/>
        <w:tab w:val="right" w:pos="8306"/>
      </w:tabs>
    </w:pPr>
  </w:style>
  <w:style w:type="character" w:customStyle="1" w:styleId="FooterChar">
    <w:name w:val="Footer Char"/>
    <w:basedOn w:val="DefaultParagraphFont"/>
    <w:link w:val="Footer"/>
    <w:uiPriority w:val="99"/>
    <w:locked/>
    <w:rsid w:val="00AB52C7"/>
    <w:rPr>
      <w:rFonts w:cs="Times New Roman"/>
      <w:sz w:val="24"/>
      <w:szCs w:val="24"/>
      <w:lang w:val="en-US" w:eastAsia="en-US" w:bidi="ar-SA"/>
    </w:rPr>
  </w:style>
  <w:style w:type="character" w:styleId="Strong">
    <w:name w:val="Strong"/>
    <w:basedOn w:val="DefaultParagraphFont"/>
    <w:uiPriority w:val="22"/>
    <w:qFormat/>
    <w:rsid w:val="00ED1A6B"/>
    <w:rPr>
      <w:rFonts w:cs="Times New Roman"/>
      <w:b/>
      <w:bCs/>
    </w:rPr>
  </w:style>
  <w:style w:type="table" w:styleId="TableGrid">
    <w:name w:val="Table Grid"/>
    <w:basedOn w:val="TableNormal"/>
    <w:uiPriority w:val="39"/>
    <w:rsid w:val="00E14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17F1D"/>
    <w:pPr>
      <w:spacing w:after="120"/>
      <w:ind w:left="360"/>
    </w:pPr>
  </w:style>
  <w:style w:type="character" w:customStyle="1" w:styleId="BodyTextIndentChar">
    <w:name w:val="Body Text Indent Char"/>
    <w:basedOn w:val="DefaultParagraphFont"/>
    <w:link w:val="BodyTextIndent"/>
    <w:uiPriority w:val="99"/>
    <w:semiHidden/>
    <w:locked/>
    <w:rsid w:val="00C65F75"/>
    <w:rPr>
      <w:rFonts w:cs="Times New Roman"/>
      <w:sz w:val="24"/>
      <w:szCs w:val="24"/>
    </w:rPr>
  </w:style>
  <w:style w:type="character" w:customStyle="1" w:styleId="gen">
    <w:name w:val="gen"/>
    <w:basedOn w:val="DefaultParagraphFont"/>
    <w:uiPriority w:val="99"/>
    <w:rsid w:val="00C17F1D"/>
    <w:rPr>
      <w:rFonts w:cs="Times New Roman"/>
    </w:rPr>
  </w:style>
  <w:style w:type="paragraph" w:styleId="Title">
    <w:name w:val="Title"/>
    <w:basedOn w:val="Normal"/>
    <w:link w:val="TitleChar"/>
    <w:uiPriority w:val="10"/>
    <w:qFormat/>
    <w:rsid w:val="00432125"/>
    <w:pPr>
      <w:bidi w:val="0"/>
      <w:jc w:val="center"/>
    </w:pPr>
    <w:rPr>
      <w:rFonts w:cs="Traditional Arabic"/>
      <w:noProof/>
      <w:sz w:val="32"/>
      <w:szCs w:val="20"/>
    </w:rPr>
  </w:style>
  <w:style w:type="character" w:customStyle="1" w:styleId="TitleChar">
    <w:name w:val="Title Char"/>
    <w:basedOn w:val="DefaultParagraphFont"/>
    <w:link w:val="Title"/>
    <w:uiPriority w:val="10"/>
    <w:locked/>
    <w:rsid w:val="00C65F75"/>
    <w:rPr>
      <w:rFonts w:ascii="Cambria" w:hAnsi="Cambria" w:cs="Times New Roman"/>
      <w:b/>
      <w:bCs/>
      <w:kern w:val="28"/>
      <w:sz w:val="32"/>
      <w:szCs w:val="32"/>
    </w:rPr>
  </w:style>
  <w:style w:type="paragraph" w:styleId="NormalWeb">
    <w:name w:val="Normal (Web)"/>
    <w:basedOn w:val="Normal"/>
    <w:uiPriority w:val="99"/>
    <w:rsid w:val="00271916"/>
    <w:pPr>
      <w:bidi w:val="0"/>
      <w:spacing w:before="100" w:beforeAutospacing="1" w:after="100" w:afterAutospacing="1"/>
    </w:pPr>
  </w:style>
  <w:style w:type="paragraph" w:styleId="BodyText2">
    <w:name w:val="Body Text 2"/>
    <w:basedOn w:val="Normal"/>
    <w:link w:val="BodyText2Char"/>
    <w:uiPriority w:val="99"/>
    <w:rsid w:val="00106068"/>
    <w:pPr>
      <w:spacing w:after="120" w:line="480" w:lineRule="auto"/>
    </w:pPr>
  </w:style>
  <w:style w:type="character" w:customStyle="1" w:styleId="BodyText2Char">
    <w:name w:val="Body Text 2 Char"/>
    <w:basedOn w:val="DefaultParagraphFont"/>
    <w:link w:val="BodyText2"/>
    <w:uiPriority w:val="99"/>
    <w:locked/>
    <w:rsid w:val="00C65F75"/>
    <w:rPr>
      <w:rFonts w:cs="Times New Roman"/>
      <w:sz w:val="24"/>
      <w:szCs w:val="24"/>
    </w:rPr>
  </w:style>
  <w:style w:type="paragraph" w:styleId="ListParagraph">
    <w:name w:val="List Paragraph"/>
    <w:basedOn w:val="Normal"/>
    <w:link w:val="ListParagraphChar"/>
    <w:uiPriority w:val="34"/>
    <w:qFormat/>
    <w:rsid w:val="00284F9A"/>
    <w:pPr>
      <w:bidi w:val="0"/>
      <w:ind w:left="720"/>
    </w:pPr>
  </w:style>
  <w:style w:type="character" w:customStyle="1" w:styleId="hps">
    <w:name w:val="hps"/>
    <w:basedOn w:val="DefaultParagraphFont"/>
    <w:rsid w:val="00175BAE"/>
    <w:rPr>
      <w:rFonts w:cs="Times New Roman"/>
    </w:rPr>
  </w:style>
  <w:style w:type="character" w:customStyle="1" w:styleId="atn">
    <w:name w:val="atn"/>
    <w:basedOn w:val="DefaultParagraphFont"/>
    <w:rsid w:val="00175BAE"/>
    <w:rPr>
      <w:rFonts w:cs="Times New Roman"/>
    </w:rPr>
  </w:style>
  <w:style w:type="paragraph" w:styleId="BodyText3">
    <w:name w:val="Body Text 3"/>
    <w:basedOn w:val="Normal"/>
    <w:link w:val="BodyText3Char"/>
    <w:uiPriority w:val="99"/>
    <w:rsid w:val="00175BAE"/>
    <w:pPr>
      <w:bidi w:val="0"/>
      <w:spacing w:after="120"/>
    </w:pPr>
    <w:rPr>
      <w:sz w:val="16"/>
      <w:szCs w:val="16"/>
      <w:lang w:val="en-US"/>
    </w:rPr>
  </w:style>
  <w:style w:type="character" w:customStyle="1" w:styleId="BodyText3Char">
    <w:name w:val="Body Text 3 Char"/>
    <w:basedOn w:val="DefaultParagraphFont"/>
    <w:link w:val="BodyText3"/>
    <w:uiPriority w:val="99"/>
    <w:locked/>
    <w:rsid w:val="00175BAE"/>
    <w:rPr>
      <w:rFonts w:cs="Times New Roman"/>
      <w:sz w:val="16"/>
      <w:szCs w:val="16"/>
    </w:rPr>
  </w:style>
  <w:style w:type="character" w:customStyle="1" w:styleId="post-author">
    <w:name w:val="post-author"/>
    <w:basedOn w:val="DefaultParagraphFont"/>
    <w:rsid w:val="00733EAE"/>
    <w:rPr>
      <w:rFonts w:cs="Times New Roman"/>
    </w:rPr>
  </w:style>
  <w:style w:type="character" w:customStyle="1" w:styleId="fn">
    <w:name w:val="fn"/>
    <w:basedOn w:val="DefaultParagraphFont"/>
    <w:rsid w:val="00733EAE"/>
    <w:rPr>
      <w:rFonts w:cs="Times New Roman"/>
    </w:rPr>
  </w:style>
  <w:style w:type="character" w:customStyle="1" w:styleId="post-timestamp">
    <w:name w:val="post-timestamp"/>
    <w:basedOn w:val="DefaultParagraphFont"/>
    <w:rsid w:val="00733EAE"/>
    <w:rPr>
      <w:rFonts w:cs="Times New Roman"/>
    </w:rPr>
  </w:style>
  <w:style w:type="paragraph" w:customStyle="1" w:styleId="description">
    <w:name w:val="description"/>
    <w:basedOn w:val="Normal"/>
    <w:rsid w:val="00733EAE"/>
    <w:pPr>
      <w:bidi w:val="0"/>
      <w:spacing w:before="100" w:beforeAutospacing="1" w:after="100" w:afterAutospacing="1"/>
    </w:pPr>
    <w:rPr>
      <w:lang w:val="en-US"/>
    </w:rPr>
  </w:style>
  <w:style w:type="paragraph" w:styleId="BalloonText">
    <w:name w:val="Balloon Text"/>
    <w:basedOn w:val="Normal"/>
    <w:link w:val="BalloonTextChar"/>
    <w:uiPriority w:val="99"/>
    <w:semiHidden/>
    <w:unhideWhenUsed/>
    <w:rsid w:val="00733EAE"/>
    <w:pPr>
      <w:bidi w:val="0"/>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33EAE"/>
    <w:rPr>
      <w:rFonts w:ascii="Tahoma" w:hAnsi="Tahoma" w:cs="Times New Roman"/>
      <w:sz w:val="16"/>
      <w:szCs w:val="16"/>
    </w:rPr>
  </w:style>
  <w:style w:type="paragraph" w:styleId="NoSpacing">
    <w:name w:val="No Spacing"/>
    <w:link w:val="NoSpacingChar"/>
    <w:uiPriority w:val="1"/>
    <w:qFormat/>
    <w:rsid w:val="00CE5504"/>
    <w:rPr>
      <w:rFonts w:ascii="Calibri" w:hAnsi="Calibri"/>
      <w:lang w:val="id-ID"/>
    </w:rPr>
  </w:style>
  <w:style w:type="character" w:styleId="CommentReference">
    <w:name w:val="annotation reference"/>
    <w:basedOn w:val="DefaultParagraphFont"/>
    <w:uiPriority w:val="99"/>
    <w:semiHidden/>
    <w:unhideWhenUsed/>
    <w:rsid w:val="00CE5504"/>
    <w:rPr>
      <w:rFonts w:cs="Times New Roman"/>
      <w:sz w:val="16"/>
      <w:szCs w:val="16"/>
    </w:rPr>
  </w:style>
  <w:style w:type="paragraph" w:styleId="CommentText">
    <w:name w:val="annotation text"/>
    <w:basedOn w:val="Normal"/>
    <w:link w:val="CommentTextChar"/>
    <w:uiPriority w:val="99"/>
    <w:semiHidden/>
    <w:unhideWhenUsed/>
    <w:rsid w:val="00CE5504"/>
    <w:pPr>
      <w:bidi w:val="0"/>
    </w:pPr>
    <w:rPr>
      <w:sz w:val="20"/>
      <w:szCs w:val="20"/>
      <w:lang w:val="en-US"/>
    </w:rPr>
  </w:style>
  <w:style w:type="character" w:customStyle="1" w:styleId="CommentTextChar">
    <w:name w:val="Comment Text Char"/>
    <w:basedOn w:val="DefaultParagraphFont"/>
    <w:link w:val="CommentText"/>
    <w:uiPriority w:val="99"/>
    <w:semiHidden/>
    <w:locked/>
    <w:rsid w:val="00CE5504"/>
    <w:rPr>
      <w:rFonts w:cs="Times New Roman"/>
      <w:sz w:val="20"/>
      <w:szCs w:val="20"/>
    </w:rPr>
  </w:style>
  <w:style w:type="paragraph" w:styleId="CommentSubject">
    <w:name w:val="annotation subject"/>
    <w:basedOn w:val="CommentText"/>
    <w:next w:val="CommentText"/>
    <w:link w:val="CommentSubjectChar"/>
    <w:uiPriority w:val="99"/>
    <w:semiHidden/>
    <w:unhideWhenUsed/>
    <w:rsid w:val="00CE5504"/>
    <w:rPr>
      <w:b/>
      <w:bCs/>
    </w:rPr>
  </w:style>
  <w:style w:type="character" w:customStyle="1" w:styleId="CommentSubjectChar">
    <w:name w:val="Comment Subject Char"/>
    <w:basedOn w:val="CommentTextChar"/>
    <w:link w:val="CommentSubject"/>
    <w:uiPriority w:val="99"/>
    <w:semiHidden/>
    <w:locked/>
    <w:rsid w:val="00CE5504"/>
    <w:rPr>
      <w:rFonts w:cs="Times New Roman"/>
      <w:b/>
      <w:bCs/>
      <w:sz w:val="20"/>
      <w:szCs w:val="20"/>
    </w:rPr>
  </w:style>
  <w:style w:type="paragraph" w:customStyle="1" w:styleId="info">
    <w:name w:val="info"/>
    <w:basedOn w:val="Normal"/>
    <w:uiPriority w:val="99"/>
    <w:rsid w:val="00CE5504"/>
    <w:pPr>
      <w:bidi w:val="0"/>
      <w:spacing w:before="100" w:beforeAutospacing="1" w:after="100" w:afterAutospacing="1"/>
    </w:pPr>
    <w:rPr>
      <w:lang w:val="en-US"/>
    </w:rPr>
  </w:style>
  <w:style w:type="paragraph" w:customStyle="1" w:styleId="font5">
    <w:name w:val="font5"/>
    <w:basedOn w:val="Normal"/>
    <w:rsid w:val="00CE5504"/>
    <w:pPr>
      <w:bidi w:val="0"/>
      <w:spacing w:before="100" w:beforeAutospacing="1" w:after="100" w:afterAutospacing="1"/>
    </w:pPr>
    <w:rPr>
      <w:lang w:val="en-US"/>
    </w:rPr>
  </w:style>
  <w:style w:type="paragraph" w:customStyle="1" w:styleId="font6">
    <w:name w:val="font6"/>
    <w:basedOn w:val="Normal"/>
    <w:rsid w:val="00CE5504"/>
    <w:pPr>
      <w:bidi w:val="0"/>
      <w:spacing w:before="100" w:beforeAutospacing="1" w:after="100" w:afterAutospacing="1"/>
    </w:pPr>
    <w:rPr>
      <w:i/>
      <w:iCs/>
      <w:lang w:val="en-US"/>
    </w:rPr>
  </w:style>
  <w:style w:type="paragraph" w:customStyle="1" w:styleId="font7">
    <w:name w:val="font7"/>
    <w:basedOn w:val="Normal"/>
    <w:rsid w:val="00CE5504"/>
    <w:pPr>
      <w:bidi w:val="0"/>
      <w:spacing w:before="100" w:beforeAutospacing="1" w:after="100" w:afterAutospacing="1"/>
    </w:pPr>
    <w:rPr>
      <w:sz w:val="22"/>
      <w:szCs w:val="22"/>
      <w:lang w:val="en-US"/>
    </w:rPr>
  </w:style>
  <w:style w:type="paragraph" w:customStyle="1" w:styleId="font8">
    <w:name w:val="font8"/>
    <w:basedOn w:val="Normal"/>
    <w:rsid w:val="00CE5504"/>
    <w:pPr>
      <w:bidi w:val="0"/>
      <w:spacing w:before="100" w:beforeAutospacing="1" w:after="100" w:afterAutospacing="1"/>
    </w:pPr>
    <w:rPr>
      <w:i/>
      <w:iCs/>
      <w:sz w:val="22"/>
      <w:szCs w:val="22"/>
      <w:lang w:val="en-US"/>
    </w:rPr>
  </w:style>
  <w:style w:type="paragraph" w:customStyle="1" w:styleId="font9">
    <w:name w:val="font9"/>
    <w:basedOn w:val="Normal"/>
    <w:rsid w:val="00CE5504"/>
    <w:pPr>
      <w:bidi w:val="0"/>
      <w:spacing w:before="100" w:beforeAutospacing="1" w:after="100" w:afterAutospacing="1"/>
    </w:pPr>
    <w:rPr>
      <w:rFonts w:ascii="Arial" w:hAnsi="Arial" w:cs="Arial"/>
      <w:sz w:val="20"/>
      <w:szCs w:val="20"/>
      <w:lang w:val="en-US"/>
    </w:rPr>
  </w:style>
  <w:style w:type="paragraph" w:customStyle="1" w:styleId="xl65">
    <w:name w:val="xl65"/>
    <w:basedOn w:val="Normal"/>
    <w:rsid w:val="00CE5504"/>
    <w:pPr>
      <w:bidi w:val="0"/>
      <w:spacing w:before="100" w:beforeAutospacing="1" w:after="100" w:afterAutospacing="1"/>
    </w:pPr>
    <w:rPr>
      <w:rFonts w:ascii="Arial" w:hAnsi="Arial" w:cs="Arial"/>
      <w:i/>
      <w:iCs/>
      <w:lang w:val="en-US"/>
    </w:rPr>
  </w:style>
  <w:style w:type="paragraph" w:customStyle="1" w:styleId="xl66">
    <w:name w:val="xl66"/>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i/>
      <w:iCs/>
      <w:sz w:val="22"/>
      <w:szCs w:val="22"/>
      <w:lang w:val="en-US"/>
    </w:rPr>
  </w:style>
  <w:style w:type="paragraph" w:customStyle="1" w:styleId="xl67">
    <w:name w:val="xl67"/>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val="en-US"/>
    </w:rPr>
  </w:style>
  <w:style w:type="paragraph" w:customStyle="1" w:styleId="xl68">
    <w:name w:val="xl68"/>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22"/>
      <w:szCs w:val="22"/>
      <w:lang w:val="en-US"/>
    </w:rPr>
  </w:style>
  <w:style w:type="paragraph" w:customStyle="1" w:styleId="xl69">
    <w:name w:val="xl69"/>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val="en-US"/>
    </w:rPr>
  </w:style>
  <w:style w:type="paragraph" w:customStyle="1" w:styleId="xl70">
    <w:name w:val="xl70"/>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top"/>
    </w:pPr>
    <w:rPr>
      <w:i/>
      <w:iCs/>
      <w:lang w:val="en-US"/>
    </w:rPr>
  </w:style>
  <w:style w:type="paragraph" w:customStyle="1" w:styleId="xl71">
    <w:name w:val="xl71"/>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lang w:val="en-US"/>
    </w:rPr>
  </w:style>
  <w:style w:type="paragraph" w:customStyle="1" w:styleId="xl72">
    <w:name w:val="xl72"/>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top"/>
    </w:pPr>
    <w:rPr>
      <w:lang w:val="en-US"/>
    </w:rPr>
  </w:style>
  <w:style w:type="paragraph" w:customStyle="1" w:styleId="xl73">
    <w:name w:val="xl73"/>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val="en-US"/>
    </w:rPr>
  </w:style>
  <w:style w:type="paragraph" w:customStyle="1" w:styleId="xl74">
    <w:name w:val="xl74"/>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i/>
      <w:iCs/>
      <w:lang w:val="en-US"/>
    </w:rPr>
  </w:style>
  <w:style w:type="paragraph" w:customStyle="1" w:styleId="xl75">
    <w:name w:val="xl75"/>
    <w:basedOn w:val="Normal"/>
    <w:rsid w:val="00CE5504"/>
    <w:pPr>
      <w:pBdr>
        <w:top w:val="single" w:sz="4" w:space="0" w:color="auto"/>
        <w:left w:val="single" w:sz="4" w:space="9" w:color="auto"/>
        <w:bottom w:val="single" w:sz="4" w:space="0" w:color="auto"/>
        <w:right w:val="single" w:sz="4" w:space="0" w:color="auto"/>
      </w:pBdr>
      <w:bidi w:val="0"/>
      <w:spacing w:before="100" w:beforeAutospacing="1" w:after="100" w:afterAutospacing="1"/>
      <w:ind w:firstLineChars="100" w:firstLine="100"/>
    </w:pPr>
    <w:rPr>
      <w:lang w:val="en-US"/>
    </w:rPr>
  </w:style>
  <w:style w:type="paragraph" w:customStyle="1" w:styleId="xl76">
    <w:name w:val="xl76"/>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i/>
      <w:iCs/>
      <w:lang w:val="en-US"/>
    </w:rPr>
  </w:style>
  <w:style w:type="paragraph" w:customStyle="1" w:styleId="xl77">
    <w:name w:val="xl77"/>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i/>
      <w:iCs/>
      <w:lang w:val="en-US"/>
    </w:rPr>
  </w:style>
  <w:style w:type="paragraph" w:customStyle="1" w:styleId="font10">
    <w:name w:val="font10"/>
    <w:basedOn w:val="Normal"/>
    <w:rsid w:val="00CE5504"/>
    <w:pPr>
      <w:bidi w:val="0"/>
      <w:spacing w:before="100" w:beforeAutospacing="1" w:after="100" w:afterAutospacing="1"/>
    </w:pPr>
    <w:rPr>
      <w:rFonts w:ascii="Arial" w:hAnsi="Arial" w:cs="Arial"/>
      <w:sz w:val="20"/>
      <w:szCs w:val="20"/>
      <w:lang w:val="en-US"/>
    </w:rPr>
  </w:style>
  <w:style w:type="paragraph" w:customStyle="1" w:styleId="font11">
    <w:name w:val="font11"/>
    <w:basedOn w:val="Normal"/>
    <w:rsid w:val="00CE5504"/>
    <w:pPr>
      <w:bidi w:val="0"/>
      <w:spacing w:before="100" w:beforeAutospacing="1" w:after="100" w:afterAutospacing="1"/>
    </w:pPr>
    <w:rPr>
      <w:b/>
      <w:bCs/>
      <w:sz w:val="22"/>
      <w:szCs w:val="22"/>
      <w:lang w:val="en-US"/>
    </w:rPr>
  </w:style>
  <w:style w:type="paragraph" w:customStyle="1" w:styleId="font12">
    <w:name w:val="font12"/>
    <w:basedOn w:val="Normal"/>
    <w:rsid w:val="00CE5504"/>
    <w:pPr>
      <w:bidi w:val="0"/>
      <w:spacing w:before="100" w:beforeAutospacing="1" w:after="100" w:afterAutospacing="1"/>
    </w:pPr>
    <w:rPr>
      <w:rFonts w:ascii="Arial" w:hAnsi="Arial" w:cs="Arial"/>
      <w:b/>
      <w:bCs/>
      <w:sz w:val="20"/>
      <w:szCs w:val="20"/>
      <w:lang w:val="en-US"/>
    </w:rPr>
  </w:style>
  <w:style w:type="paragraph" w:customStyle="1" w:styleId="font13">
    <w:name w:val="font13"/>
    <w:basedOn w:val="Normal"/>
    <w:rsid w:val="00CE5504"/>
    <w:pPr>
      <w:bidi w:val="0"/>
      <w:spacing w:before="100" w:beforeAutospacing="1" w:after="100" w:afterAutospacing="1"/>
    </w:pPr>
    <w:rPr>
      <w:rFonts w:ascii="Arial" w:hAnsi="Arial" w:cs="Arial"/>
      <w:i/>
      <w:iCs/>
      <w:sz w:val="20"/>
      <w:szCs w:val="20"/>
      <w:lang w:val="en-US"/>
    </w:rPr>
  </w:style>
  <w:style w:type="paragraph" w:customStyle="1" w:styleId="font14">
    <w:name w:val="font14"/>
    <w:basedOn w:val="Normal"/>
    <w:rsid w:val="00CE5504"/>
    <w:pPr>
      <w:bidi w:val="0"/>
      <w:spacing w:before="100" w:beforeAutospacing="1" w:after="100" w:afterAutospacing="1"/>
    </w:pPr>
    <w:rPr>
      <w:sz w:val="14"/>
      <w:szCs w:val="14"/>
      <w:lang w:val="en-US"/>
    </w:rPr>
  </w:style>
  <w:style w:type="paragraph" w:customStyle="1" w:styleId="xl78">
    <w:name w:val="xl78"/>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b/>
      <w:bCs/>
      <w:lang w:val="en-US"/>
    </w:rPr>
  </w:style>
  <w:style w:type="paragraph" w:customStyle="1" w:styleId="xl79">
    <w:name w:val="xl79"/>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b/>
      <w:bCs/>
      <w:lang w:val="en-US"/>
    </w:rPr>
  </w:style>
  <w:style w:type="paragraph" w:customStyle="1" w:styleId="xl80">
    <w:name w:val="xl80"/>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lang w:val="en-US"/>
    </w:rPr>
  </w:style>
  <w:style w:type="paragraph" w:customStyle="1" w:styleId="xl81">
    <w:name w:val="xl81"/>
    <w:basedOn w:val="Normal"/>
    <w:rsid w:val="00CE5504"/>
    <w:pPr>
      <w:pBdr>
        <w:top w:val="single" w:sz="4" w:space="0" w:color="auto"/>
        <w:left w:val="single" w:sz="4" w:space="31" w:color="auto"/>
        <w:bottom w:val="single" w:sz="4" w:space="0" w:color="auto"/>
        <w:right w:val="single" w:sz="4" w:space="0" w:color="auto"/>
      </w:pBdr>
      <w:bidi w:val="0"/>
      <w:spacing w:before="100" w:beforeAutospacing="1" w:after="100" w:afterAutospacing="1"/>
      <w:ind w:firstLineChars="400" w:firstLine="400"/>
    </w:pPr>
    <w:rPr>
      <w:sz w:val="22"/>
      <w:szCs w:val="22"/>
      <w:lang w:val="en-US"/>
    </w:rPr>
  </w:style>
  <w:style w:type="paragraph" w:customStyle="1" w:styleId="xl82">
    <w:name w:val="xl82"/>
    <w:basedOn w:val="Normal"/>
    <w:rsid w:val="00CE550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FF"/>
      <w:lang w:val="en-US"/>
    </w:rPr>
  </w:style>
  <w:style w:type="character" w:customStyle="1" w:styleId="tnihongokanji">
    <w:name w:val="t_nihongo_kanji"/>
    <w:basedOn w:val="DefaultParagraphFont"/>
    <w:rsid w:val="00CE5504"/>
    <w:rPr>
      <w:rFonts w:cs="Times New Roman"/>
    </w:rPr>
  </w:style>
  <w:style w:type="character" w:customStyle="1" w:styleId="tnihongohelp">
    <w:name w:val="t_nihongo_help"/>
    <w:basedOn w:val="DefaultParagraphFont"/>
    <w:rsid w:val="00CE5504"/>
    <w:rPr>
      <w:rFonts w:cs="Times New Roman"/>
    </w:rPr>
  </w:style>
  <w:style w:type="character" w:customStyle="1" w:styleId="tnihongoicon">
    <w:name w:val="t_nihongo_icon"/>
    <w:basedOn w:val="DefaultParagraphFont"/>
    <w:rsid w:val="00CE5504"/>
    <w:rPr>
      <w:rFonts w:cs="Times New Roman"/>
    </w:rPr>
  </w:style>
  <w:style w:type="character" w:customStyle="1" w:styleId="mw-headline">
    <w:name w:val="mw-headline"/>
    <w:basedOn w:val="DefaultParagraphFont"/>
    <w:rsid w:val="00CE5504"/>
    <w:rPr>
      <w:rFonts w:cs="Times New Roman"/>
    </w:rPr>
  </w:style>
  <w:style w:type="character" w:customStyle="1" w:styleId="st">
    <w:name w:val="st"/>
    <w:basedOn w:val="DefaultParagraphFont"/>
    <w:rsid w:val="00CE5504"/>
    <w:rPr>
      <w:rFonts w:cs="Times New Roman"/>
    </w:rPr>
  </w:style>
  <w:style w:type="character" w:styleId="Emphasis">
    <w:name w:val="Emphasis"/>
    <w:basedOn w:val="DefaultParagraphFont"/>
    <w:uiPriority w:val="20"/>
    <w:qFormat/>
    <w:locked/>
    <w:rsid w:val="00CE5504"/>
    <w:rPr>
      <w:rFonts w:cs="Times New Roman"/>
      <w:i/>
      <w:iCs/>
    </w:rPr>
  </w:style>
  <w:style w:type="character" w:customStyle="1" w:styleId="ssens">
    <w:name w:val="ssens"/>
    <w:basedOn w:val="DefaultParagraphFont"/>
    <w:rsid w:val="00CE5504"/>
    <w:rPr>
      <w:rFonts w:cs="Times New Roman"/>
    </w:rPr>
  </w:style>
  <w:style w:type="character" w:styleId="FollowedHyperlink">
    <w:name w:val="FollowedHyperlink"/>
    <w:basedOn w:val="DefaultParagraphFont"/>
    <w:uiPriority w:val="99"/>
    <w:unhideWhenUsed/>
    <w:rsid w:val="00613661"/>
    <w:rPr>
      <w:rFonts w:cs="Times New Roman"/>
      <w:color w:val="800080"/>
      <w:u w:val="single"/>
    </w:rPr>
  </w:style>
  <w:style w:type="paragraph" w:styleId="BlockText">
    <w:name w:val="Block Text"/>
    <w:basedOn w:val="Normal"/>
    <w:uiPriority w:val="99"/>
    <w:rsid w:val="003B107F"/>
    <w:pPr>
      <w:autoSpaceDE w:val="0"/>
      <w:autoSpaceDN w:val="0"/>
      <w:bidi w:val="0"/>
      <w:spacing w:line="480" w:lineRule="auto"/>
      <w:ind w:left="709" w:right="588" w:firstLine="709"/>
      <w:jc w:val="both"/>
    </w:pPr>
    <w:rPr>
      <w:rFonts w:ascii="Arial" w:hAnsi="Arial"/>
      <w:lang w:val="en-US"/>
    </w:rPr>
  </w:style>
  <w:style w:type="character" w:customStyle="1" w:styleId="ft00">
    <w:name w:val="ft00"/>
    <w:basedOn w:val="DefaultParagraphFont"/>
    <w:uiPriority w:val="99"/>
    <w:rsid w:val="003B107F"/>
    <w:rPr>
      <w:rFonts w:cs="Times New Roman"/>
    </w:rPr>
  </w:style>
  <w:style w:type="paragraph" w:styleId="EndnoteText">
    <w:name w:val="endnote text"/>
    <w:basedOn w:val="Normal"/>
    <w:link w:val="EndnoteTextChar"/>
    <w:uiPriority w:val="99"/>
    <w:semiHidden/>
    <w:unhideWhenUsed/>
    <w:rsid w:val="00F52BBE"/>
    <w:pPr>
      <w:bidi w:val="0"/>
      <w:spacing w:after="200" w:line="276" w:lineRule="auto"/>
    </w:pPr>
    <w:rPr>
      <w:rFonts w:ascii="Calibri" w:hAnsi="Calibri"/>
      <w:sz w:val="20"/>
      <w:szCs w:val="20"/>
      <w:lang w:val="en-US"/>
    </w:rPr>
  </w:style>
  <w:style w:type="character" w:customStyle="1" w:styleId="EndnoteTextChar">
    <w:name w:val="Endnote Text Char"/>
    <w:basedOn w:val="DefaultParagraphFont"/>
    <w:link w:val="EndnoteText"/>
    <w:uiPriority w:val="99"/>
    <w:semiHidden/>
    <w:locked/>
    <w:rsid w:val="00F52BBE"/>
    <w:rPr>
      <w:rFonts w:ascii="Calibri" w:hAnsi="Calibri" w:cs="Times New Roman"/>
      <w:sz w:val="20"/>
      <w:szCs w:val="20"/>
    </w:rPr>
  </w:style>
  <w:style w:type="character" w:styleId="EndnoteReference">
    <w:name w:val="endnote reference"/>
    <w:basedOn w:val="DefaultParagraphFont"/>
    <w:uiPriority w:val="99"/>
    <w:semiHidden/>
    <w:unhideWhenUsed/>
    <w:rsid w:val="00F52BBE"/>
    <w:rPr>
      <w:rFonts w:cs="Times New Roman"/>
      <w:vertAlign w:val="superscript"/>
    </w:rPr>
  </w:style>
  <w:style w:type="character" w:customStyle="1" w:styleId="shorttext">
    <w:name w:val="short_text"/>
    <w:basedOn w:val="DefaultParagraphFont"/>
    <w:rsid w:val="00C608AF"/>
    <w:rPr>
      <w:rFonts w:cs="Times New Roman"/>
    </w:rPr>
  </w:style>
  <w:style w:type="paragraph" w:styleId="Bibliography">
    <w:name w:val="Bibliography"/>
    <w:basedOn w:val="Normal"/>
    <w:next w:val="Normal"/>
    <w:uiPriority w:val="37"/>
    <w:semiHidden/>
    <w:unhideWhenUsed/>
    <w:rsid w:val="00C12D1E"/>
  </w:style>
  <w:style w:type="paragraph" w:customStyle="1" w:styleId="yiv1454605565">
    <w:name w:val="yiv1454605565"/>
    <w:basedOn w:val="Normal"/>
    <w:rsid w:val="00050293"/>
    <w:pPr>
      <w:bidi w:val="0"/>
      <w:spacing w:before="100" w:beforeAutospacing="1" w:after="100" w:afterAutospacing="1"/>
    </w:pPr>
    <w:rPr>
      <w:lang w:val="en-US"/>
    </w:rPr>
  </w:style>
  <w:style w:type="character" w:customStyle="1" w:styleId="yiv14546055651">
    <w:name w:val="yiv14546055651"/>
    <w:basedOn w:val="DefaultParagraphFont"/>
    <w:rsid w:val="00050293"/>
    <w:rPr>
      <w:rFonts w:cs="Times New Roman"/>
    </w:rPr>
  </w:style>
  <w:style w:type="character" w:customStyle="1" w:styleId="cabu01kompas2011">
    <w:name w:val="c_abu01_kompas2011"/>
    <w:basedOn w:val="DefaultParagraphFont"/>
    <w:rsid w:val="009E0225"/>
    <w:rPr>
      <w:rFonts w:cs="Times New Roman"/>
    </w:rPr>
  </w:style>
  <w:style w:type="character" w:styleId="HTMLCite">
    <w:name w:val="HTML Cite"/>
    <w:basedOn w:val="DefaultParagraphFont"/>
    <w:uiPriority w:val="99"/>
    <w:unhideWhenUsed/>
    <w:rsid w:val="009E0225"/>
    <w:rPr>
      <w:rFonts w:cs="Times New Roman"/>
      <w:i/>
      <w:iCs/>
    </w:rPr>
  </w:style>
  <w:style w:type="character" w:customStyle="1" w:styleId="slug-pub-date">
    <w:name w:val="slug-pub-date"/>
    <w:basedOn w:val="DefaultParagraphFont"/>
    <w:rsid w:val="009E0225"/>
    <w:rPr>
      <w:rFonts w:cs="Times New Roman"/>
    </w:rPr>
  </w:style>
  <w:style w:type="character" w:customStyle="1" w:styleId="slug-vol">
    <w:name w:val="slug-vol"/>
    <w:basedOn w:val="DefaultParagraphFont"/>
    <w:rsid w:val="009E0225"/>
    <w:rPr>
      <w:rFonts w:cs="Times New Roman"/>
    </w:rPr>
  </w:style>
  <w:style w:type="character" w:customStyle="1" w:styleId="slug-issue">
    <w:name w:val="slug-issue"/>
    <w:basedOn w:val="DefaultParagraphFont"/>
    <w:rsid w:val="009E0225"/>
    <w:rPr>
      <w:rFonts w:cs="Times New Roman"/>
    </w:rPr>
  </w:style>
  <w:style w:type="character" w:customStyle="1" w:styleId="slug-pages">
    <w:name w:val="slug-pages"/>
    <w:basedOn w:val="DefaultParagraphFont"/>
    <w:rsid w:val="009E0225"/>
    <w:rPr>
      <w:rFonts w:cs="Times New Roman"/>
    </w:rPr>
  </w:style>
  <w:style w:type="character" w:customStyle="1" w:styleId="post-content">
    <w:name w:val="post-content"/>
    <w:basedOn w:val="DefaultParagraphFont"/>
    <w:rsid w:val="004E28CB"/>
    <w:rPr>
      <w:rFonts w:cs="Times New Roman"/>
    </w:rPr>
  </w:style>
  <w:style w:type="character" w:customStyle="1" w:styleId="apple-style-span">
    <w:name w:val="apple-style-span"/>
    <w:basedOn w:val="DefaultParagraphFont"/>
    <w:uiPriority w:val="99"/>
    <w:rsid w:val="00A15C93"/>
    <w:rPr>
      <w:rFonts w:cs="Times New Roman"/>
    </w:rPr>
  </w:style>
  <w:style w:type="character" w:customStyle="1" w:styleId="apple-converted-space">
    <w:name w:val="apple-converted-space"/>
    <w:basedOn w:val="DefaultParagraphFont"/>
    <w:rsid w:val="00A15C93"/>
    <w:rPr>
      <w:rFonts w:cs="Times New Roman"/>
    </w:rPr>
  </w:style>
  <w:style w:type="paragraph" w:customStyle="1" w:styleId="Default">
    <w:name w:val="Default"/>
    <w:rsid w:val="00985046"/>
    <w:pPr>
      <w:autoSpaceDE w:val="0"/>
      <w:autoSpaceDN w:val="0"/>
      <w:adjustRightInd w:val="0"/>
    </w:pPr>
    <w:rPr>
      <w:rFonts w:ascii="Tahoma" w:hAnsi="Tahoma" w:cs="Tahoma"/>
      <w:color w:val="000000"/>
      <w:sz w:val="24"/>
      <w:szCs w:val="24"/>
      <w:lang w:val="id-ID"/>
    </w:rPr>
  </w:style>
  <w:style w:type="character" w:customStyle="1" w:styleId="FootnoteTextChar1">
    <w:name w:val="Footnote Text Char1"/>
    <w:basedOn w:val="DefaultParagraphFont"/>
    <w:semiHidden/>
    <w:locked/>
    <w:rsid w:val="004027E2"/>
    <w:rPr>
      <w:rFonts w:cs="Times New Roman"/>
      <w:lang w:val="en-US" w:eastAsia="en-US" w:bidi="ar-SA"/>
    </w:rPr>
  </w:style>
  <w:style w:type="character" w:customStyle="1" w:styleId="NoSpacingChar">
    <w:name w:val="No Spacing Char"/>
    <w:basedOn w:val="DefaultParagraphFont"/>
    <w:link w:val="NoSpacing"/>
    <w:uiPriority w:val="1"/>
    <w:locked/>
    <w:rsid w:val="0087147D"/>
    <w:rPr>
      <w:rFonts w:ascii="Calibri" w:hAnsi="Calibri" w:cs="Times New Roman"/>
      <w:lang w:val="id-ID" w:eastAsia="en-US" w:bidi="ar-SA"/>
    </w:rPr>
  </w:style>
  <w:style w:type="character" w:customStyle="1" w:styleId="ListParagraphChar">
    <w:name w:val="List Paragraph Char"/>
    <w:basedOn w:val="DefaultParagraphFont"/>
    <w:link w:val="ListParagraph"/>
    <w:uiPriority w:val="34"/>
    <w:locked/>
    <w:rsid w:val="009C3E19"/>
    <w:rPr>
      <w:rFonts w:cs="Times New Roman"/>
      <w:sz w:val="24"/>
      <w:szCs w:val="24"/>
      <w:lang w:val="id-ID"/>
    </w:rPr>
  </w:style>
  <w:style w:type="paragraph" w:styleId="Revision">
    <w:name w:val="Revision"/>
    <w:hidden/>
    <w:uiPriority w:val="99"/>
    <w:semiHidden/>
    <w:rsid w:val="008B51CD"/>
    <w:rPr>
      <w:rFonts w:ascii="Calibri" w:hAnsi="Calibri" w:cs="Arial"/>
      <w:sz w:val="22"/>
      <w:szCs w:val="22"/>
    </w:rPr>
  </w:style>
  <w:style w:type="numbering" w:styleId="111111">
    <w:name w:val="Outline List 2"/>
    <w:basedOn w:val="NoList"/>
    <w:uiPriority w:val="99"/>
    <w:semiHidden/>
    <w:unhideWhenUsed/>
    <w:rsid w:val="00C65F75"/>
    <w:pPr>
      <w:numPr>
        <w:numId w:val="1"/>
      </w:numPr>
    </w:pPr>
  </w:style>
  <w:style w:type="paragraph" w:customStyle="1" w:styleId="Body">
    <w:name w:val="Body"/>
    <w:qFormat/>
    <w:rsid w:val="00DA6C8A"/>
    <w:pPr>
      <w:spacing w:before="240" w:after="240" w:line="360" w:lineRule="auto"/>
      <w:ind w:left="567"/>
      <w:jc w:val="both"/>
    </w:pPr>
    <w:rPr>
      <w:rFonts w:ascii="Calibri" w:hAnsi="Calibri"/>
      <w:sz w:val="24"/>
      <w:szCs w:val="24"/>
    </w:rPr>
  </w:style>
  <w:style w:type="paragraph" w:styleId="Caption">
    <w:name w:val="caption"/>
    <w:basedOn w:val="Normal"/>
    <w:next w:val="Normal"/>
    <w:uiPriority w:val="99"/>
    <w:qFormat/>
    <w:locked/>
    <w:rsid w:val="003533B8"/>
    <w:pPr>
      <w:autoSpaceDE w:val="0"/>
      <w:autoSpaceDN w:val="0"/>
      <w:bidi w:val="0"/>
      <w:spacing w:before="120"/>
    </w:pPr>
    <w:rPr>
      <w:rFonts w:ascii="Garamond" w:hAnsi="Garamond"/>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8249">
      <w:bodyDiv w:val="1"/>
      <w:marLeft w:val="0"/>
      <w:marRight w:val="0"/>
      <w:marTop w:val="0"/>
      <w:marBottom w:val="0"/>
      <w:divBdr>
        <w:top w:val="none" w:sz="0" w:space="0" w:color="auto"/>
        <w:left w:val="none" w:sz="0" w:space="0" w:color="auto"/>
        <w:bottom w:val="none" w:sz="0" w:space="0" w:color="auto"/>
        <w:right w:val="none" w:sz="0" w:space="0" w:color="auto"/>
      </w:divBdr>
    </w:div>
    <w:div w:id="457141242">
      <w:bodyDiv w:val="1"/>
      <w:marLeft w:val="0"/>
      <w:marRight w:val="0"/>
      <w:marTop w:val="0"/>
      <w:marBottom w:val="0"/>
      <w:divBdr>
        <w:top w:val="none" w:sz="0" w:space="0" w:color="auto"/>
        <w:left w:val="none" w:sz="0" w:space="0" w:color="auto"/>
        <w:bottom w:val="none" w:sz="0" w:space="0" w:color="auto"/>
        <w:right w:val="none" w:sz="0" w:space="0" w:color="auto"/>
      </w:divBdr>
    </w:div>
    <w:div w:id="533233216">
      <w:bodyDiv w:val="1"/>
      <w:marLeft w:val="0"/>
      <w:marRight w:val="0"/>
      <w:marTop w:val="0"/>
      <w:marBottom w:val="0"/>
      <w:divBdr>
        <w:top w:val="none" w:sz="0" w:space="0" w:color="auto"/>
        <w:left w:val="none" w:sz="0" w:space="0" w:color="auto"/>
        <w:bottom w:val="none" w:sz="0" w:space="0" w:color="auto"/>
        <w:right w:val="none" w:sz="0" w:space="0" w:color="auto"/>
      </w:divBdr>
    </w:div>
    <w:div w:id="1399589981">
      <w:bodyDiv w:val="1"/>
      <w:marLeft w:val="0"/>
      <w:marRight w:val="0"/>
      <w:marTop w:val="0"/>
      <w:marBottom w:val="0"/>
      <w:divBdr>
        <w:top w:val="none" w:sz="0" w:space="0" w:color="auto"/>
        <w:left w:val="none" w:sz="0" w:space="0" w:color="auto"/>
        <w:bottom w:val="none" w:sz="0" w:space="0" w:color="auto"/>
        <w:right w:val="none" w:sz="0" w:space="0" w:color="auto"/>
      </w:divBdr>
      <w:divsChild>
        <w:div w:id="2111508543">
          <w:marLeft w:val="547"/>
          <w:marRight w:val="0"/>
          <w:marTop w:val="0"/>
          <w:marBottom w:val="0"/>
          <w:divBdr>
            <w:top w:val="none" w:sz="0" w:space="0" w:color="auto"/>
            <w:left w:val="none" w:sz="0" w:space="0" w:color="auto"/>
            <w:bottom w:val="none" w:sz="0" w:space="0" w:color="auto"/>
            <w:right w:val="none" w:sz="0" w:space="0" w:color="auto"/>
          </w:divBdr>
        </w:div>
      </w:divsChild>
    </w:div>
    <w:div w:id="1440681977">
      <w:bodyDiv w:val="1"/>
      <w:marLeft w:val="0"/>
      <w:marRight w:val="0"/>
      <w:marTop w:val="0"/>
      <w:marBottom w:val="0"/>
      <w:divBdr>
        <w:top w:val="none" w:sz="0" w:space="0" w:color="auto"/>
        <w:left w:val="none" w:sz="0" w:space="0" w:color="auto"/>
        <w:bottom w:val="none" w:sz="0" w:space="0" w:color="auto"/>
        <w:right w:val="none" w:sz="0" w:space="0" w:color="auto"/>
      </w:divBdr>
    </w:div>
    <w:div w:id="1519081689">
      <w:marLeft w:val="0"/>
      <w:marRight w:val="0"/>
      <w:marTop w:val="0"/>
      <w:marBottom w:val="0"/>
      <w:divBdr>
        <w:top w:val="none" w:sz="0" w:space="0" w:color="auto"/>
        <w:left w:val="none" w:sz="0" w:space="0" w:color="auto"/>
        <w:bottom w:val="none" w:sz="0" w:space="0" w:color="auto"/>
        <w:right w:val="none" w:sz="0" w:space="0" w:color="auto"/>
      </w:divBdr>
    </w:div>
    <w:div w:id="1519081690">
      <w:marLeft w:val="0"/>
      <w:marRight w:val="0"/>
      <w:marTop w:val="0"/>
      <w:marBottom w:val="0"/>
      <w:divBdr>
        <w:top w:val="none" w:sz="0" w:space="0" w:color="auto"/>
        <w:left w:val="none" w:sz="0" w:space="0" w:color="auto"/>
        <w:bottom w:val="none" w:sz="0" w:space="0" w:color="auto"/>
        <w:right w:val="none" w:sz="0" w:space="0" w:color="auto"/>
      </w:divBdr>
    </w:div>
    <w:div w:id="1749301601">
      <w:bodyDiv w:val="1"/>
      <w:marLeft w:val="0"/>
      <w:marRight w:val="0"/>
      <w:marTop w:val="0"/>
      <w:marBottom w:val="0"/>
      <w:divBdr>
        <w:top w:val="none" w:sz="0" w:space="0" w:color="auto"/>
        <w:left w:val="none" w:sz="0" w:space="0" w:color="auto"/>
        <w:bottom w:val="none" w:sz="0" w:space="0" w:color="auto"/>
        <w:right w:val="none" w:sz="0" w:space="0" w:color="auto"/>
      </w:divBdr>
      <w:divsChild>
        <w:div w:id="1512835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FD5E6-2848-478E-AF4C-526CA8C1268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ID"/>
        </a:p>
      </dgm:t>
    </dgm:pt>
    <dgm:pt modelId="{35256823-86C2-428F-9B9A-DF506612BDB0}">
      <dgm:prSet phldrT="[Text]" custT="1"/>
      <dgm:spPr>
        <a:ln>
          <a:solidFill>
            <a:schemeClr val="tx1"/>
          </a:solidFill>
        </a:ln>
      </dgm:spPr>
      <dgm:t>
        <a:bodyPr/>
        <a:lstStyle/>
        <a:p>
          <a:r>
            <a:rPr lang="en-ID" sz="900" b="1">
              <a:latin typeface="Times New Roman" pitchFamily="18" charset="0"/>
              <a:cs typeface="Times New Roman" pitchFamily="18" charset="0"/>
            </a:rPr>
            <a:t>Analisis Teks, Konteks, dan Kognisi Sosial dalam Judul Buku Tematik dengan Topik Nasionalis Siswa Kelas 6 SD (Analisis Wacana Kritis Model Teun A. Van Dijk)</a:t>
          </a:r>
        </a:p>
      </dgm:t>
    </dgm:pt>
    <dgm:pt modelId="{CFB32126-1E09-4EF8-B245-4E10D9DB58CE}" type="parTrans" cxnId="{BB6C330E-EFEC-4D7D-B543-E5A866B45845}">
      <dgm:prSet/>
      <dgm:spPr/>
      <dgm:t>
        <a:bodyPr/>
        <a:lstStyle/>
        <a:p>
          <a:endParaRPr lang="en-ID" sz="900">
            <a:latin typeface="Times New Roman" pitchFamily="18" charset="0"/>
            <a:cs typeface="Times New Roman" pitchFamily="18" charset="0"/>
          </a:endParaRPr>
        </a:p>
      </dgm:t>
    </dgm:pt>
    <dgm:pt modelId="{E96466B0-36FC-47B1-9694-53B72B6A2FFE}" type="sibTrans" cxnId="{BB6C330E-EFEC-4D7D-B543-E5A866B45845}">
      <dgm:prSet/>
      <dgm:spPr/>
      <dgm:t>
        <a:bodyPr/>
        <a:lstStyle/>
        <a:p>
          <a:endParaRPr lang="en-ID" sz="900">
            <a:latin typeface="Times New Roman" pitchFamily="18" charset="0"/>
            <a:cs typeface="Times New Roman" pitchFamily="18" charset="0"/>
          </a:endParaRPr>
        </a:p>
      </dgm:t>
    </dgm:pt>
    <dgm:pt modelId="{BCEFC467-8881-4E45-8C10-5F0BEA18FBAB}">
      <dgm:prSet phldrT="[Text]" custT="1"/>
      <dgm:spPr/>
      <dgm:t>
        <a:bodyPr/>
        <a:lstStyle/>
        <a:p>
          <a:pPr algn="ctr"/>
          <a:r>
            <a:rPr lang="en-ID" sz="900" b="1">
              <a:latin typeface="Times New Roman" pitchFamily="18" charset="0"/>
              <a:cs typeface="Times New Roman" pitchFamily="18" charset="0"/>
            </a:rPr>
            <a:t>Teknik Pengumpulan Data</a:t>
          </a:r>
        </a:p>
        <a:p>
          <a:pPr algn="just"/>
          <a:r>
            <a:rPr lang="en-ID" sz="900" b="0">
              <a:latin typeface="Times New Roman" pitchFamily="18" charset="0"/>
              <a:cs typeface="Times New Roman" pitchFamily="18" charset="0"/>
            </a:rPr>
            <a:t>1.  Mengumpulkan data berupa kata dan frasa dalam judul buku tematik kelas 6 SD</a:t>
          </a:r>
        </a:p>
        <a:p>
          <a:pPr algn="just"/>
          <a:r>
            <a:rPr lang="en-ID" sz="900" b="0">
              <a:latin typeface="Times New Roman" pitchFamily="18" charset="0"/>
              <a:cs typeface="Times New Roman" pitchFamily="18" charset="0"/>
            </a:rPr>
            <a:t>2. Memilah data berupa kata dan frasa dalam judul buku tematik kelas 6 SD dengan topik nasionalis</a:t>
          </a:r>
        </a:p>
        <a:p>
          <a:pPr algn="just"/>
          <a:r>
            <a:rPr lang="en-ID" sz="900" b="0">
              <a:latin typeface="Times New Roman" pitchFamily="18" charset="0"/>
              <a:cs typeface="Times New Roman" pitchFamily="18" charset="0"/>
            </a:rPr>
            <a:t>3.  Menentukan penomoran data atau kode pada setiap jenis judul buku tematik kelas 6 SD dengan topik nasionalis</a:t>
          </a:r>
          <a:r>
            <a:rPr lang="en-ID" sz="900" b="1">
              <a:latin typeface="Times New Roman" pitchFamily="18" charset="0"/>
              <a:cs typeface="Times New Roman" pitchFamily="18" charset="0"/>
            </a:rPr>
            <a:t> </a:t>
          </a:r>
        </a:p>
      </dgm:t>
    </dgm:pt>
    <dgm:pt modelId="{F0B8A14C-0867-4967-942E-368DA42392D2}" type="sibTrans" cxnId="{36339B8C-2122-40AC-80D2-F3178BF0D54C}">
      <dgm:prSet/>
      <dgm:spPr/>
      <dgm:t>
        <a:bodyPr/>
        <a:lstStyle/>
        <a:p>
          <a:endParaRPr lang="en-ID" sz="900">
            <a:latin typeface="Times New Roman" pitchFamily="18" charset="0"/>
            <a:cs typeface="Times New Roman" pitchFamily="18" charset="0"/>
          </a:endParaRPr>
        </a:p>
      </dgm:t>
    </dgm:pt>
    <dgm:pt modelId="{C5D39951-BBCA-4127-BC6D-B441A5E5B819}" type="parTrans" cxnId="{36339B8C-2122-40AC-80D2-F3178BF0D54C}">
      <dgm:prSet/>
      <dgm:spPr/>
      <dgm:t>
        <a:bodyPr/>
        <a:lstStyle/>
        <a:p>
          <a:endParaRPr lang="en-ID" sz="900">
            <a:latin typeface="Times New Roman" pitchFamily="18" charset="0"/>
            <a:cs typeface="Times New Roman" pitchFamily="18" charset="0"/>
          </a:endParaRPr>
        </a:p>
      </dgm:t>
    </dgm:pt>
    <dgm:pt modelId="{1711F2D7-BB2B-4EDA-8D10-95B47EF69B3D}">
      <dgm:prSet custT="1"/>
      <dgm:spPr/>
      <dgm:t>
        <a:bodyPr/>
        <a:lstStyle/>
        <a:p>
          <a:pPr algn="ctr"/>
          <a:r>
            <a:rPr lang="en-ID" sz="900" b="1">
              <a:latin typeface="Times New Roman" pitchFamily="18" charset="0"/>
              <a:cs typeface="Times New Roman" pitchFamily="18" charset="0"/>
            </a:rPr>
            <a:t>Teknik Analisis Data</a:t>
          </a:r>
        </a:p>
        <a:p>
          <a:pPr algn="just"/>
          <a:r>
            <a:rPr lang="en-ID" sz="900" b="0">
              <a:latin typeface="Times New Roman" pitchFamily="18" charset="0"/>
              <a:cs typeface="Times New Roman" pitchFamily="18" charset="0"/>
            </a:rPr>
            <a:t>1. Data yang telah terkumpul dianalisis menggunakan teori analisis wacana kritis model Teun A. Van Dijk</a:t>
          </a:r>
        </a:p>
        <a:p>
          <a:pPr algn="just"/>
          <a:r>
            <a:rPr lang="en-ID" sz="900" b="0">
              <a:latin typeface="Times New Roman" pitchFamily="18" charset="0"/>
              <a:cs typeface="Times New Roman" pitchFamily="18" charset="0"/>
            </a:rPr>
            <a:t>2. Hasil analisis diklasifikasikan berdasarkan teks </a:t>
          </a:r>
        </a:p>
        <a:p>
          <a:pPr algn="just"/>
          <a:r>
            <a:rPr lang="en-ID" sz="900" b="0">
              <a:latin typeface="Times New Roman" pitchFamily="18" charset="0"/>
              <a:cs typeface="Times New Roman" pitchFamily="18" charset="0"/>
            </a:rPr>
            <a:t>3. Hasil analisis diklasifikasikan berdasarkan konteks</a:t>
          </a:r>
        </a:p>
        <a:p>
          <a:pPr algn="just"/>
          <a:r>
            <a:rPr lang="en-ID" sz="900" b="0">
              <a:latin typeface="Times New Roman" pitchFamily="18" charset="0"/>
              <a:cs typeface="Times New Roman" pitchFamily="18" charset="0"/>
            </a:rPr>
            <a:t>4. Hasil analisis diklasifikasikan berdasarkan kognisi sosial </a:t>
          </a:r>
        </a:p>
        <a:p>
          <a:pPr algn="just"/>
          <a:r>
            <a:rPr lang="en-ID" sz="900" b="0">
              <a:latin typeface="Times New Roman" pitchFamily="18" charset="0"/>
              <a:cs typeface="Times New Roman" pitchFamily="18" charset="0"/>
            </a:rPr>
            <a:t>5. Hasil analisis dideskripsikan dan diinterpretasikan </a:t>
          </a:r>
        </a:p>
      </dgm:t>
    </dgm:pt>
    <dgm:pt modelId="{1DC7DB96-8609-4D38-808A-3BF131A96ED2}" type="parTrans" cxnId="{B05900EB-2032-43EB-9CAF-C92935E82529}">
      <dgm:prSet/>
      <dgm:spPr/>
      <dgm:t>
        <a:bodyPr/>
        <a:lstStyle/>
        <a:p>
          <a:endParaRPr lang="en-ID" sz="900">
            <a:latin typeface="Times New Roman" pitchFamily="18" charset="0"/>
            <a:cs typeface="Times New Roman" pitchFamily="18" charset="0"/>
          </a:endParaRPr>
        </a:p>
      </dgm:t>
    </dgm:pt>
    <dgm:pt modelId="{EA5E0EF8-FDCF-4E22-ACC9-807542BD77EE}" type="sibTrans" cxnId="{B05900EB-2032-43EB-9CAF-C92935E82529}">
      <dgm:prSet/>
      <dgm:spPr/>
      <dgm:t>
        <a:bodyPr/>
        <a:lstStyle/>
        <a:p>
          <a:endParaRPr lang="en-ID" sz="900">
            <a:latin typeface="Times New Roman" pitchFamily="18" charset="0"/>
            <a:cs typeface="Times New Roman" pitchFamily="18" charset="0"/>
          </a:endParaRPr>
        </a:p>
      </dgm:t>
    </dgm:pt>
    <dgm:pt modelId="{D36ED533-3ED8-411C-B29C-A3EC50E2F3D0}" type="pres">
      <dgm:prSet presAssocID="{01FFD5E6-2848-478E-AF4C-526CA8C1268B}" presName="Name0" presStyleCnt="0">
        <dgm:presLayoutVars>
          <dgm:dir/>
          <dgm:animLvl val="lvl"/>
          <dgm:resizeHandles val="exact"/>
        </dgm:presLayoutVars>
      </dgm:prSet>
      <dgm:spPr/>
      <dgm:t>
        <a:bodyPr/>
        <a:lstStyle/>
        <a:p>
          <a:endParaRPr lang="en-ID"/>
        </a:p>
      </dgm:t>
    </dgm:pt>
    <dgm:pt modelId="{AB6A882C-3441-4DE3-91B4-D691C78130C8}" type="pres">
      <dgm:prSet presAssocID="{1711F2D7-BB2B-4EDA-8D10-95B47EF69B3D}" presName="boxAndChildren" presStyleCnt="0"/>
      <dgm:spPr/>
    </dgm:pt>
    <dgm:pt modelId="{8BC94F58-95BD-42BB-A495-83C6EDC23DE0}" type="pres">
      <dgm:prSet presAssocID="{1711F2D7-BB2B-4EDA-8D10-95B47EF69B3D}" presName="parentTextBox" presStyleLbl="node1" presStyleIdx="0" presStyleCnt="3" custScaleY="36688" custLinFactNeighborY="5282"/>
      <dgm:spPr/>
      <dgm:t>
        <a:bodyPr/>
        <a:lstStyle/>
        <a:p>
          <a:endParaRPr lang="en-ID"/>
        </a:p>
      </dgm:t>
    </dgm:pt>
    <dgm:pt modelId="{AFB4E9A2-6BA8-4645-9729-D631217F0EC5}" type="pres">
      <dgm:prSet presAssocID="{F0B8A14C-0867-4967-942E-368DA42392D2}" presName="sp" presStyleCnt="0"/>
      <dgm:spPr/>
    </dgm:pt>
    <dgm:pt modelId="{4A096490-5429-4489-B694-6144DA8E95A8}" type="pres">
      <dgm:prSet presAssocID="{BCEFC467-8881-4E45-8C10-5F0BEA18FBAB}" presName="arrowAndChildren" presStyleCnt="0"/>
      <dgm:spPr/>
    </dgm:pt>
    <dgm:pt modelId="{422DC33E-CE95-495E-B06B-7250A4BAE653}" type="pres">
      <dgm:prSet presAssocID="{BCEFC467-8881-4E45-8C10-5F0BEA18FBAB}" presName="parentTextArrow" presStyleLbl="node1" presStyleIdx="1" presStyleCnt="3" custScaleY="18990" custLinFactNeighborY="-2350"/>
      <dgm:spPr>
        <a:prstGeom prst="rect">
          <a:avLst/>
        </a:prstGeom>
      </dgm:spPr>
      <dgm:t>
        <a:bodyPr/>
        <a:lstStyle/>
        <a:p>
          <a:endParaRPr lang="en-ID"/>
        </a:p>
      </dgm:t>
    </dgm:pt>
    <dgm:pt modelId="{F9557207-548D-4C83-A4E5-24B6D0866A84}" type="pres">
      <dgm:prSet presAssocID="{E96466B0-36FC-47B1-9694-53B72B6A2FFE}" presName="sp" presStyleCnt="0"/>
      <dgm:spPr/>
    </dgm:pt>
    <dgm:pt modelId="{7E94009E-BAAF-449A-8316-98AA804F0239}" type="pres">
      <dgm:prSet presAssocID="{35256823-86C2-428F-9B9A-DF506612BDB0}" presName="arrowAndChildren" presStyleCnt="0"/>
      <dgm:spPr/>
    </dgm:pt>
    <dgm:pt modelId="{8C1CD74D-6A28-4E29-93C7-AB4BA2BF2DCB}" type="pres">
      <dgm:prSet presAssocID="{35256823-86C2-428F-9B9A-DF506612BDB0}" presName="parentTextArrow" presStyleLbl="node1" presStyleIdx="2" presStyleCnt="3" custScaleY="7217" custLinFactNeighborY="-10992"/>
      <dgm:spPr>
        <a:prstGeom prst="roundRect">
          <a:avLst/>
        </a:prstGeom>
      </dgm:spPr>
      <dgm:t>
        <a:bodyPr/>
        <a:lstStyle/>
        <a:p>
          <a:endParaRPr lang="en-ID"/>
        </a:p>
      </dgm:t>
    </dgm:pt>
  </dgm:ptLst>
  <dgm:cxnLst>
    <dgm:cxn modelId="{0A7CB1E1-8F6C-4880-9F07-FCB89E6809E2}" type="presOf" srcId="{01FFD5E6-2848-478E-AF4C-526CA8C1268B}" destId="{D36ED533-3ED8-411C-B29C-A3EC50E2F3D0}" srcOrd="0" destOrd="0" presId="urn:microsoft.com/office/officeart/2005/8/layout/process4"/>
    <dgm:cxn modelId="{947C19D7-5F45-478B-AF87-5DBE67080554}" type="presOf" srcId="{35256823-86C2-428F-9B9A-DF506612BDB0}" destId="{8C1CD74D-6A28-4E29-93C7-AB4BA2BF2DCB}" srcOrd="0" destOrd="0" presId="urn:microsoft.com/office/officeart/2005/8/layout/process4"/>
    <dgm:cxn modelId="{9FA622B6-1FB9-4510-B0ED-E31CFF0E4778}" type="presOf" srcId="{1711F2D7-BB2B-4EDA-8D10-95B47EF69B3D}" destId="{8BC94F58-95BD-42BB-A495-83C6EDC23DE0}" srcOrd="0" destOrd="0" presId="urn:microsoft.com/office/officeart/2005/8/layout/process4"/>
    <dgm:cxn modelId="{B05900EB-2032-43EB-9CAF-C92935E82529}" srcId="{01FFD5E6-2848-478E-AF4C-526CA8C1268B}" destId="{1711F2D7-BB2B-4EDA-8D10-95B47EF69B3D}" srcOrd="2" destOrd="0" parTransId="{1DC7DB96-8609-4D38-808A-3BF131A96ED2}" sibTransId="{EA5E0EF8-FDCF-4E22-ACC9-807542BD77EE}"/>
    <dgm:cxn modelId="{36339B8C-2122-40AC-80D2-F3178BF0D54C}" srcId="{01FFD5E6-2848-478E-AF4C-526CA8C1268B}" destId="{BCEFC467-8881-4E45-8C10-5F0BEA18FBAB}" srcOrd="1" destOrd="0" parTransId="{C5D39951-BBCA-4127-BC6D-B441A5E5B819}" sibTransId="{F0B8A14C-0867-4967-942E-368DA42392D2}"/>
    <dgm:cxn modelId="{730D540D-E822-4263-B8B1-D2F6C539A4A9}" type="presOf" srcId="{BCEFC467-8881-4E45-8C10-5F0BEA18FBAB}" destId="{422DC33E-CE95-495E-B06B-7250A4BAE653}" srcOrd="0" destOrd="0" presId="urn:microsoft.com/office/officeart/2005/8/layout/process4"/>
    <dgm:cxn modelId="{BB6C330E-EFEC-4D7D-B543-E5A866B45845}" srcId="{01FFD5E6-2848-478E-AF4C-526CA8C1268B}" destId="{35256823-86C2-428F-9B9A-DF506612BDB0}" srcOrd="0" destOrd="0" parTransId="{CFB32126-1E09-4EF8-B245-4E10D9DB58CE}" sibTransId="{E96466B0-36FC-47B1-9694-53B72B6A2FFE}"/>
    <dgm:cxn modelId="{5F2D97C2-89C5-4A07-B76A-6334AC24539D}" type="presParOf" srcId="{D36ED533-3ED8-411C-B29C-A3EC50E2F3D0}" destId="{AB6A882C-3441-4DE3-91B4-D691C78130C8}" srcOrd="0" destOrd="0" presId="urn:microsoft.com/office/officeart/2005/8/layout/process4"/>
    <dgm:cxn modelId="{F24A6B92-3D51-4959-90F9-43A6B95E0353}" type="presParOf" srcId="{AB6A882C-3441-4DE3-91B4-D691C78130C8}" destId="{8BC94F58-95BD-42BB-A495-83C6EDC23DE0}" srcOrd="0" destOrd="0" presId="urn:microsoft.com/office/officeart/2005/8/layout/process4"/>
    <dgm:cxn modelId="{CB456890-67B8-4E4A-AD06-37C51E260EFB}" type="presParOf" srcId="{D36ED533-3ED8-411C-B29C-A3EC50E2F3D0}" destId="{AFB4E9A2-6BA8-4645-9729-D631217F0EC5}" srcOrd="1" destOrd="0" presId="urn:microsoft.com/office/officeart/2005/8/layout/process4"/>
    <dgm:cxn modelId="{21125C4C-6CE0-4B01-B60C-67F1D5DB9C27}" type="presParOf" srcId="{D36ED533-3ED8-411C-B29C-A3EC50E2F3D0}" destId="{4A096490-5429-4489-B694-6144DA8E95A8}" srcOrd="2" destOrd="0" presId="urn:microsoft.com/office/officeart/2005/8/layout/process4"/>
    <dgm:cxn modelId="{E8A427CC-5E16-47FF-924D-D320A8BD512E}" type="presParOf" srcId="{4A096490-5429-4489-B694-6144DA8E95A8}" destId="{422DC33E-CE95-495E-B06B-7250A4BAE653}" srcOrd="0" destOrd="0" presId="urn:microsoft.com/office/officeart/2005/8/layout/process4"/>
    <dgm:cxn modelId="{F5C9CF52-8E44-460B-8019-FB0800975F91}" type="presParOf" srcId="{D36ED533-3ED8-411C-B29C-A3EC50E2F3D0}" destId="{F9557207-548D-4C83-A4E5-24B6D0866A84}" srcOrd="3" destOrd="0" presId="urn:microsoft.com/office/officeart/2005/8/layout/process4"/>
    <dgm:cxn modelId="{A0272CF6-A05F-4E27-937F-545D5A0D5382}" type="presParOf" srcId="{D36ED533-3ED8-411C-B29C-A3EC50E2F3D0}" destId="{7E94009E-BAAF-449A-8316-98AA804F0239}" srcOrd="4" destOrd="0" presId="urn:microsoft.com/office/officeart/2005/8/layout/process4"/>
    <dgm:cxn modelId="{594BAB66-276A-4143-9EC8-F0152C85D246}" type="presParOf" srcId="{7E94009E-BAAF-449A-8316-98AA804F0239}" destId="{8C1CD74D-6A28-4E29-93C7-AB4BA2BF2DCB}"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94F58-95BD-42BB-A495-83C6EDC23DE0}">
      <dsp:nvSpPr>
        <dsp:cNvPr id="0" name=""/>
        <dsp:cNvSpPr/>
      </dsp:nvSpPr>
      <dsp:spPr>
        <a:xfrm>
          <a:off x="0" y="1817593"/>
          <a:ext cx="4104640" cy="11984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b="1" kern="1200">
              <a:latin typeface="Times New Roman" pitchFamily="18" charset="0"/>
              <a:cs typeface="Times New Roman" pitchFamily="18" charset="0"/>
            </a:rPr>
            <a:t>Teknik Analisis Data</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1. Data yang telah terkumpul dianalisis menggunakan teori analisis wacana kritis model Teun A. Van Dijk</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2. Hasil analisis diklasifikasikan berdasarkan teks </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3. Hasil analisis diklasifikasikan berdasarkan konteks</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4. Hasil analisis diklasifikasikan berdasarkan kognisi sosial </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5. Hasil analisis dideskripsikan dan diinterpretasikan </a:t>
          </a:r>
        </a:p>
      </dsp:txBody>
      <dsp:txXfrm>
        <a:off x="0" y="1817593"/>
        <a:ext cx="4104640" cy="1198486"/>
      </dsp:txXfrm>
    </dsp:sp>
    <dsp:sp modelId="{422DC33E-CE95-495E-B06B-7250A4BAE653}">
      <dsp:nvSpPr>
        <dsp:cNvPr id="0" name=""/>
        <dsp:cNvSpPr/>
      </dsp:nvSpPr>
      <dsp:spPr>
        <a:xfrm rot="10800000">
          <a:off x="0" y="621885"/>
          <a:ext cx="4104640" cy="9540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b="1" kern="1200">
              <a:latin typeface="Times New Roman" pitchFamily="18" charset="0"/>
              <a:cs typeface="Times New Roman" pitchFamily="18" charset="0"/>
            </a:rPr>
            <a:t>Teknik Pengumpulan Data</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1.  Mengumpulkan data berupa kata dan frasa dalam judul buku tematik kelas 6 SD</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2. Memilah data berupa kata dan frasa dalam judul buku tematik kelas 6 SD dengan topik nasionalis</a:t>
          </a:r>
        </a:p>
        <a:p>
          <a:pPr lvl="0" algn="just" defTabSz="400050">
            <a:lnSpc>
              <a:spcPct val="90000"/>
            </a:lnSpc>
            <a:spcBef>
              <a:spcPct val="0"/>
            </a:spcBef>
            <a:spcAft>
              <a:spcPct val="35000"/>
            </a:spcAft>
          </a:pPr>
          <a:r>
            <a:rPr lang="en-ID" sz="900" b="0" kern="1200">
              <a:latin typeface="Times New Roman" pitchFamily="18" charset="0"/>
              <a:cs typeface="Times New Roman" pitchFamily="18" charset="0"/>
            </a:rPr>
            <a:t>3.  Menentukan penomoran data atau kode pada setiap jenis judul buku tematik kelas 6 SD dengan topik nasionalis</a:t>
          </a:r>
          <a:r>
            <a:rPr lang="en-ID" sz="900" b="1" kern="1200">
              <a:latin typeface="Times New Roman" pitchFamily="18" charset="0"/>
              <a:cs typeface="Times New Roman" pitchFamily="18" charset="0"/>
            </a:rPr>
            <a:t> </a:t>
          </a:r>
        </a:p>
      </dsp:txBody>
      <dsp:txXfrm rot="10800000">
        <a:off x="0" y="621885"/>
        <a:ext cx="4104640" cy="954092"/>
      </dsp:txXfrm>
    </dsp:sp>
    <dsp:sp modelId="{8C1CD74D-6A28-4E29-93C7-AB4BA2BF2DCB}">
      <dsp:nvSpPr>
        <dsp:cNvPr id="0" name=""/>
        <dsp:cNvSpPr/>
      </dsp:nvSpPr>
      <dsp:spPr>
        <a:xfrm rot="10800000">
          <a:off x="0" y="0"/>
          <a:ext cx="4104640" cy="362595"/>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b="1" kern="1200">
              <a:latin typeface="Times New Roman" pitchFamily="18" charset="0"/>
              <a:cs typeface="Times New Roman" pitchFamily="18" charset="0"/>
            </a:rPr>
            <a:t>Analisis Teks, Konteks, dan Kognisi Sosial dalam Judul Buku Tematik dengan Topik Nasionalis Siswa Kelas 6 SD (Analisis Wacana Kritis Model Teun A. Van Dijk)</a:t>
          </a:r>
        </a:p>
      </dsp:txBody>
      <dsp:txXfrm rot="10800000">
        <a:off x="17700" y="17700"/>
        <a:ext cx="4069240" cy="327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6E46-CC71-4888-9A0F-3BDD3158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7</cp:revision>
  <cp:lastPrinted>2017-06-02T07:23:00Z</cp:lastPrinted>
  <dcterms:created xsi:type="dcterms:W3CDTF">2018-08-03T05:21:00Z</dcterms:created>
  <dcterms:modified xsi:type="dcterms:W3CDTF">2022-12-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dea25b-2036-3a96-9b81-34703093d98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